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3674A" w14:textId="64BF0EF2" w:rsidR="001C7B8D" w:rsidRDefault="00AE681C">
      <w:pPr>
        <w:rPr>
          <w:rFonts w:asciiTheme="majorHAnsi" w:eastAsia="Arial" w:hAnsiTheme="majorHAnsi" w:cs="Arial"/>
          <w:szCs w:val="20"/>
        </w:rPr>
        <w:sectPr w:rsidR="001C7B8D" w:rsidSect="002A5C4E">
          <w:headerReference w:type="default" r:id="rId8"/>
          <w:footerReference w:type="default" r:id="rId9"/>
          <w:headerReference w:type="first" r:id="rId10"/>
          <w:pgSz w:w="11906" w:h="16838"/>
          <w:pgMar w:top="1417" w:right="1416" w:bottom="1276" w:left="1417" w:header="708" w:footer="708" w:gutter="0"/>
          <w:cols w:space="708"/>
          <w:titlePg/>
          <w:docGrid w:linePitch="360"/>
        </w:sectPr>
      </w:pPr>
      <w:bookmarkStart w:id="0" w:name="_Toc349831081"/>
      <w:bookmarkStart w:id="1" w:name="_Toc350157913"/>
      <w:r>
        <w:rPr>
          <w:noProof/>
        </w:rPr>
        <w:drawing>
          <wp:anchor distT="0" distB="0" distL="114300" distR="114300" simplePos="0" relativeHeight="251660800" behindDoc="0" locked="0" layoutInCell="1" allowOverlap="1" wp14:anchorId="5CF7C480" wp14:editId="419407F6">
            <wp:simplePos x="0" y="0"/>
            <wp:positionH relativeFrom="margin">
              <wp:align>center</wp:align>
            </wp:positionH>
            <wp:positionV relativeFrom="paragraph">
              <wp:posOffset>229990</wp:posOffset>
            </wp:positionV>
            <wp:extent cx="6323965" cy="8428355"/>
            <wp:effectExtent l="0" t="0" r="635" b="0"/>
            <wp:wrapThrough wrapText="bothSides">
              <wp:wrapPolygon edited="0">
                <wp:start x="0" y="0"/>
                <wp:lineTo x="0" y="21530"/>
                <wp:lineTo x="21537" y="21530"/>
                <wp:lineTo x="21537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965" cy="842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856" w:rsidRPr="00510BF2">
        <w:rPr>
          <w:rFonts w:asciiTheme="majorHAnsi" w:eastAsia="Arial" w:hAnsiTheme="majorHAnsi" w:cs="Arial"/>
          <w:noProof/>
          <w:szCs w:val="20"/>
          <w:lang w:val="en-US" w:eastAsia="en-US" w:bidi="he-I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9503D61" wp14:editId="71CE569A">
                <wp:simplePos x="0" y="0"/>
                <wp:positionH relativeFrom="margin">
                  <wp:align>left</wp:align>
                </wp:positionH>
                <wp:positionV relativeFrom="paragraph">
                  <wp:posOffset>5784215</wp:posOffset>
                </wp:positionV>
                <wp:extent cx="2299970" cy="1217930"/>
                <wp:effectExtent l="0" t="0" r="5080" b="1270"/>
                <wp:wrapSquare wrapText="bothSides"/>
                <wp:docPr id="35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876C4" w14:textId="4CFAE8A1" w:rsidR="005B7653" w:rsidRPr="003A2A29" w:rsidRDefault="005B7653">
                            <w:pPr>
                              <w:rPr>
                                <w:rFonts w:asciiTheme="majorHAnsi" w:hAnsiTheme="majorHAnsi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03D6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55.45pt;width:181.1pt;height:95.9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" stroked="f">
                <v:textbox>
                  <w:txbxContent>
                    <w:p w14:paraId="758876C4" w14:textId="4CFAE8A1" w:rsidR="005B7653" w:rsidRPr="003A2A29" w:rsidRDefault="005B7653">
                      <w:pPr>
                        <w:rPr>
                          <w:rFonts w:asciiTheme="majorHAnsi" w:hAnsiTheme="majorHAnsi"/>
                          <w:sz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3F72">
        <w:rPr>
          <w:rFonts w:asciiTheme="majorHAnsi" w:eastAsia="Arial" w:hAnsiTheme="majorHAnsi" w:cs="Arial"/>
          <w:szCs w:val="20"/>
        </w:rPr>
        <w:t xml:space="preserve"> </w:t>
      </w:r>
    </w:p>
    <w:p w14:paraId="6C8E4E4F" w14:textId="77777777" w:rsidR="003A2A29" w:rsidRPr="00EA3F72" w:rsidRDefault="003A2A29" w:rsidP="00AE4461">
      <w:pPr>
        <w:tabs>
          <w:tab w:val="right" w:pos="9349"/>
        </w:tabs>
        <w:spacing w:line="360" w:lineRule="auto"/>
        <w:rPr>
          <w:rFonts w:eastAsia="Arial" w:cs="Arial"/>
          <w:sz w:val="16"/>
          <w:szCs w:val="16"/>
          <w:lang w:val="nl-BE"/>
        </w:rPr>
      </w:pPr>
    </w:p>
    <w:p w14:paraId="2A5F1108" w14:textId="77777777" w:rsidR="003A2A29" w:rsidRPr="00510BF2" w:rsidRDefault="003A2A29" w:rsidP="008E4144">
      <w:pPr>
        <w:tabs>
          <w:tab w:val="left" w:pos="2213"/>
        </w:tabs>
        <w:rPr>
          <w:rFonts w:eastAsiaTheme="minorHAnsi" w:cs="Arial"/>
          <w:szCs w:val="20"/>
          <w:lang w:eastAsia="en-US"/>
        </w:rPr>
      </w:pPr>
    </w:p>
    <w:p w14:paraId="1C1D1BC7" w14:textId="77777777" w:rsidR="006E6BEA" w:rsidRPr="00510BF2" w:rsidRDefault="006E6BEA">
      <w:pPr>
        <w:rPr>
          <w:rFonts w:asciiTheme="majorHAnsi" w:eastAsiaTheme="minorHAnsi" w:hAnsiTheme="majorHAnsi" w:cs="Arial"/>
          <w:b/>
          <w:bCs/>
          <w:i/>
          <w:color w:val="00B0F0"/>
          <w:szCs w:val="20"/>
          <w:lang w:eastAsia="en-US"/>
        </w:rPr>
      </w:pPr>
    </w:p>
    <w:p w14:paraId="23BF59CA" w14:textId="77777777" w:rsidR="001C345E" w:rsidRPr="000A3A71" w:rsidRDefault="001C345E" w:rsidP="00510BF2">
      <w:pPr>
        <w:pStyle w:val="Kop20"/>
        <w:rPr>
          <w:rFonts w:eastAsiaTheme="minorHAnsi" w:cs="Arial"/>
          <w:szCs w:val="20"/>
          <w:lang w:eastAsia="en-US"/>
        </w:rPr>
      </w:pPr>
      <w:r w:rsidRPr="000A3A71">
        <w:rPr>
          <w:rFonts w:eastAsiaTheme="minorHAnsi" w:cs="Arial"/>
          <w:szCs w:val="20"/>
          <w:lang w:eastAsia="en-US"/>
        </w:rPr>
        <w:t>Afval bestaat niet</w:t>
      </w:r>
    </w:p>
    <w:p w14:paraId="7EE47292" w14:textId="77777777" w:rsidR="001C345E" w:rsidRPr="000A3A71" w:rsidRDefault="001C345E" w:rsidP="001C345E">
      <w:pPr>
        <w:autoSpaceDE w:val="0"/>
        <w:autoSpaceDN w:val="0"/>
        <w:adjustRightInd w:val="0"/>
        <w:rPr>
          <w:rFonts w:eastAsiaTheme="minorHAnsi" w:cs="Arial"/>
          <w:szCs w:val="20"/>
          <w:lang w:eastAsia="en-US"/>
        </w:rPr>
      </w:pPr>
      <w:r w:rsidRPr="000A3A71">
        <w:rPr>
          <w:rFonts w:eastAsiaTheme="minorHAnsi" w:cs="Arial"/>
          <w:szCs w:val="20"/>
          <w:lang w:eastAsia="en-US"/>
        </w:rPr>
        <w:t>Heeft u afval? Wij zien dat anders! Voor ons is afval de grondstof voor morgen. Hoe meer u weet over sorteren en recyclen, hoe meer afval we samen met u tot grondstof kunnen transformeren.</w:t>
      </w:r>
    </w:p>
    <w:p w14:paraId="1D0C433A" w14:textId="77777777" w:rsidR="001C345E" w:rsidRPr="000A3A71" w:rsidRDefault="001C345E" w:rsidP="001C345E">
      <w:pPr>
        <w:autoSpaceDE w:val="0"/>
        <w:autoSpaceDN w:val="0"/>
        <w:adjustRightInd w:val="0"/>
        <w:rPr>
          <w:rFonts w:eastAsiaTheme="minorHAnsi" w:cs="Arial"/>
          <w:szCs w:val="20"/>
          <w:lang w:eastAsia="en-US"/>
        </w:rPr>
      </w:pPr>
      <w:r w:rsidRPr="000A3A71">
        <w:rPr>
          <w:rFonts w:eastAsiaTheme="minorHAnsi" w:cs="Arial"/>
          <w:szCs w:val="20"/>
          <w:lang w:eastAsia="en-US"/>
        </w:rPr>
        <w:t>En hoe minder afval er daadwerkelijk overblijft.</w:t>
      </w:r>
    </w:p>
    <w:p w14:paraId="7A7BC908" w14:textId="77777777" w:rsidR="003749D1" w:rsidRPr="000A3A71" w:rsidRDefault="003749D1" w:rsidP="001C345E">
      <w:pPr>
        <w:autoSpaceDE w:val="0"/>
        <w:autoSpaceDN w:val="0"/>
        <w:adjustRightInd w:val="0"/>
        <w:rPr>
          <w:rFonts w:eastAsiaTheme="minorHAnsi" w:cs="Arial"/>
          <w:szCs w:val="20"/>
          <w:lang w:eastAsia="en-US"/>
        </w:rPr>
      </w:pPr>
    </w:p>
    <w:p w14:paraId="79DC2440" w14:textId="77777777" w:rsidR="001C345E" w:rsidRPr="000A3A71" w:rsidRDefault="002B4142" w:rsidP="001C345E">
      <w:pPr>
        <w:autoSpaceDE w:val="0"/>
        <w:autoSpaceDN w:val="0"/>
        <w:adjustRightInd w:val="0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>Renewi</w:t>
      </w:r>
      <w:r w:rsidR="001C345E" w:rsidRPr="000A3A71">
        <w:rPr>
          <w:rFonts w:eastAsiaTheme="minorHAnsi" w:cs="Arial"/>
          <w:szCs w:val="20"/>
          <w:lang w:eastAsia="en-US"/>
        </w:rPr>
        <w:t xml:space="preserve"> symboliseert dit met de 3 w’s:</w:t>
      </w:r>
    </w:p>
    <w:p w14:paraId="0D679E45" w14:textId="77777777" w:rsidR="001C345E" w:rsidRPr="000A3A71" w:rsidRDefault="001C345E" w:rsidP="001C345E">
      <w:pPr>
        <w:autoSpaceDE w:val="0"/>
        <w:autoSpaceDN w:val="0"/>
        <w:adjustRightInd w:val="0"/>
        <w:rPr>
          <w:rFonts w:eastAsiaTheme="minorHAnsi" w:cs="Arial"/>
          <w:b/>
          <w:szCs w:val="20"/>
          <w:lang w:eastAsia="en-US"/>
        </w:rPr>
      </w:pPr>
      <w:r w:rsidRPr="000A3A71">
        <w:rPr>
          <w:rFonts w:eastAsiaTheme="minorHAnsi" w:cs="Arial"/>
          <w:b/>
          <w:szCs w:val="20"/>
          <w:lang w:eastAsia="en-US"/>
        </w:rPr>
        <w:t>wereld, waarde en wet.</w:t>
      </w:r>
    </w:p>
    <w:p w14:paraId="5B2F69A6" w14:textId="77777777" w:rsidR="004D05AF" w:rsidRPr="000A3A71" w:rsidRDefault="004D05AF" w:rsidP="001C345E">
      <w:pPr>
        <w:autoSpaceDE w:val="0"/>
        <w:autoSpaceDN w:val="0"/>
        <w:adjustRightInd w:val="0"/>
        <w:rPr>
          <w:rFonts w:eastAsiaTheme="minorHAnsi" w:cs="Arial"/>
          <w:b/>
          <w:szCs w:val="20"/>
          <w:lang w:eastAsia="en-US"/>
        </w:rPr>
      </w:pPr>
    </w:p>
    <w:p w14:paraId="44F4E211" w14:textId="77777777" w:rsidR="001C345E" w:rsidRPr="000A3A71" w:rsidRDefault="001C345E" w:rsidP="001C345E">
      <w:pPr>
        <w:autoSpaceDE w:val="0"/>
        <w:autoSpaceDN w:val="0"/>
        <w:adjustRightInd w:val="0"/>
        <w:rPr>
          <w:rFonts w:eastAsiaTheme="minorHAnsi" w:cs="Arial"/>
          <w:szCs w:val="20"/>
          <w:lang w:eastAsia="en-US"/>
        </w:rPr>
      </w:pPr>
      <w:r w:rsidRPr="000A3A71">
        <w:rPr>
          <w:rFonts w:eastAsiaTheme="minorHAnsi" w:cs="Arial"/>
          <w:szCs w:val="20"/>
          <w:lang w:eastAsia="en-US"/>
        </w:rPr>
        <w:t>Samen met u zorgen we ervoor dat we:</w:t>
      </w:r>
    </w:p>
    <w:p w14:paraId="01917B13" w14:textId="77777777" w:rsidR="004D05AF" w:rsidRPr="000A3A71" w:rsidRDefault="004D05AF" w:rsidP="001C345E">
      <w:pPr>
        <w:autoSpaceDE w:val="0"/>
        <w:autoSpaceDN w:val="0"/>
        <w:adjustRightInd w:val="0"/>
        <w:rPr>
          <w:rFonts w:eastAsiaTheme="minorHAnsi" w:cs="Arial"/>
          <w:szCs w:val="20"/>
          <w:lang w:eastAsia="en-US"/>
        </w:rPr>
      </w:pPr>
    </w:p>
    <w:p w14:paraId="452B33A9" w14:textId="77777777" w:rsidR="001C345E" w:rsidRPr="000A3A71" w:rsidRDefault="001C345E" w:rsidP="001C345E">
      <w:pPr>
        <w:autoSpaceDE w:val="0"/>
        <w:autoSpaceDN w:val="0"/>
        <w:adjustRightInd w:val="0"/>
        <w:rPr>
          <w:rFonts w:eastAsiaTheme="minorHAnsi" w:cs="Arial"/>
          <w:szCs w:val="20"/>
          <w:lang w:eastAsia="en-US"/>
        </w:rPr>
      </w:pPr>
      <w:r w:rsidRPr="000A3A71">
        <w:rPr>
          <w:rFonts w:eastAsiaTheme="minorHAnsi" w:cs="Arial"/>
          <w:szCs w:val="20"/>
          <w:lang w:eastAsia="en-US"/>
        </w:rPr>
        <w:t>• de wereld minder belasten;</w:t>
      </w:r>
    </w:p>
    <w:p w14:paraId="2569B73C" w14:textId="77777777" w:rsidR="003749D1" w:rsidRPr="000A3A71" w:rsidRDefault="001C345E" w:rsidP="003749D1">
      <w:pPr>
        <w:autoSpaceDE w:val="0"/>
        <w:autoSpaceDN w:val="0"/>
        <w:adjustRightInd w:val="0"/>
        <w:rPr>
          <w:rFonts w:eastAsiaTheme="minorHAnsi" w:cs="Arial"/>
          <w:szCs w:val="20"/>
          <w:lang w:eastAsia="en-US"/>
        </w:rPr>
      </w:pPr>
      <w:r w:rsidRPr="000A3A71">
        <w:rPr>
          <w:rFonts w:eastAsiaTheme="minorHAnsi" w:cs="Arial"/>
          <w:szCs w:val="20"/>
          <w:lang w:eastAsia="en-US"/>
        </w:rPr>
        <w:t>• meer waarde creëren;</w:t>
      </w:r>
    </w:p>
    <w:p w14:paraId="63A739C2" w14:textId="77777777" w:rsidR="00C16D24" w:rsidRPr="000A3A71" w:rsidRDefault="00602163" w:rsidP="003749D1">
      <w:pPr>
        <w:autoSpaceDE w:val="0"/>
        <w:autoSpaceDN w:val="0"/>
        <w:adjustRightInd w:val="0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>• aan de wettelijke reglementeringen en verplichtingen</w:t>
      </w:r>
      <w:r w:rsidR="001C345E" w:rsidRPr="000A3A71">
        <w:rPr>
          <w:rFonts w:eastAsiaTheme="minorHAnsi" w:cs="Arial"/>
          <w:szCs w:val="20"/>
          <w:lang w:eastAsia="en-US"/>
        </w:rPr>
        <w:t xml:space="preserve"> voldoen.</w:t>
      </w:r>
    </w:p>
    <w:p w14:paraId="215FB3D3" w14:textId="77777777" w:rsidR="00C16D24" w:rsidRPr="000A3A71" w:rsidRDefault="00510BF2">
      <w:pPr>
        <w:rPr>
          <w:rFonts w:asciiTheme="minorHAnsi" w:hAnsiTheme="minorHAnsi" w:cs="Arial"/>
          <w:b/>
          <w:color w:val="009EE0"/>
          <w:szCs w:val="20"/>
        </w:rPr>
      </w:pPr>
      <w:r w:rsidRPr="000A3A71">
        <w:rPr>
          <w:rFonts w:asciiTheme="minorHAnsi" w:hAnsiTheme="minorHAnsi"/>
          <w:noProof/>
          <w:szCs w:val="20"/>
          <w:lang w:val="en-US" w:eastAsia="en-US" w:bidi="he-IL"/>
        </w:rPr>
        <w:drawing>
          <wp:anchor distT="0" distB="0" distL="114300" distR="114300" simplePos="0" relativeHeight="251629056" behindDoc="1" locked="0" layoutInCell="1" allowOverlap="1" wp14:anchorId="15EFB697" wp14:editId="7D943280">
            <wp:simplePos x="0" y="0"/>
            <wp:positionH relativeFrom="page">
              <wp:posOffset>109855</wp:posOffset>
            </wp:positionH>
            <wp:positionV relativeFrom="paragraph">
              <wp:posOffset>475827</wp:posOffset>
            </wp:positionV>
            <wp:extent cx="7744728" cy="2918460"/>
            <wp:effectExtent l="0" t="0" r="0" b="0"/>
            <wp:wrapNone/>
            <wp:docPr id="359" name="Afbeelding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244" b="-3846"/>
                    <a:stretch/>
                  </pic:blipFill>
                  <pic:spPr bwMode="auto">
                    <a:xfrm>
                      <a:off x="0" y="0"/>
                      <a:ext cx="7744728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D24" w:rsidRPr="000A3A71">
        <w:rPr>
          <w:rFonts w:asciiTheme="minorHAnsi" w:hAnsiTheme="minorHAnsi" w:cs="Arial"/>
          <w:b/>
          <w:color w:val="009EE0"/>
          <w:szCs w:val="20"/>
        </w:rPr>
        <w:t xml:space="preserve">                    </w:t>
      </w:r>
      <w:r w:rsidR="00933144" w:rsidRPr="000A3A71">
        <w:rPr>
          <w:rFonts w:asciiTheme="minorHAnsi" w:hAnsiTheme="minorHAnsi"/>
          <w:noProof/>
          <w:szCs w:val="20"/>
          <w:lang w:val="en-US" w:eastAsia="en-US" w:bidi="he-IL"/>
        </w:rPr>
        <w:drawing>
          <wp:anchor distT="0" distB="0" distL="114300" distR="114300" simplePos="0" relativeHeight="251493888" behindDoc="0" locked="0" layoutInCell="1" allowOverlap="1" wp14:anchorId="365086A2" wp14:editId="39624CCA">
            <wp:simplePos x="0" y="0"/>
            <wp:positionH relativeFrom="page">
              <wp:posOffset>5219700</wp:posOffset>
            </wp:positionH>
            <wp:positionV relativeFrom="paragraph">
              <wp:posOffset>7339330</wp:posOffset>
            </wp:positionV>
            <wp:extent cx="2190750" cy="2436495"/>
            <wp:effectExtent l="0" t="0" r="0" b="190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in hoek nieuwe stijl copy.g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0"/>
                    <a:stretch/>
                  </pic:blipFill>
                  <pic:spPr bwMode="auto">
                    <a:xfrm>
                      <a:off x="0" y="0"/>
                      <a:ext cx="2190750" cy="243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A6" w:rsidRPr="000A3A71">
        <w:rPr>
          <w:rFonts w:asciiTheme="minorHAnsi" w:hAnsiTheme="minorHAnsi" w:cs="Arial"/>
          <w:b/>
          <w:color w:val="009EE0"/>
          <w:szCs w:val="20"/>
        </w:rPr>
        <w:br w:type="page"/>
      </w:r>
    </w:p>
    <w:p w14:paraId="25DA8CE4" w14:textId="77777777" w:rsidR="00FD1AE6" w:rsidRPr="001459F0" w:rsidRDefault="00FD1AE6" w:rsidP="00C34F54">
      <w:pPr>
        <w:autoSpaceDE w:val="0"/>
        <w:autoSpaceDN w:val="0"/>
        <w:adjustRightInd w:val="0"/>
        <w:rPr>
          <w:b/>
          <w:bCs/>
          <w:color w:val="009EE0"/>
          <w:kern w:val="32"/>
        </w:rPr>
      </w:pPr>
      <w:bookmarkStart w:id="2" w:name="_Toc323031076"/>
      <w:bookmarkEnd w:id="0"/>
      <w:bookmarkEnd w:id="1"/>
      <w:r w:rsidRPr="001459F0">
        <w:rPr>
          <w:b/>
          <w:bCs/>
          <w:color w:val="009EE0"/>
          <w:kern w:val="32"/>
        </w:rPr>
        <w:lastRenderedPageBreak/>
        <w:t>U</w:t>
      </w:r>
      <w:r w:rsidR="0030498A" w:rsidRPr="001459F0">
        <w:rPr>
          <w:b/>
          <w:bCs/>
          <w:color w:val="009EE0"/>
          <w:kern w:val="32"/>
        </w:rPr>
        <w:t xml:space="preserve">w oplossing op maat : </w:t>
      </w:r>
      <w:r w:rsidR="009C040A" w:rsidRPr="001459F0">
        <w:rPr>
          <w:b/>
          <w:bCs/>
          <w:color w:val="009EE0"/>
          <w:kern w:val="32"/>
        </w:rPr>
        <w:t xml:space="preserve"> Tarieven</w:t>
      </w:r>
    </w:p>
    <w:p w14:paraId="4C5BCDA3" w14:textId="77777777" w:rsidR="00FD1AE6" w:rsidRPr="00C34F54" w:rsidRDefault="00FD1AE6" w:rsidP="00C34F54">
      <w:pPr>
        <w:autoSpaceDE w:val="0"/>
        <w:autoSpaceDN w:val="0"/>
        <w:adjustRightInd w:val="0"/>
        <w:rPr>
          <w:b/>
          <w:bCs/>
          <w:color w:val="009EE0"/>
          <w:kern w:val="32"/>
        </w:rPr>
      </w:pPr>
    </w:p>
    <w:tbl>
      <w:tblPr>
        <w:tblW w:w="9680" w:type="dxa"/>
        <w:tblInd w:w="-40" w:type="dxa"/>
        <w:tblBorders>
          <w:top w:val="single" w:sz="4" w:space="0" w:color="1FBBEF"/>
          <w:left w:val="single" w:sz="4" w:space="0" w:color="1FBBEF"/>
          <w:bottom w:val="single" w:sz="4" w:space="0" w:color="1FBBEF"/>
          <w:right w:val="single" w:sz="4" w:space="0" w:color="1FBBEF"/>
          <w:insideH w:val="single" w:sz="4" w:space="0" w:color="1FBBEF"/>
          <w:insideV w:val="single" w:sz="4" w:space="0" w:color="1FBBEF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4820"/>
        <w:gridCol w:w="1417"/>
        <w:gridCol w:w="1276"/>
        <w:gridCol w:w="1417"/>
        <w:gridCol w:w="6"/>
      </w:tblGrid>
      <w:tr w:rsidR="00FD1AE6" w:rsidRPr="00510BF2" w14:paraId="2B8E21E9" w14:textId="77777777" w:rsidTr="00E34E42">
        <w:trPr>
          <w:cantSplit/>
          <w:trHeight w:val="340"/>
        </w:trPr>
        <w:tc>
          <w:tcPr>
            <w:tcW w:w="9680" w:type="dxa"/>
            <w:gridSpan w:val="6"/>
            <w:vAlign w:val="bottom"/>
          </w:tcPr>
          <w:p w14:paraId="78ECB2A3" w14:textId="77777777" w:rsidR="00FD1AE6" w:rsidRPr="00B27FBF" w:rsidRDefault="00FD1AE6" w:rsidP="00B27FBF">
            <w:pPr>
              <w:spacing w:after="160" w:line="240" w:lineRule="exact"/>
              <w:rPr>
                <w:rFonts w:eastAsiaTheme="minorHAnsi" w:cs="Arial"/>
                <w:b/>
                <w:szCs w:val="20"/>
                <w:lang w:eastAsia="en-US"/>
              </w:rPr>
            </w:pPr>
            <w:r w:rsidRPr="009C040A">
              <w:rPr>
                <w:rFonts w:eastAsiaTheme="minorHAnsi" w:cs="Arial"/>
                <w:b/>
                <w:szCs w:val="20"/>
                <w:lang w:eastAsia="en-US"/>
              </w:rPr>
              <w:t>Rolcontainers</w:t>
            </w:r>
            <w:r w:rsidR="00B27FBF">
              <w:rPr>
                <w:rFonts w:eastAsiaTheme="minorHAnsi" w:cs="Arial"/>
                <w:b/>
                <w:szCs w:val="20"/>
                <w:lang w:eastAsia="en-US"/>
              </w:rPr>
              <w:t xml:space="preserve"> - Restafval</w:t>
            </w:r>
          </w:p>
        </w:tc>
      </w:tr>
      <w:tr w:rsidR="00FD1AE6" w:rsidRPr="00510BF2" w14:paraId="66109A39" w14:textId="77777777" w:rsidTr="00E34E42">
        <w:trPr>
          <w:gridAfter w:val="1"/>
          <w:wAfter w:w="6" w:type="dxa"/>
          <w:cantSplit/>
          <w:trHeight w:val="340"/>
        </w:trPr>
        <w:tc>
          <w:tcPr>
            <w:tcW w:w="744" w:type="dxa"/>
            <w:shd w:val="clear" w:color="auto" w:fill="1FBBEF"/>
            <w:vAlign w:val="bottom"/>
          </w:tcPr>
          <w:p w14:paraId="06B7A384" w14:textId="77777777" w:rsidR="00FD1AE6" w:rsidRPr="00510BF2" w:rsidRDefault="00FD1AE6" w:rsidP="00E63BF4">
            <w:pPr>
              <w:spacing w:after="160" w:line="259" w:lineRule="auto"/>
              <w:jc w:val="center"/>
              <w:rPr>
                <w:rFonts w:asciiTheme="majorHAnsi" w:eastAsiaTheme="minorHAnsi" w:hAnsiTheme="majorHAnsi"/>
                <w:szCs w:val="20"/>
                <w:lang w:eastAsia="en-US"/>
              </w:rPr>
            </w:pPr>
            <w:r w:rsidRPr="00510BF2">
              <w:rPr>
                <w:rFonts w:asciiTheme="majorHAnsi" w:eastAsiaTheme="minorHAnsi" w:hAnsiTheme="majorHAnsi"/>
                <w:szCs w:val="20"/>
                <w:lang w:eastAsia="en-US"/>
              </w:rPr>
              <w:t>Aantal</w:t>
            </w:r>
          </w:p>
        </w:tc>
        <w:tc>
          <w:tcPr>
            <w:tcW w:w="4820" w:type="dxa"/>
            <w:shd w:val="clear" w:color="auto" w:fill="1FBBEF"/>
            <w:vAlign w:val="bottom"/>
          </w:tcPr>
          <w:p w14:paraId="4E08B773" w14:textId="77777777" w:rsidR="00FD1AE6" w:rsidRPr="009C040A" w:rsidRDefault="00FD1AE6" w:rsidP="00E63BF4">
            <w:pPr>
              <w:spacing w:after="160" w:line="259" w:lineRule="auto"/>
              <w:rPr>
                <w:rFonts w:eastAsiaTheme="minorHAnsi" w:cs="Arial"/>
                <w:szCs w:val="20"/>
                <w:lang w:eastAsia="en-US"/>
              </w:rPr>
            </w:pPr>
            <w:r w:rsidRPr="009C040A">
              <w:rPr>
                <w:rFonts w:eastAsiaTheme="minorHAnsi" w:cs="Arial"/>
                <w:szCs w:val="20"/>
                <w:lang w:eastAsia="en-US"/>
              </w:rPr>
              <w:t>Artikel omschrijving</w:t>
            </w:r>
          </w:p>
        </w:tc>
        <w:tc>
          <w:tcPr>
            <w:tcW w:w="1417" w:type="dxa"/>
            <w:shd w:val="clear" w:color="auto" w:fill="1FBBEF"/>
            <w:vAlign w:val="bottom"/>
          </w:tcPr>
          <w:p w14:paraId="3F728EF8" w14:textId="77777777" w:rsidR="00FD1AE6" w:rsidRPr="00510BF2" w:rsidRDefault="00FD1AE6" w:rsidP="00E63BF4">
            <w:pPr>
              <w:spacing w:after="160" w:line="259" w:lineRule="auto"/>
              <w:rPr>
                <w:rFonts w:asciiTheme="majorHAnsi" w:eastAsiaTheme="minorHAnsi" w:hAnsiTheme="majorHAnsi"/>
                <w:szCs w:val="20"/>
                <w:lang w:eastAsia="en-US"/>
              </w:rPr>
            </w:pPr>
            <w:r w:rsidRPr="00510BF2">
              <w:rPr>
                <w:rFonts w:asciiTheme="majorHAnsi" w:eastAsiaTheme="minorHAnsi" w:hAnsiTheme="majorHAnsi"/>
                <w:szCs w:val="20"/>
                <w:lang w:eastAsia="en-US"/>
              </w:rPr>
              <w:t>Eenheid</w:t>
            </w:r>
          </w:p>
        </w:tc>
        <w:tc>
          <w:tcPr>
            <w:tcW w:w="1276" w:type="dxa"/>
            <w:shd w:val="clear" w:color="auto" w:fill="1FBBEF"/>
            <w:vAlign w:val="bottom"/>
          </w:tcPr>
          <w:p w14:paraId="28E391EB" w14:textId="77777777" w:rsidR="00FD1AE6" w:rsidRPr="00510BF2" w:rsidRDefault="00FD1AE6" w:rsidP="00E63BF4">
            <w:pPr>
              <w:tabs>
                <w:tab w:val="left" w:pos="71"/>
                <w:tab w:val="decimal" w:pos="780"/>
              </w:tabs>
              <w:spacing w:after="160" w:line="259" w:lineRule="auto"/>
              <w:rPr>
                <w:rFonts w:asciiTheme="majorHAnsi" w:eastAsiaTheme="minorHAnsi" w:hAnsiTheme="majorHAnsi"/>
                <w:szCs w:val="20"/>
                <w:lang w:eastAsia="en-US"/>
              </w:rPr>
            </w:pPr>
            <w:r w:rsidRPr="00510BF2">
              <w:rPr>
                <w:rFonts w:asciiTheme="majorHAnsi" w:eastAsiaTheme="minorHAnsi" w:hAnsiTheme="majorHAnsi"/>
                <w:szCs w:val="20"/>
                <w:lang w:eastAsia="en-US"/>
              </w:rPr>
              <w:t xml:space="preserve">Tarief </w:t>
            </w:r>
          </w:p>
        </w:tc>
        <w:tc>
          <w:tcPr>
            <w:tcW w:w="1417" w:type="dxa"/>
            <w:shd w:val="clear" w:color="auto" w:fill="1FBBEF"/>
            <w:vAlign w:val="bottom"/>
          </w:tcPr>
          <w:p w14:paraId="3D61A556" w14:textId="77777777" w:rsidR="00FD1AE6" w:rsidRPr="00510BF2" w:rsidRDefault="00FD1AE6" w:rsidP="00E63BF4">
            <w:pPr>
              <w:tabs>
                <w:tab w:val="left" w:pos="71"/>
                <w:tab w:val="decimal" w:pos="780"/>
              </w:tabs>
              <w:spacing w:after="160" w:line="259" w:lineRule="auto"/>
              <w:rPr>
                <w:rFonts w:asciiTheme="majorHAnsi" w:eastAsiaTheme="minorHAnsi" w:hAnsiTheme="majorHAnsi"/>
                <w:szCs w:val="20"/>
                <w:lang w:eastAsia="en-US"/>
              </w:rPr>
            </w:pPr>
          </w:p>
        </w:tc>
      </w:tr>
      <w:tr w:rsidR="00B27FBF" w:rsidRPr="00862C3A" w14:paraId="63999941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25F96F93" w14:textId="77777777" w:rsidR="00B27FBF" w:rsidRPr="00862C3A" w:rsidRDefault="00B27FBF" w:rsidP="00862C3A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6D3A1F55" w14:textId="77777777" w:rsidR="00B27FBF" w:rsidRPr="00054DAB" w:rsidRDefault="00B27FBF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Huur 240L restafval</w:t>
            </w:r>
          </w:p>
        </w:tc>
        <w:tc>
          <w:tcPr>
            <w:tcW w:w="1417" w:type="dxa"/>
          </w:tcPr>
          <w:p w14:paraId="69D10446" w14:textId="77777777" w:rsidR="00B27FBF" w:rsidRPr="00862C3A" w:rsidRDefault="00B27FBF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Maand</w:t>
            </w:r>
          </w:p>
        </w:tc>
        <w:tc>
          <w:tcPr>
            <w:tcW w:w="1276" w:type="dxa"/>
          </w:tcPr>
          <w:p w14:paraId="129DF023" w14:textId="317BE0EB" w:rsidR="00B27FBF" w:rsidRPr="00862C3A" w:rsidRDefault="00B27FBF" w:rsidP="00862C3A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 xml:space="preserve">€ </w:t>
            </w:r>
            <w:r w:rsidR="00862C3A" w:rsidRPr="00862C3A">
              <w:rPr>
                <w:rFonts w:eastAsiaTheme="minorHAnsi" w:cs="Arial"/>
                <w:szCs w:val="20"/>
                <w:lang w:val="en-US" w:eastAsia="en-US"/>
              </w:rPr>
              <w:t>3,</w:t>
            </w:r>
            <w:r w:rsidR="00D801BD">
              <w:rPr>
                <w:rFonts w:eastAsiaTheme="minorHAnsi" w:cs="Arial"/>
                <w:szCs w:val="20"/>
                <w:lang w:val="en-US" w:eastAsia="en-US"/>
              </w:rPr>
              <w:t>6</w:t>
            </w:r>
            <w:r w:rsidR="00862C3A" w:rsidRPr="00862C3A">
              <w:rPr>
                <w:rFonts w:eastAsiaTheme="minorHAnsi" w:cs="Arial"/>
                <w:szCs w:val="20"/>
                <w:lang w:val="en-US" w:eastAsia="en-US"/>
              </w:rPr>
              <w:t>0</w:t>
            </w:r>
          </w:p>
        </w:tc>
        <w:tc>
          <w:tcPr>
            <w:tcW w:w="1417" w:type="dxa"/>
          </w:tcPr>
          <w:p w14:paraId="5012281C" w14:textId="77777777" w:rsidR="00B27FBF" w:rsidRPr="00862C3A" w:rsidRDefault="00B27FBF" w:rsidP="00862C3A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B3577A" w:rsidRPr="00862C3A" w14:paraId="1F50775A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16993FB6" w14:textId="77777777" w:rsidR="00B3577A" w:rsidRPr="00862C3A" w:rsidRDefault="00862C3A" w:rsidP="00862C3A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102DEE94" w14:textId="77777777" w:rsidR="00B3577A" w:rsidRPr="00862C3A" w:rsidRDefault="00862C3A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Lediging 240L restafval</w:t>
            </w:r>
          </w:p>
        </w:tc>
        <w:tc>
          <w:tcPr>
            <w:tcW w:w="1417" w:type="dxa"/>
          </w:tcPr>
          <w:p w14:paraId="4D2665DA" w14:textId="77777777" w:rsidR="00B3577A" w:rsidRPr="00862C3A" w:rsidRDefault="00862C3A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Lediging</w:t>
            </w:r>
          </w:p>
        </w:tc>
        <w:tc>
          <w:tcPr>
            <w:tcW w:w="1276" w:type="dxa"/>
          </w:tcPr>
          <w:p w14:paraId="551E3DFA" w14:textId="1646B417" w:rsidR="00B3577A" w:rsidRPr="00862C3A" w:rsidRDefault="00862C3A" w:rsidP="00862C3A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 xml:space="preserve">€ </w:t>
            </w:r>
            <w:r w:rsidR="00E85EFF">
              <w:rPr>
                <w:rFonts w:eastAsiaTheme="minorHAnsi" w:cs="Arial"/>
                <w:szCs w:val="20"/>
                <w:lang w:val="en-US" w:eastAsia="en-US"/>
              </w:rPr>
              <w:t>1</w:t>
            </w:r>
            <w:r w:rsidR="0016445B">
              <w:rPr>
                <w:rFonts w:eastAsiaTheme="minorHAnsi" w:cs="Arial"/>
                <w:szCs w:val="20"/>
                <w:lang w:val="en-US" w:eastAsia="en-US"/>
              </w:rPr>
              <w:t>5,75</w:t>
            </w:r>
          </w:p>
        </w:tc>
        <w:tc>
          <w:tcPr>
            <w:tcW w:w="1417" w:type="dxa"/>
          </w:tcPr>
          <w:p w14:paraId="043C7B3D" w14:textId="77777777" w:rsidR="00B3577A" w:rsidRPr="00862C3A" w:rsidRDefault="00B3577A" w:rsidP="00862C3A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7407B1" w:rsidRPr="00862C3A" w14:paraId="6D86CEDB" w14:textId="77777777" w:rsidTr="00E34E42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6CFF8744" w14:textId="77777777" w:rsidR="007407B1" w:rsidRPr="00862C3A" w:rsidRDefault="007407B1" w:rsidP="00862C3A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4820" w:type="dxa"/>
          </w:tcPr>
          <w:p w14:paraId="21F53829" w14:textId="77777777" w:rsidR="007407B1" w:rsidRPr="00054DAB" w:rsidRDefault="007407B1" w:rsidP="00E63BF4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14:paraId="57784B7E" w14:textId="77777777" w:rsidR="007407B1" w:rsidRPr="00862C3A" w:rsidRDefault="007407B1" w:rsidP="00E63BF4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14:paraId="3CF50F5E" w14:textId="77777777" w:rsidR="007407B1" w:rsidRPr="00862C3A" w:rsidRDefault="007407B1" w:rsidP="00862C3A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14:paraId="205B66E3" w14:textId="77777777" w:rsidR="007407B1" w:rsidRPr="00862C3A" w:rsidRDefault="007407B1" w:rsidP="00862C3A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D25C29" w:rsidRPr="00862C3A" w14:paraId="7E4B5687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67BA90D5" w14:textId="77777777" w:rsidR="00D25C29" w:rsidRPr="00862C3A" w:rsidRDefault="00D25C29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7B531D28" w14:textId="77777777" w:rsidR="00D25C29" w:rsidRPr="00054DAB" w:rsidRDefault="00D25C29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Huur 360L restafval</w:t>
            </w:r>
          </w:p>
        </w:tc>
        <w:tc>
          <w:tcPr>
            <w:tcW w:w="1417" w:type="dxa"/>
          </w:tcPr>
          <w:p w14:paraId="3E92894F" w14:textId="77777777" w:rsidR="00D25C29" w:rsidRPr="00862C3A" w:rsidRDefault="00D25C29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Maand</w:t>
            </w:r>
          </w:p>
        </w:tc>
        <w:tc>
          <w:tcPr>
            <w:tcW w:w="1276" w:type="dxa"/>
          </w:tcPr>
          <w:p w14:paraId="16AA6641" w14:textId="50F56D4D" w:rsidR="00D25C29" w:rsidRPr="00862C3A" w:rsidRDefault="00D25C29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€ 3,</w:t>
            </w:r>
            <w:r w:rsidR="0016445B">
              <w:rPr>
                <w:rFonts w:eastAsiaTheme="minorHAnsi" w:cs="Arial"/>
                <w:szCs w:val="20"/>
                <w:lang w:val="en-US" w:eastAsia="en-US"/>
              </w:rPr>
              <w:t>6</w:t>
            </w:r>
            <w:r w:rsidRPr="00862C3A">
              <w:rPr>
                <w:rFonts w:eastAsiaTheme="minorHAnsi" w:cs="Arial"/>
                <w:szCs w:val="20"/>
                <w:lang w:val="en-US" w:eastAsia="en-US"/>
              </w:rPr>
              <w:t>0</w:t>
            </w:r>
          </w:p>
        </w:tc>
        <w:tc>
          <w:tcPr>
            <w:tcW w:w="1417" w:type="dxa"/>
          </w:tcPr>
          <w:p w14:paraId="22219B30" w14:textId="77777777" w:rsidR="00D25C29" w:rsidRPr="00862C3A" w:rsidRDefault="00D25C29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D25C29" w:rsidRPr="00862C3A" w14:paraId="2B5E0175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2B436DEF" w14:textId="77777777" w:rsidR="00D25C29" w:rsidRPr="00862C3A" w:rsidRDefault="00D25C29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54DD2B16" w14:textId="77777777" w:rsidR="00D25C29" w:rsidRPr="00862C3A" w:rsidRDefault="00D25C29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Lediging 360L restafval</w:t>
            </w:r>
          </w:p>
        </w:tc>
        <w:tc>
          <w:tcPr>
            <w:tcW w:w="1417" w:type="dxa"/>
          </w:tcPr>
          <w:p w14:paraId="43CACCD9" w14:textId="77777777" w:rsidR="00D25C29" w:rsidRPr="00862C3A" w:rsidRDefault="00D25C29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Lediging</w:t>
            </w:r>
          </w:p>
        </w:tc>
        <w:tc>
          <w:tcPr>
            <w:tcW w:w="1276" w:type="dxa"/>
          </w:tcPr>
          <w:p w14:paraId="56218336" w14:textId="46D25D0A" w:rsidR="00D25C29" w:rsidRPr="00862C3A" w:rsidRDefault="00D25C29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€ 1</w:t>
            </w:r>
            <w:r w:rsidR="00383320">
              <w:rPr>
                <w:rFonts w:eastAsiaTheme="minorHAnsi" w:cs="Arial"/>
                <w:szCs w:val="20"/>
                <w:lang w:val="en-US" w:eastAsia="en-US"/>
              </w:rPr>
              <w:t>9</w:t>
            </w:r>
            <w:r>
              <w:rPr>
                <w:rFonts w:eastAsiaTheme="minorHAnsi" w:cs="Arial"/>
                <w:szCs w:val="20"/>
                <w:lang w:val="en-US" w:eastAsia="en-US"/>
              </w:rPr>
              <w:t>,</w:t>
            </w:r>
            <w:r w:rsidR="00383320">
              <w:rPr>
                <w:rFonts w:eastAsiaTheme="minorHAnsi" w:cs="Arial"/>
                <w:szCs w:val="20"/>
                <w:lang w:val="en-US" w:eastAsia="en-US"/>
              </w:rPr>
              <w:t>8</w:t>
            </w:r>
            <w:r>
              <w:rPr>
                <w:rFonts w:eastAsiaTheme="minorHAnsi" w:cs="Arial"/>
                <w:szCs w:val="20"/>
                <w:lang w:val="en-US" w:eastAsia="en-US"/>
              </w:rPr>
              <w:t>0</w:t>
            </w:r>
          </w:p>
        </w:tc>
        <w:tc>
          <w:tcPr>
            <w:tcW w:w="1417" w:type="dxa"/>
          </w:tcPr>
          <w:p w14:paraId="5EB39B69" w14:textId="77777777" w:rsidR="00D25C29" w:rsidRPr="00862C3A" w:rsidRDefault="00D25C29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E85EFF" w:rsidRPr="00862C3A" w14:paraId="2BC73F6C" w14:textId="77777777" w:rsidTr="00E34E42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506AB813" w14:textId="77777777" w:rsidR="00E85EFF" w:rsidRPr="00862C3A" w:rsidRDefault="00E85EFF" w:rsidP="00862C3A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4820" w:type="dxa"/>
          </w:tcPr>
          <w:p w14:paraId="29249130" w14:textId="77777777" w:rsidR="00E85EFF" w:rsidRPr="00054DAB" w:rsidRDefault="00E85EFF" w:rsidP="00E63BF4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14:paraId="7AE2A192" w14:textId="77777777" w:rsidR="00E85EFF" w:rsidRPr="00862C3A" w:rsidRDefault="00E85EFF" w:rsidP="00E63BF4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14:paraId="635D54A6" w14:textId="77777777" w:rsidR="00E85EFF" w:rsidRPr="00862C3A" w:rsidRDefault="00E85EFF" w:rsidP="00862C3A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14:paraId="0E8552D4" w14:textId="77777777" w:rsidR="00E85EFF" w:rsidRPr="00862C3A" w:rsidRDefault="00E85EFF" w:rsidP="00862C3A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D25C29" w:rsidRPr="00862C3A" w14:paraId="15722038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15D8D2C0" w14:textId="77777777" w:rsidR="00D25C29" w:rsidRPr="00862C3A" w:rsidRDefault="00D25C29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3A19D249" w14:textId="77777777" w:rsidR="00D25C29" w:rsidRPr="00054DAB" w:rsidRDefault="00D25C29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Huur 660L restafval</w:t>
            </w:r>
          </w:p>
        </w:tc>
        <w:tc>
          <w:tcPr>
            <w:tcW w:w="1417" w:type="dxa"/>
          </w:tcPr>
          <w:p w14:paraId="0BA51FC0" w14:textId="77777777" w:rsidR="00D25C29" w:rsidRPr="00862C3A" w:rsidRDefault="00D25C29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Maand</w:t>
            </w:r>
          </w:p>
        </w:tc>
        <w:tc>
          <w:tcPr>
            <w:tcW w:w="1276" w:type="dxa"/>
          </w:tcPr>
          <w:p w14:paraId="58BFCB6F" w14:textId="40E604EF" w:rsidR="00D25C29" w:rsidRPr="00862C3A" w:rsidRDefault="00D25C29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 xml:space="preserve">€ </w:t>
            </w:r>
            <w:r w:rsidR="00516687">
              <w:rPr>
                <w:rFonts w:eastAsiaTheme="minorHAnsi" w:cs="Arial"/>
                <w:szCs w:val="20"/>
                <w:lang w:val="en-US" w:eastAsia="en-US"/>
              </w:rPr>
              <w:t>6</w:t>
            </w:r>
            <w:r w:rsidR="0068639F">
              <w:rPr>
                <w:rFonts w:eastAsiaTheme="minorHAnsi" w:cs="Arial"/>
                <w:szCs w:val="20"/>
                <w:lang w:val="en-US" w:eastAsia="en-US"/>
              </w:rPr>
              <w:t>,3</w:t>
            </w:r>
          </w:p>
        </w:tc>
        <w:tc>
          <w:tcPr>
            <w:tcW w:w="1417" w:type="dxa"/>
          </w:tcPr>
          <w:p w14:paraId="50EC547D" w14:textId="77777777" w:rsidR="00D25C29" w:rsidRPr="00862C3A" w:rsidRDefault="00D25C29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D25C29" w:rsidRPr="00862C3A" w14:paraId="4D454DDC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564AD1E5" w14:textId="77777777" w:rsidR="00D25C29" w:rsidRPr="00862C3A" w:rsidRDefault="00D25C29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0F6317F5" w14:textId="77777777" w:rsidR="00D25C29" w:rsidRPr="00862C3A" w:rsidRDefault="00D25C29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Lediging 660L restafval</w:t>
            </w:r>
          </w:p>
        </w:tc>
        <w:tc>
          <w:tcPr>
            <w:tcW w:w="1417" w:type="dxa"/>
          </w:tcPr>
          <w:p w14:paraId="679ADCB5" w14:textId="77777777" w:rsidR="00D25C29" w:rsidRPr="00862C3A" w:rsidRDefault="00D25C29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Lediging</w:t>
            </w:r>
          </w:p>
        </w:tc>
        <w:tc>
          <w:tcPr>
            <w:tcW w:w="1276" w:type="dxa"/>
          </w:tcPr>
          <w:p w14:paraId="3B11E944" w14:textId="1DE6E211" w:rsidR="00D25C29" w:rsidRPr="00862C3A" w:rsidRDefault="00D25C29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 xml:space="preserve">€ </w:t>
            </w:r>
            <w:r w:rsidR="001D5F0F">
              <w:rPr>
                <w:rFonts w:eastAsiaTheme="minorHAnsi" w:cs="Arial"/>
                <w:szCs w:val="20"/>
                <w:lang w:val="en-US" w:eastAsia="en-US"/>
              </w:rPr>
              <w:t>2</w:t>
            </w:r>
            <w:r w:rsidR="00383320">
              <w:rPr>
                <w:rFonts w:eastAsiaTheme="minorHAnsi" w:cs="Arial"/>
                <w:szCs w:val="20"/>
                <w:lang w:val="en-US" w:eastAsia="en-US"/>
              </w:rPr>
              <w:t>6</w:t>
            </w:r>
            <w:r w:rsidR="0068639F">
              <w:rPr>
                <w:rFonts w:eastAsiaTheme="minorHAnsi" w:cs="Arial"/>
                <w:szCs w:val="20"/>
                <w:lang w:val="en-US" w:eastAsia="en-US"/>
              </w:rPr>
              <w:t>,1</w:t>
            </w:r>
          </w:p>
        </w:tc>
        <w:tc>
          <w:tcPr>
            <w:tcW w:w="1417" w:type="dxa"/>
          </w:tcPr>
          <w:p w14:paraId="392EA38E" w14:textId="77777777" w:rsidR="00D25C29" w:rsidRPr="00862C3A" w:rsidRDefault="00D25C29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D25C29" w:rsidRPr="00862C3A" w14:paraId="11A46531" w14:textId="77777777" w:rsidTr="00E34E42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76C8D180" w14:textId="77777777" w:rsidR="00D25C29" w:rsidRPr="00862C3A" w:rsidRDefault="00D25C29" w:rsidP="00862C3A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4820" w:type="dxa"/>
          </w:tcPr>
          <w:p w14:paraId="111A20E0" w14:textId="77777777" w:rsidR="00D25C29" w:rsidRPr="00054DAB" w:rsidRDefault="00D25C29" w:rsidP="00E63BF4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14:paraId="326BF124" w14:textId="77777777" w:rsidR="00D25C29" w:rsidRPr="00862C3A" w:rsidRDefault="00D25C29" w:rsidP="00E63BF4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14:paraId="720EBBA8" w14:textId="77777777" w:rsidR="00D25C29" w:rsidRPr="00862C3A" w:rsidRDefault="00D25C29" w:rsidP="00862C3A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14:paraId="3A42041B" w14:textId="77777777" w:rsidR="00D25C29" w:rsidRPr="00862C3A" w:rsidRDefault="00D25C29" w:rsidP="00862C3A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1D5F0F" w:rsidRPr="00862C3A" w14:paraId="4502FB56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6ACAB30F" w14:textId="77777777" w:rsidR="001D5F0F" w:rsidRPr="00862C3A" w:rsidRDefault="001D5F0F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7D44315E" w14:textId="77777777" w:rsidR="001D5F0F" w:rsidRPr="00054DAB" w:rsidRDefault="001D5F0F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Huur 770L restafval</w:t>
            </w:r>
          </w:p>
        </w:tc>
        <w:tc>
          <w:tcPr>
            <w:tcW w:w="1417" w:type="dxa"/>
          </w:tcPr>
          <w:p w14:paraId="3C26EB25" w14:textId="77777777" w:rsidR="001D5F0F" w:rsidRPr="00862C3A" w:rsidRDefault="001D5F0F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Maand</w:t>
            </w:r>
          </w:p>
        </w:tc>
        <w:tc>
          <w:tcPr>
            <w:tcW w:w="1276" w:type="dxa"/>
          </w:tcPr>
          <w:p w14:paraId="3C17B7FE" w14:textId="76A5D10A" w:rsidR="001D5F0F" w:rsidRPr="00862C3A" w:rsidRDefault="001D5F0F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 xml:space="preserve">€ </w:t>
            </w:r>
            <w:r w:rsidR="00516687">
              <w:rPr>
                <w:rFonts w:eastAsiaTheme="minorHAnsi" w:cs="Arial"/>
                <w:szCs w:val="20"/>
                <w:lang w:val="en-US" w:eastAsia="en-US"/>
              </w:rPr>
              <w:t>6</w:t>
            </w:r>
            <w:r w:rsidR="0068639F">
              <w:rPr>
                <w:rFonts w:eastAsiaTheme="minorHAnsi" w:cs="Arial"/>
                <w:szCs w:val="20"/>
                <w:lang w:val="en-US" w:eastAsia="en-US"/>
              </w:rPr>
              <w:t>,3</w:t>
            </w:r>
          </w:p>
        </w:tc>
        <w:tc>
          <w:tcPr>
            <w:tcW w:w="1417" w:type="dxa"/>
          </w:tcPr>
          <w:p w14:paraId="74FA6509" w14:textId="77777777" w:rsidR="001D5F0F" w:rsidRPr="00862C3A" w:rsidRDefault="001D5F0F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1D5F0F" w:rsidRPr="00862C3A" w14:paraId="56CB6BA8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1E70EFD4" w14:textId="77777777" w:rsidR="001D5F0F" w:rsidRPr="00862C3A" w:rsidRDefault="001D5F0F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6DAD6CD5" w14:textId="77777777" w:rsidR="001D5F0F" w:rsidRPr="00862C3A" w:rsidRDefault="001D5F0F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Lediging 770L restafval</w:t>
            </w:r>
          </w:p>
        </w:tc>
        <w:tc>
          <w:tcPr>
            <w:tcW w:w="1417" w:type="dxa"/>
          </w:tcPr>
          <w:p w14:paraId="313518E6" w14:textId="77777777" w:rsidR="001D5F0F" w:rsidRPr="00862C3A" w:rsidRDefault="001D5F0F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Lediging</w:t>
            </w:r>
          </w:p>
        </w:tc>
        <w:tc>
          <w:tcPr>
            <w:tcW w:w="1276" w:type="dxa"/>
          </w:tcPr>
          <w:p w14:paraId="5D08EA39" w14:textId="3E5AA793" w:rsidR="001D5F0F" w:rsidRPr="00862C3A" w:rsidRDefault="001D5F0F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 xml:space="preserve">€ </w:t>
            </w:r>
            <w:r w:rsidR="00BD7192">
              <w:rPr>
                <w:rFonts w:eastAsiaTheme="minorHAnsi" w:cs="Arial"/>
                <w:szCs w:val="20"/>
                <w:lang w:val="en-US" w:eastAsia="en-US"/>
              </w:rPr>
              <w:t>30</w:t>
            </w:r>
            <w:r w:rsidR="004677D8">
              <w:rPr>
                <w:rFonts w:eastAsiaTheme="minorHAnsi" w:cs="Arial"/>
                <w:szCs w:val="20"/>
                <w:lang w:val="en-US" w:eastAsia="en-US"/>
              </w:rPr>
              <w:t>,</w:t>
            </w:r>
            <w:r w:rsidR="00BD7192">
              <w:rPr>
                <w:rFonts w:eastAsiaTheme="minorHAnsi" w:cs="Arial"/>
                <w:szCs w:val="20"/>
                <w:lang w:val="en-US" w:eastAsia="en-US"/>
              </w:rPr>
              <w:t>15</w:t>
            </w:r>
          </w:p>
        </w:tc>
        <w:tc>
          <w:tcPr>
            <w:tcW w:w="1417" w:type="dxa"/>
          </w:tcPr>
          <w:p w14:paraId="3A0E6F2A" w14:textId="77777777" w:rsidR="001D5F0F" w:rsidRPr="00862C3A" w:rsidRDefault="001D5F0F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1D5F0F" w:rsidRPr="00862C3A" w14:paraId="78CE901F" w14:textId="77777777" w:rsidTr="00E34E42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54EDFE39" w14:textId="77777777" w:rsidR="001D5F0F" w:rsidRPr="00862C3A" w:rsidRDefault="001D5F0F" w:rsidP="00862C3A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4820" w:type="dxa"/>
          </w:tcPr>
          <w:p w14:paraId="493EA3A7" w14:textId="77777777" w:rsidR="001D5F0F" w:rsidRPr="00054DAB" w:rsidRDefault="001D5F0F" w:rsidP="00E63BF4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14:paraId="03191A6F" w14:textId="77777777" w:rsidR="001D5F0F" w:rsidRPr="00862C3A" w:rsidRDefault="001D5F0F" w:rsidP="00E63BF4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14:paraId="7517C2DA" w14:textId="77777777" w:rsidR="001D5F0F" w:rsidRPr="00862C3A" w:rsidRDefault="001D5F0F" w:rsidP="00862C3A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14:paraId="2B9B1DAF" w14:textId="77777777" w:rsidR="001D5F0F" w:rsidRPr="00862C3A" w:rsidRDefault="001D5F0F" w:rsidP="00862C3A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4677D8" w:rsidRPr="00862C3A" w14:paraId="461F0401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277BF564" w14:textId="77777777" w:rsidR="004677D8" w:rsidRPr="00862C3A" w:rsidRDefault="004677D8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5981C82E" w14:textId="77777777" w:rsidR="004677D8" w:rsidRPr="00054DAB" w:rsidRDefault="004677D8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Huur 1100L restafval</w:t>
            </w:r>
          </w:p>
        </w:tc>
        <w:tc>
          <w:tcPr>
            <w:tcW w:w="1417" w:type="dxa"/>
          </w:tcPr>
          <w:p w14:paraId="62E97828" w14:textId="77777777" w:rsidR="004677D8" w:rsidRPr="00862C3A" w:rsidRDefault="004677D8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Maand</w:t>
            </w:r>
          </w:p>
        </w:tc>
        <w:tc>
          <w:tcPr>
            <w:tcW w:w="1276" w:type="dxa"/>
          </w:tcPr>
          <w:p w14:paraId="31B38281" w14:textId="724E60BC" w:rsidR="004677D8" w:rsidRPr="00862C3A" w:rsidRDefault="004677D8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 xml:space="preserve">€ </w:t>
            </w:r>
            <w:r w:rsidR="00BD7192">
              <w:rPr>
                <w:rFonts w:eastAsiaTheme="minorHAnsi" w:cs="Arial"/>
                <w:szCs w:val="20"/>
                <w:lang w:val="en-US" w:eastAsia="en-US"/>
              </w:rPr>
              <w:t>8</w:t>
            </w:r>
            <w:r>
              <w:rPr>
                <w:rFonts w:eastAsiaTheme="minorHAnsi" w:cs="Arial"/>
                <w:szCs w:val="20"/>
                <w:lang w:val="en-US" w:eastAsia="en-US"/>
              </w:rPr>
              <w:t>,</w:t>
            </w:r>
            <w:r w:rsidR="00BD7192">
              <w:rPr>
                <w:rFonts w:eastAsiaTheme="minorHAnsi" w:cs="Arial"/>
                <w:szCs w:val="20"/>
                <w:lang w:val="en-US" w:eastAsia="en-US"/>
              </w:rPr>
              <w:t>1</w:t>
            </w:r>
          </w:p>
        </w:tc>
        <w:tc>
          <w:tcPr>
            <w:tcW w:w="1417" w:type="dxa"/>
          </w:tcPr>
          <w:p w14:paraId="4EA25EE3" w14:textId="77777777" w:rsidR="004677D8" w:rsidRPr="00862C3A" w:rsidRDefault="004677D8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4677D8" w:rsidRPr="00862C3A" w14:paraId="308CD33F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2EE97687" w14:textId="77777777" w:rsidR="004677D8" w:rsidRPr="00862C3A" w:rsidRDefault="004677D8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4D74DC8E" w14:textId="77777777" w:rsidR="004677D8" w:rsidRPr="00862C3A" w:rsidRDefault="004677D8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Lediging 1100L restafval</w:t>
            </w:r>
          </w:p>
        </w:tc>
        <w:tc>
          <w:tcPr>
            <w:tcW w:w="1417" w:type="dxa"/>
          </w:tcPr>
          <w:p w14:paraId="173E0051" w14:textId="77777777" w:rsidR="004677D8" w:rsidRPr="00862C3A" w:rsidRDefault="004677D8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Lediging</w:t>
            </w:r>
          </w:p>
        </w:tc>
        <w:tc>
          <w:tcPr>
            <w:tcW w:w="1276" w:type="dxa"/>
          </w:tcPr>
          <w:p w14:paraId="409ED6E7" w14:textId="29469B21" w:rsidR="004677D8" w:rsidRPr="00862C3A" w:rsidRDefault="004677D8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 xml:space="preserve">€ </w:t>
            </w:r>
            <w:r w:rsidR="007D2AAF">
              <w:rPr>
                <w:rFonts w:eastAsiaTheme="minorHAnsi" w:cs="Arial"/>
                <w:szCs w:val="20"/>
                <w:lang w:val="en-US" w:eastAsia="en-US"/>
              </w:rPr>
              <w:t>3</w:t>
            </w:r>
            <w:r w:rsidR="003C786C">
              <w:rPr>
                <w:rFonts w:eastAsiaTheme="minorHAnsi" w:cs="Arial"/>
                <w:szCs w:val="20"/>
                <w:lang w:val="en-US" w:eastAsia="en-US"/>
              </w:rPr>
              <w:t>6</w:t>
            </w:r>
          </w:p>
        </w:tc>
        <w:tc>
          <w:tcPr>
            <w:tcW w:w="1417" w:type="dxa"/>
          </w:tcPr>
          <w:p w14:paraId="28A72D97" w14:textId="77777777" w:rsidR="004677D8" w:rsidRPr="00862C3A" w:rsidRDefault="004677D8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</w:tbl>
    <w:p w14:paraId="2590E61D" w14:textId="77777777" w:rsidR="00FD1AE6" w:rsidRDefault="00FD1AE6" w:rsidP="00FD1AE6">
      <w:pPr>
        <w:spacing w:after="160" w:line="240" w:lineRule="exact"/>
        <w:rPr>
          <w:rFonts w:asciiTheme="majorHAnsi" w:eastAsiaTheme="minorHAnsi" w:hAnsiTheme="majorHAnsi"/>
          <w:szCs w:val="20"/>
          <w:highlight w:val="yellow"/>
          <w:lang w:eastAsia="en-US"/>
        </w:rPr>
      </w:pPr>
    </w:p>
    <w:p w14:paraId="42D8B24A" w14:textId="77777777" w:rsidR="00D22EF5" w:rsidRPr="00510BF2" w:rsidRDefault="00D22EF5" w:rsidP="00FD1AE6">
      <w:pPr>
        <w:spacing w:after="160" w:line="240" w:lineRule="exact"/>
        <w:rPr>
          <w:rFonts w:asciiTheme="majorHAnsi" w:eastAsiaTheme="minorHAnsi" w:hAnsiTheme="majorHAnsi"/>
          <w:szCs w:val="20"/>
          <w:highlight w:val="yellow"/>
          <w:lang w:eastAsia="en-US"/>
        </w:rPr>
      </w:pPr>
    </w:p>
    <w:p w14:paraId="0E3C8CDD" w14:textId="77777777" w:rsidR="003A2154" w:rsidRDefault="003A2154">
      <w:pPr>
        <w:rPr>
          <w:rFonts w:eastAsiaTheme="minorHAnsi" w:cs="Arial"/>
          <w:szCs w:val="20"/>
          <w:highlight w:val="yellow"/>
          <w:lang w:eastAsia="en-US"/>
        </w:rPr>
      </w:pPr>
      <w:r>
        <w:rPr>
          <w:rFonts w:eastAsiaTheme="minorHAnsi" w:cs="Arial"/>
          <w:szCs w:val="20"/>
          <w:highlight w:val="yellow"/>
          <w:lang w:eastAsia="en-US"/>
        </w:rPr>
        <w:br w:type="page"/>
      </w:r>
    </w:p>
    <w:tbl>
      <w:tblPr>
        <w:tblW w:w="9680" w:type="dxa"/>
        <w:tblInd w:w="-40" w:type="dxa"/>
        <w:tblBorders>
          <w:top w:val="single" w:sz="4" w:space="0" w:color="1FBBEF"/>
          <w:left w:val="single" w:sz="4" w:space="0" w:color="1FBBEF"/>
          <w:bottom w:val="single" w:sz="4" w:space="0" w:color="1FBBEF"/>
          <w:right w:val="single" w:sz="4" w:space="0" w:color="1FBBEF"/>
          <w:insideH w:val="single" w:sz="4" w:space="0" w:color="1FBBEF"/>
          <w:insideV w:val="single" w:sz="4" w:space="0" w:color="1FBBEF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4820"/>
        <w:gridCol w:w="1417"/>
        <w:gridCol w:w="1276"/>
        <w:gridCol w:w="1417"/>
        <w:gridCol w:w="6"/>
      </w:tblGrid>
      <w:tr w:rsidR="003A2154" w:rsidRPr="00510BF2" w14:paraId="1DC9175C" w14:textId="77777777" w:rsidTr="00FF7888">
        <w:trPr>
          <w:cantSplit/>
          <w:trHeight w:val="340"/>
        </w:trPr>
        <w:tc>
          <w:tcPr>
            <w:tcW w:w="9680" w:type="dxa"/>
            <w:gridSpan w:val="6"/>
            <w:vAlign w:val="bottom"/>
          </w:tcPr>
          <w:p w14:paraId="43F4B4CE" w14:textId="77777777" w:rsidR="003A2154" w:rsidRPr="00B27FBF" w:rsidRDefault="003A2154" w:rsidP="00FF7888">
            <w:pPr>
              <w:spacing w:after="160" w:line="240" w:lineRule="exact"/>
              <w:rPr>
                <w:rFonts w:eastAsiaTheme="minorHAnsi" w:cs="Arial"/>
                <w:b/>
                <w:szCs w:val="20"/>
                <w:lang w:eastAsia="en-US"/>
              </w:rPr>
            </w:pPr>
            <w:r w:rsidRPr="009C040A">
              <w:rPr>
                <w:rFonts w:eastAsiaTheme="minorHAnsi" w:cs="Arial"/>
                <w:b/>
                <w:szCs w:val="20"/>
                <w:lang w:eastAsia="en-US"/>
              </w:rPr>
              <w:lastRenderedPageBreak/>
              <w:t>Rolcontainers</w:t>
            </w:r>
            <w:r>
              <w:rPr>
                <w:rFonts w:eastAsiaTheme="minorHAnsi" w:cs="Arial"/>
                <w:b/>
                <w:szCs w:val="20"/>
                <w:lang w:eastAsia="en-US"/>
              </w:rPr>
              <w:t xml:space="preserve"> – Papier/karton</w:t>
            </w:r>
            <w:r w:rsidR="0060174B">
              <w:rPr>
                <w:rFonts w:eastAsiaTheme="minorHAnsi" w:cs="Arial"/>
                <w:b/>
                <w:szCs w:val="20"/>
                <w:lang w:eastAsia="en-US"/>
              </w:rPr>
              <w:t xml:space="preserve"> / Folie</w:t>
            </w:r>
          </w:p>
        </w:tc>
      </w:tr>
      <w:tr w:rsidR="003A2154" w:rsidRPr="00510BF2" w14:paraId="1AE31A2D" w14:textId="77777777" w:rsidTr="00FF7888">
        <w:trPr>
          <w:gridAfter w:val="1"/>
          <w:wAfter w:w="6" w:type="dxa"/>
          <w:cantSplit/>
          <w:trHeight w:val="340"/>
        </w:trPr>
        <w:tc>
          <w:tcPr>
            <w:tcW w:w="744" w:type="dxa"/>
            <w:shd w:val="clear" w:color="auto" w:fill="1FBBEF"/>
            <w:vAlign w:val="bottom"/>
          </w:tcPr>
          <w:p w14:paraId="4691D3B4" w14:textId="77777777" w:rsidR="003A2154" w:rsidRPr="00510BF2" w:rsidRDefault="003A2154" w:rsidP="00FF7888">
            <w:pPr>
              <w:spacing w:after="160" w:line="259" w:lineRule="auto"/>
              <w:jc w:val="center"/>
              <w:rPr>
                <w:rFonts w:asciiTheme="majorHAnsi" w:eastAsiaTheme="minorHAnsi" w:hAnsiTheme="majorHAnsi"/>
                <w:szCs w:val="20"/>
                <w:lang w:eastAsia="en-US"/>
              </w:rPr>
            </w:pPr>
            <w:r w:rsidRPr="00510BF2">
              <w:rPr>
                <w:rFonts w:asciiTheme="majorHAnsi" w:eastAsiaTheme="minorHAnsi" w:hAnsiTheme="majorHAnsi"/>
                <w:szCs w:val="20"/>
                <w:lang w:eastAsia="en-US"/>
              </w:rPr>
              <w:t>Aantal</w:t>
            </w:r>
          </w:p>
        </w:tc>
        <w:tc>
          <w:tcPr>
            <w:tcW w:w="4820" w:type="dxa"/>
            <w:shd w:val="clear" w:color="auto" w:fill="1FBBEF"/>
            <w:vAlign w:val="bottom"/>
          </w:tcPr>
          <w:p w14:paraId="63736B78" w14:textId="77777777" w:rsidR="003A2154" w:rsidRPr="009C040A" w:rsidRDefault="003A2154" w:rsidP="00FF7888">
            <w:pPr>
              <w:spacing w:after="160" w:line="259" w:lineRule="auto"/>
              <w:rPr>
                <w:rFonts w:eastAsiaTheme="minorHAnsi" w:cs="Arial"/>
                <w:szCs w:val="20"/>
                <w:lang w:eastAsia="en-US"/>
              </w:rPr>
            </w:pPr>
            <w:r w:rsidRPr="009C040A">
              <w:rPr>
                <w:rFonts w:eastAsiaTheme="minorHAnsi" w:cs="Arial"/>
                <w:szCs w:val="20"/>
                <w:lang w:eastAsia="en-US"/>
              </w:rPr>
              <w:t>Artikel omschrijving</w:t>
            </w:r>
          </w:p>
        </w:tc>
        <w:tc>
          <w:tcPr>
            <w:tcW w:w="1417" w:type="dxa"/>
            <w:shd w:val="clear" w:color="auto" w:fill="1FBBEF"/>
            <w:vAlign w:val="bottom"/>
          </w:tcPr>
          <w:p w14:paraId="5DEEB495" w14:textId="77777777" w:rsidR="003A2154" w:rsidRPr="00510BF2" w:rsidRDefault="003A2154" w:rsidP="00FF7888">
            <w:pPr>
              <w:spacing w:after="160" w:line="259" w:lineRule="auto"/>
              <w:rPr>
                <w:rFonts w:asciiTheme="majorHAnsi" w:eastAsiaTheme="minorHAnsi" w:hAnsiTheme="majorHAnsi"/>
                <w:szCs w:val="20"/>
                <w:lang w:eastAsia="en-US"/>
              </w:rPr>
            </w:pPr>
            <w:r w:rsidRPr="00510BF2">
              <w:rPr>
                <w:rFonts w:asciiTheme="majorHAnsi" w:eastAsiaTheme="minorHAnsi" w:hAnsiTheme="majorHAnsi"/>
                <w:szCs w:val="20"/>
                <w:lang w:eastAsia="en-US"/>
              </w:rPr>
              <w:t>Eenheid</w:t>
            </w:r>
          </w:p>
        </w:tc>
        <w:tc>
          <w:tcPr>
            <w:tcW w:w="1276" w:type="dxa"/>
            <w:shd w:val="clear" w:color="auto" w:fill="1FBBEF"/>
            <w:vAlign w:val="bottom"/>
          </w:tcPr>
          <w:p w14:paraId="299297BD" w14:textId="77777777" w:rsidR="003A2154" w:rsidRPr="00510BF2" w:rsidRDefault="003A2154" w:rsidP="00FF7888">
            <w:pPr>
              <w:tabs>
                <w:tab w:val="left" w:pos="71"/>
                <w:tab w:val="decimal" w:pos="780"/>
              </w:tabs>
              <w:spacing w:after="160" w:line="259" w:lineRule="auto"/>
              <w:rPr>
                <w:rFonts w:asciiTheme="majorHAnsi" w:eastAsiaTheme="minorHAnsi" w:hAnsiTheme="majorHAnsi"/>
                <w:szCs w:val="20"/>
                <w:lang w:eastAsia="en-US"/>
              </w:rPr>
            </w:pPr>
            <w:r w:rsidRPr="00510BF2">
              <w:rPr>
                <w:rFonts w:asciiTheme="majorHAnsi" w:eastAsiaTheme="minorHAnsi" w:hAnsiTheme="majorHAnsi"/>
                <w:szCs w:val="20"/>
                <w:lang w:eastAsia="en-US"/>
              </w:rPr>
              <w:t xml:space="preserve">Tarief </w:t>
            </w:r>
          </w:p>
        </w:tc>
        <w:tc>
          <w:tcPr>
            <w:tcW w:w="1417" w:type="dxa"/>
            <w:shd w:val="clear" w:color="auto" w:fill="1FBBEF"/>
            <w:vAlign w:val="bottom"/>
          </w:tcPr>
          <w:p w14:paraId="77D3FECE" w14:textId="77777777" w:rsidR="003A2154" w:rsidRPr="00510BF2" w:rsidRDefault="003A2154" w:rsidP="00FF7888">
            <w:pPr>
              <w:tabs>
                <w:tab w:val="left" w:pos="71"/>
                <w:tab w:val="decimal" w:pos="780"/>
              </w:tabs>
              <w:spacing w:after="160" w:line="259" w:lineRule="auto"/>
              <w:rPr>
                <w:rFonts w:asciiTheme="majorHAnsi" w:eastAsiaTheme="minorHAnsi" w:hAnsiTheme="majorHAnsi"/>
                <w:szCs w:val="20"/>
                <w:lang w:eastAsia="en-US"/>
              </w:rPr>
            </w:pPr>
          </w:p>
        </w:tc>
      </w:tr>
      <w:tr w:rsidR="003A2154" w:rsidRPr="00862C3A" w14:paraId="6DC9EDEF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156FF536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031EC953" w14:textId="77777777" w:rsidR="003A2154" w:rsidRPr="00054DAB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Huur 240L</w:t>
            </w:r>
            <w:r>
              <w:rPr>
                <w:rFonts w:eastAsiaTheme="minorHAnsi" w:cs="Arial"/>
                <w:b/>
                <w:szCs w:val="20"/>
                <w:lang w:eastAsia="en-US"/>
              </w:rPr>
              <w:t xml:space="preserve"> </w:t>
            </w:r>
            <w:r w:rsidRPr="003A2154">
              <w:rPr>
                <w:rFonts w:eastAsiaTheme="minorHAnsi" w:cs="Arial"/>
                <w:szCs w:val="20"/>
                <w:lang w:eastAsia="en-US"/>
              </w:rPr>
              <w:t>Papier/karton</w:t>
            </w:r>
          </w:p>
        </w:tc>
        <w:tc>
          <w:tcPr>
            <w:tcW w:w="1417" w:type="dxa"/>
          </w:tcPr>
          <w:p w14:paraId="4F1E2B2D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Maand</w:t>
            </w:r>
          </w:p>
        </w:tc>
        <w:tc>
          <w:tcPr>
            <w:tcW w:w="1276" w:type="dxa"/>
          </w:tcPr>
          <w:p w14:paraId="536B35C4" w14:textId="428A29DA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€ 3,</w:t>
            </w:r>
            <w:r w:rsidR="003C786C">
              <w:rPr>
                <w:rFonts w:eastAsiaTheme="minorHAnsi" w:cs="Arial"/>
                <w:szCs w:val="20"/>
                <w:lang w:val="en-US" w:eastAsia="en-US"/>
              </w:rPr>
              <w:t>6</w:t>
            </w:r>
            <w:r w:rsidRPr="00862C3A">
              <w:rPr>
                <w:rFonts w:eastAsiaTheme="minorHAnsi" w:cs="Arial"/>
                <w:szCs w:val="20"/>
                <w:lang w:val="en-US" w:eastAsia="en-US"/>
              </w:rPr>
              <w:t>0</w:t>
            </w:r>
          </w:p>
        </w:tc>
        <w:tc>
          <w:tcPr>
            <w:tcW w:w="1417" w:type="dxa"/>
          </w:tcPr>
          <w:p w14:paraId="52FA7792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3A2154" w:rsidRPr="00862C3A" w14:paraId="12EC9B0D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76B9D81E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52A4DF1F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 xml:space="preserve">Lediging 240L </w:t>
            </w:r>
            <w:r w:rsidRPr="003A2154">
              <w:rPr>
                <w:rFonts w:eastAsiaTheme="minorHAnsi" w:cs="Arial"/>
                <w:szCs w:val="20"/>
                <w:lang w:eastAsia="en-US"/>
              </w:rPr>
              <w:t>Papier/karton</w:t>
            </w:r>
          </w:p>
        </w:tc>
        <w:tc>
          <w:tcPr>
            <w:tcW w:w="1417" w:type="dxa"/>
          </w:tcPr>
          <w:p w14:paraId="1A109B94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Lediging</w:t>
            </w:r>
          </w:p>
        </w:tc>
        <w:tc>
          <w:tcPr>
            <w:tcW w:w="1276" w:type="dxa"/>
          </w:tcPr>
          <w:p w14:paraId="0A2D4526" w14:textId="2300553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 xml:space="preserve">€ </w:t>
            </w:r>
            <w:r w:rsidR="002D67B2">
              <w:rPr>
                <w:rFonts w:eastAsiaTheme="minorHAnsi" w:cs="Arial"/>
                <w:szCs w:val="20"/>
                <w:lang w:val="en-US" w:eastAsia="en-US"/>
              </w:rPr>
              <w:t>9</w:t>
            </w:r>
            <w:r w:rsidR="00207B78">
              <w:rPr>
                <w:rFonts w:eastAsiaTheme="minorHAnsi" w:cs="Arial"/>
                <w:szCs w:val="20"/>
                <w:lang w:val="en-US" w:eastAsia="en-US"/>
              </w:rPr>
              <w:t>,</w:t>
            </w:r>
            <w:r w:rsidR="002D67B2">
              <w:rPr>
                <w:rFonts w:eastAsiaTheme="minorHAnsi" w:cs="Arial"/>
                <w:szCs w:val="20"/>
                <w:lang w:val="en-US" w:eastAsia="en-US"/>
              </w:rPr>
              <w:t>0</w:t>
            </w:r>
            <w:r w:rsidR="00207B78">
              <w:rPr>
                <w:rFonts w:eastAsiaTheme="minorHAnsi" w:cs="Arial"/>
                <w:szCs w:val="20"/>
                <w:lang w:val="en-US" w:eastAsia="en-US"/>
              </w:rPr>
              <w:t>0</w:t>
            </w:r>
          </w:p>
        </w:tc>
        <w:tc>
          <w:tcPr>
            <w:tcW w:w="1417" w:type="dxa"/>
          </w:tcPr>
          <w:p w14:paraId="05C2881E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3A2154" w:rsidRPr="00862C3A" w14:paraId="49F6DD16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1A050563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4820" w:type="dxa"/>
          </w:tcPr>
          <w:p w14:paraId="4DAC5B44" w14:textId="77777777" w:rsidR="003A2154" w:rsidRPr="00054DAB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14:paraId="6836114C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14:paraId="7D428964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14:paraId="7C9DBA09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3A2154" w:rsidRPr="00862C3A" w14:paraId="3EF57C50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1E8C6B89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0C0638BF" w14:textId="77777777" w:rsidR="003A2154" w:rsidRPr="00054DAB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Huur 660L</w:t>
            </w:r>
            <w:r w:rsidRPr="003A2154">
              <w:rPr>
                <w:rFonts w:eastAsiaTheme="minorHAnsi" w:cs="Arial"/>
                <w:szCs w:val="20"/>
                <w:lang w:eastAsia="en-US"/>
              </w:rPr>
              <w:t xml:space="preserve"> Papier/karton</w:t>
            </w:r>
          </w:p>
        </w:tc>
        <w:tc>
          <w:tcPr>
            <w:tcW w:w="1417" w:type="dxa"/>
          </w:tcPr>
          <w:p w14:paraId="65BB9FEC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Maand</w:t>
            </w:r>
          </w:p>
        </w:tc>
        <w:tc>
          <w:tcPr>
            <w:tcW w:w="1276" w:type="dxa"/>
          </w:tcPr>
          <w:p w14:paraId="69F304D6" w14:textId="11D28FEB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 xml:space="preserve">€ </w:t>
            </w:r>
            <w:r w:rsidR="00516687">
              <w:rPr>
                <w:rFonts w:eastAsiaTheme="minorHAnsi" w:cs="Arial"/>
                <w:szCs w:val="20"/>
                <w:lang w:val="en-US" w:eastAsia="en-US"/>
              </w:rPr>
              <w:t>6</w:t>
            </w:r>
            <w:r w:rsidR="003C786C">
              <w:rPr>
                <w:rFonts w:eastAsiaTheme="minorHAnsi" w:cs="Arial"/>
                <w:szCs w:val="20"/>
                <w:lang w:val="en-US" w:eastAsia="en-US"/>
              </w:rPr>
              <w:t>,3</w:t>
            </w:r>
          </w:p>
        </w:tc>
        <w:tc>
          <w:tcPr>
            <w:tcW w:w="1417" w:type="dxa"/>
          </w:tcPr>
          <w:p w14:paraId="2B0D795C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3A2154" w:rsidRPr="00862C3A" w14:paraId="07185D2E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6AAEE43F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52774743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Lediging 660L</w:t>
            </w:r>
            <w:r w:rsidRPr="003A2154">
              <w:rPr>
                <w:rFonts w:eastAsiaTheme="minorHAnsi" w:cs="Arial"/>
                <w:szCs w:val="20"/>
                <w:lang w:eastAsia="en-US"/>
              </w:rPr>
              <w:t xml:space="preserve"> Papier/karton</w:t>
            </w:r>
          </w:p>
        </w:tc>
        <w:tc>
          <w:tcPr>
            <w:tcW w:w="1417" w:type="dxa"/>
          </w:tcPr>
          <w:p w14:paraId="44F5B147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Lediging</w:t>
            </w:r>
          </w:p>
        </w:tc>
        <w:tc>
          <w:tcPr>
            <w:tcW w:w="1276" w:type="dxa"/>
          </w:tcPr>
          <w:p w14:paraId="209EC5C4" w14:textId="57DDC0D3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 xml:space="preserve">€ </w:t>
            </w:r>
            <w:r w:rsidR="007C53A4">
              <w:rPr>
                <w:rFonts w:eastAsiaTheme="minorHAnsi" w:cs="Arial"/>
                <w:szCs w:val="20"/>
                <w:lang w:val="en-US" w:eastAsia="en-US"/>
              </w:rPr>
              <w:t>1</w:t>
            </w:r>
            <w:r w:rsidR="00516687">
              <w:rPr>
                <w:rFonts w:eastAsiaTheme="minorHAnsi" w:cs="Arial"/>
                <w:szCs w:val="20"/>
                <w:lang w:val="en-US" w:eastAsia="en-US"/>
              </w:rPr>
              <w:t>1,</w:t>
            </w:r>
            <w:r w:rsidR="00707D15">
              <w:rPr>
                <w:rFonts w:eastAsiaTheme="minorHAnsi" w:cs="Arial"/>
                <w:szCs w:val="20"/>
                <w:lang w:val="en-US" w:eastAsia="en-US"/>
              </w:rPr>
              <w:t>7</w:t>
            </w:r>
          </w:p>
        </w:tc>
        <w:tc>
          <w:tcPr>
            <w:tcW w:w="1417" w:type="dxa"/>
          </w:tcPr>
          <w:p w14:paraId="0615A2EF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3A2154" w:rsidRPr="00862C3A" w14:paraId="4D9C8B86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4CBB6395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4820" w:type="dxa"/>
          </w:tcPr>
          <w:p w14:paraId="4BE83BF8" w14:textId="77777777" w:rsidR="003A2154" w:rsidRPr="00054DAB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14:paraId="27518810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14:paraId="7DDDA806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14:paraId="3B83E2B2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3A2154" w:rsidRPr="00862C3A" w14:paraId="12DD3978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09A16AC0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1088FDC7" w14:textId="77777777" w:rsidR="003A2154" w:rsidRPr="00054DAB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 xml:space="preserve">Huur 1100L </w:t>
            </w:r>
            <w:r w:rsidRPr="003A2154">
              <w:rPr>
                <w:rFonts w:eastAsiaTheme="minorHAnsi" w:cs="Arial"/>
                <w:szCs w:val="20"/>
                <w:lang w:eastAsia="en-US"/>
              </w:rPr>
              <w:t>Papier/karton</w:t>
            </w:r>
          </w:p>
        </w:tc>
        <w:tc>
          <w:tcPr>
            <w:tcW w:w="1417" w:type="dxa"/>
          </w:tcPr>
          <w:p w14:paraId="727C6D58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Maand</w:t>
            </w:r>
          </w:p>
        </w:tc>
        <w:tc>
          <w:tcPr>
            <w:tcW w:w="1276" w:type="dxa"/>
          </w:tcPr>
          <w:p w14:paraId="2A7BAFB2" w14:textId="63652BC1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 xml:space="preserve">€ </w:t>
            </w:r>
            <w:r w:rsidR="003C786C">
              <w:rPr>
                <w:rFonts w:eastAsiaTheme="minorHAnsi" w:cs="Arial"/>
                <w:szCs w:val="20"/>
                <w:lang w:val="en-US" w:eastAsia="en-US"/>
              </w:rPr>
              <w:t>8</w:t>
            </w:r>
            <w:r>
              <w:rPr>
                <w:rFonts w:eastAsiaTheme="minorHAnsi" w:cs="Arial"/>
                <w:szCs w:val="20"/>
                <w:lang w:val="en-US" w:eastAsia="en-US"/>
              </w:rPr>
              <w:t>,</w:t>
            </w:r>
            <w:r w:rsidR="003C786C">
              <w:rPr>
                <w:rFonts w:eastAsiaTheme="minorHAnsi" w:cs="Arial"/>
                <w:szCs w:val="20"/>
                <w:lang w:val="en-US" w:eastAsia="en-US"/>
              </w:rPr>
              <w:t>10</w:t>
            </w:r>
          </w:p>
        </w:tc>
        <w:tc>
          <w:tcPr>
            <w:tcW w:w="1417" w:type="dxa"/>
          </w:tcPr>
          <w:p w14:paraId="66101AB3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3A2154" w:rsidRPr="00862C3A" w14:paraId="4B9BE2C2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4BF26E69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2E82865E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Lediging 1100L</w:t>
            </w:r>
            <w:r w:rsidRPr="003A2154">
              <w:rPr>
                <w:rFonts w:eastAsiaTheme="minorHAnsi" w:cs="Arial"/>
                <w:szCs w:val="20"/>
                <w:lang w:eastAsia="en-US"/>
              </w:rPr>
              <w:t xml:space="preserve"> Papier/karton</w:t>
            </w:r>
          </w:p>
        </w:tc>
        <w:tc>
          <w:tcPr>
            <w:tcW w:w="1417" w:type="dxa"/>
          </w:tcPr>
          <w:p w14:paraId="60697DEB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Lediging</w:t>
            </w:r>
          </w:p>
        </w:tc>
        <w:tc>
          <w:tcPr>
            <w:tcW w:w="1276" w:type="dxa"/>
          </w:tcPr>
          <w:p w14:paraId="4A107BEF" w14:textId="168E58CF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 xml:space="preserve">€ </w:t>
            </w:r>
            <w:r w:rsidR="007C53A4">
              <w:rPr>
                <w:rFonts w:eastAsiaTheme="minorHAnsi" w:cs="Arial"/>
                <w:szCs w:val="20"/>
                <w:lang w:val="en-US" w:eastAsia="en-US"/>
              </w:rPr>
              <w:t>1</w:t>
            </w:r>
            <w:r w:rsidR="00BF1B12">
              <w:rPr>
                <w:rFonts w:eastAsiaTheme="minorHAnsi" w:cs="Arial"/>
                <w:szCs w:val="20"/>
                <w:lang w:val="en-US" w:eastAsia="en-US"/>
              </w:rPr>
              <w:t>3</w:t>
            </w:r>
            <w:r w:rsidR="00485430">
              <w:rPr>
                <w:rFonts w:eastAsiaTheme="minorHAnsi" w:cs="Arial"/>
                <w:szCs w:val="20"/>
                <w:lang w:val="en-US" w:eastAsia="en-US"/>
              </w:rPr>
              <w:t>,</w:t>
            </w:r>
            <w:r w:rsidR="00BF1B12">
              <w:rPr>
                <w:rFonts w:eastAsiaTheme="minorHAnsi" w:cs="Arial"/>
                <w:szCs w:val="20"/>
                <w:lang w:val="en-US" w:eastAsia="en-US"/>
              </w:rPr>
              <w:t>50</w:t>
            </w:r>
          </w:p>
        </w:tc>
        <w:tc>
          <w:tcPr>
            <w:tcW w:w="1417" w:type="dxa"/>
          </w:tcPr>
          <w:p w14:paraId="756F5850" w14:textId="77777777" w:rsidR="003A2154" w:rsidRPr="00862C3A" w:rsidRDefault="003A2154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60174B" w:rsidRPr="00862C3A" w14:paraId="20A3D5BD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36570352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4820" w:type="dxa"/>
          </w:tcPr>
          <w:p w14:paraId="43272845" w14:textId="77777777" w:rsidR="0060174B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14:paraId="5040C3D8" w14:textId="77777777" w:rsidR="0060174B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14:paraId="5FA61B12" w14:textId="77777777" w:rsidR="0060174B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14:paraId="02696712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60174B" w:rsidRPr="00862C3A" w14:paraId="79B741A5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484B6FFB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1113C322" w14:textId="77777777" w:rsidR="0060174B" w:rsidRDefault="006E2C21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Huur Foliezakbouder</w:t>
            </w:r>
          </w:p>
        </w:tc>
        <w:tc>
          <w:tcPr>
            <w:tcW w:w="1417" w:type="dxa"/>
          </w:tcPr>
          <w:p w14:paraId="3E31A5C0" w14:textId="77777777" w:rsidR="0060174B" w:rsidRDefault="006E2C21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Maand</w:t>
            </w:r>
          </w:p>
        </w:tc>
        <w:tc>
          <w:tcPr>
            <w:tcW w:w="1276" w:type="dxa"/>
          </w:tcPr>
          <w:p w14:paraId="11B08BA6" w14:textId="6E7AD2D7" w:rsidR="0060174B" w:rsidRDefault="006E2C21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€ 3,</w:t>
            </w:r>
            <w:r w:rsidR="00BF1B12">
              <w:rPr>
                <w:rFonts w:eastAsiaTheme="minorHAnsi" w:cs="Arial"/>
                <w:szCs w:val="20"/>
                <w:lang w:val="en-US" w:eastAsia="en-US"/>
              </w:rPr>
              <w:t>6</w:t>
            </w:r>
            <w:r>
              <w:rPr>
                <w:rFonts w:eastAsiaTheme="minorHAnsi" w:cs="Arial"/>
                <w:szCs w:val="20"/>
                <w:lang w:val="en-US" w:eastAsia="en-US"/>
              </w:rPr>
              <w:t>0</w:t>
            </w:r>
          </w:p>
        </w:tc>
        <w:tc>
          <w:tcPr>
            <w:tcW w:w="1417" w:type="dxa"/>
          </w:tcPr>
          <w:p w14:paraId="3CEA0B10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6E2C21" w:rsidRPr="00F2621E" w14:paraId="376F5F67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065E592C" w14:textId="77777777" w:rsidR="006E2C21" w:rsidRDefault="006E2C21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6C8F94C5" w14:textId="77777777" w:rsidR="006E2C21" w:rsidRPr="00F2621E" w:rsidRDefault="006E2C21" w:rsidP="00FF7888">
            <w:pPr>
              <w:spacing w:after="160" w:line="280" w:lineRule="exact"/>
              <w:rPr>
                <w:rFonts w:eastAsiaTheme="minorHAnsi" w:cs="Arial"/>
                <w:szCs w:val="20"/>
                <w:lang w:val="nl-BE" w:eastAsia="en-US"/>
              </w:rPr>
            </w:pPr>
            <w:r w:rsidRPr="00F2621E">
              <w:rPr>
                <w:rFonts w:eastAsiaTheme="minorHAnsi" w:cs="Arial"/>
                <w:szCs w:val="20"/>
                <w:lang w:val="nl-BE" w:eastAsia="en-US"/>
              </w:rPr>
              <w:t xml:space="preserve">Aankoop </w:t>
            </w:r>
            <w:r w:rsidR="00F2621E" w:rsidRPr="00F2621E">
              <w:rPr>
                <w:rFonts w:eastAsiaTheme="minorHAnsi" w:cs="Arial"/>
                <w:szCs w:val="20"/>
                <w:lang w:val="nl-BE" w:eastAsia="en-US"/>
              </w:rPr>
              <w:t>foliezakken kleurloze folie (5 z</w:t>
            </w:r>
            <w:r w:rsidR="00F2621E">
              <w:rPr>
                <w:rFonts w:eastAsiaTheme="minorHAnsi" w:cs="Arial"/>
                <w:szCs w:val="20"/>
                <w:lang w:val="nl-BE" w:eastAsia="en-US"/>
              </w:rPr>
              <w:t>akken per rol)</w:t>
            </w:r>
          </w:p>
        </w:tc>
        <w:tc>
          <w:tcPr>
            <w:tcW w:w="1417" w:type="dxa"/>
          </w:tcPr>
          <w:p w14:paraId="5B4B34B6" w14:textId="77777777" w:rsidR="006E2C21" w:rsidRPr="00F2621E" w:rsidRDefault="00F2621E" w:rsidP="00FF7888">
            <w:pPr>
              <w:spacing w:after="160" w:line="280" w:lineRule="exact"/>
              <w:rPr>
                <w:rFonts w:eastAsiaTheme="minorHAnsi" w:cs="Arial"/>
                <w:szCs w:val="20"/>
                <w:lang w:val="nl-BE" w:eastAsia="en-US"/>
              </w:rPr>
            </w:pPr>
            <w:r>
              <w:rPr>
                <w:rFonts w:eastAsiaTheme="minorHAnsi" w:cs="Arial"/>
                <w:szCs w:val="20"/>
                <w:lang w:val="nl-BE" w:eastAsia="en-US"/>
              </w:rPr>
              <w:t>Rol</w:t>
            </w:r>
          </w:p>
        </w:tc>
        <w:tc>
          <w:tcPr>
            <w:tcW w:w="1276" w:type="dxa"/>
          </w:tcPr>
          <w:p w14:paraId="6F3220BA" w14:textId="7DB5EDE5" w:rsidR="006E2C21" w:rsidRPr="00F2621E" w:rsidRDefault="00F2621E" w:rsidP="00FF7888">
            <w:pPr>
              <w:spacing w:after="160" w:line="280" w:lineRule="exact"/>
              <w:rPr>
                <w:rFonts w:eastAsiaTheme="minorHAnsi" w:cs="Arial"/>
                <w:szCs w:val="20"/>
                <w:lang w:val="nl-BE" w:eastAsia="en-US"/>
              </w:rPr>
            </w:pPr>
            <w:r>
              <w:rPr>
                <w:rFonts w:eastAsiaTheme="minorHAnsi" w:cs="Arial"/>
                <w:szCs w:val="20"/>
                <w:lang w:val="nl-BE" w:eastAsia="en-US"/>
              </w:rPr>
              <w:t xml:space="preserve">€ </w:t>
            </w:r>
            <w:r w:rsidR="00146062">
              <w:rPr>
                <w:rFonts w:eastAsiaTheme="minorHAnsi" w:cs="Arial"/>
                <w:szCs w:val="20"/>
                <w:lang w:val="nl-BE" w:eastAsia="en-US"/>
              </w:rPr>
              <w:t>1</w:t>
            </w:r>
            <w:r w:rsidR="00516687">
              <w:rPr>
                <w:rFonts w:eastAsiaTheme="minorHAnsi" w:cs="Arial"/>
                <w:szCs w:val="20"/>
                <w:lang w:val="nl-BE" w:eastAsia="en-US"/>
              </w:rPr>
              <w:t>4</w:t>
            </w:r>
            <w:r w:rsidR="00146062">
              <w:rPr>
                <w:rFonts w:eastAsiaTheme="minorHAnsi" w:cs="Arial"/>
                <w:szCs w:val="20"/>
                <w:lang w:val="nl-BE" w:eastAsia="en-US"/>
              </w:rPr>
              <w:t>,1</w:t>
            </w:r>
            <w:r w:rsidR="00516687">
              <w:rPr>
                <w:rFonts w:eastAsiaTheme="minorHAnsi" w:cs="Arial"/>
                <w:szCs w:val="20"/>
                <w:lang w:val="nl-BE" w:eastAsia="en-US"/>
              </w:rPr>
              <w:t>1</w:t>
            </w:r>
          </w:p>
        </w:tc>
        <w:tc>
          <w:tcPr>
            <w:tcW w:w="1417" w:type="dxa"/>
          </w:tcPr>
          <w:p w14:paraId="711E6E03" w14:textId="77777777" w:rsidR="006E2C21" w:rsidRPr="00F2621E" w:rsidRDefault="006E2C21" w:rsidP="00FF7888">
            <w:pPr>
              <w:spacing w:after="160" w:line="280" w:lineRule="exact"/>
              <w:rPr>
                <w:rFonts w:eastAsiaTheme="minorHAnsi" w:cs="Arial"/>
                <w:szCs w:val="20"/>
                <w:lang w:val="nl-BE" w:eastAsia="en-US"/>
              </w:rPr>
            </w:pPr>
          </w:p>
        </w:tc>
      </w:tr>
      <w:tr w:rsidR="00766048" w:rsidRPr="00F2621E" w14:paraId="64EB6F16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46ABC510" w14:textId="77777777" w:rsidR="00766048" w:rsidRDefault="00766048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46B3DE10" w14:textId="77777777" w:rsidR="00766048" w:rsidRPr="00F2621E" w:rsidRDefault="00766048" w:rsidP="00FF7888">
            <w:pPr>
              <w:spacing w:after="160" w:line="280" w:lineRule="exact"/>
              <w:rPr>
                <w:rFonts w:eastAsiaTheme="minorHAnsi" w:cs="Arial"/>
                <w:szCs w:val="20"/>
                <w:lang w:val="nl-BE" w:eastAsia="en-US"/>
              </w:rPr>
            </w:pPr>
            <w:r>
              <w:rPr>
                <w:rFonts w:eastAsiaTheme="minorHAnsi" w:cs="Arial"/>
                <w:szCs w:val="20"/>
                <w:lang w:val="nl-BE" w:eastAsia="en-US"/>
              </w:rPr>
              <w:t>Aankoop foliezakken gekleurde folie (5 zakken per rol)</w:t>
            </w:r>
          </w:p>
        </w:tc>
        <w:tc>
          <w:tcPr>
            <w:tcW w:w="1417" w:type="dxa"/>
          </w:tcPr>
          <w:p w14:paraId="7D5AF130" w14:textId="77777777" w:rsidR="00766048" w:rsidRDefault="00766048" w:rsidP="00FF7888">
            <w:pPr>
              <w:spacing w:after="160" w:line="280" w:lineRule="exact"/>
              <w:rPr>
                <w:rFonts w:eastAsiaTheme="minorHAnsi" w:cs="Arial"/>
                <w:szCs w:val="20"/>
                <w:lang w:val="nl-BE" w:eastAsia="en-US"/>
              </w:rPr>
            </w:pPr>
            <w:r>
              <w:rPr>
                <w:rFonts w:eastAsiaTheme="minorHAnsi" w:cs="Arial"/>
                <w:szCs w:val="20"/>
                <w:lang w:val="nl-BE" w:eastAsia="en-US"/>
              </w:rPr>
              <w:t>Rol</w:t>
            </w:r>
          </w:p>
        </w:tc>
        <w:tc>
          <w:tcPr>
            <w:tcW w:w="1276" w:type="dxa"/>
          </w:tcPr>
          <w:p w14:paraId="24E3B56D" w14:textId="16B36B76" w:rsidR="00766048" w:rsidRDefault="00766048" w:rsidP="00FF7888">
            <w:pPr>
              <w:spacing w:after="160" w:line="280" w:lineRule="exact"/>
              <w:rPr>
                <w:rFonts w:eastAsiaTheme="minorHAnsi" w:cs="Arial"/>
                <w:szCs w:val="20"/>
                <w:lang w:val="nl-BE" w:eastAsia="en-US"/>
              </w:rPr>
            </w:pPr>
            <w:r>
              <w:rPr>
                <w:rFonts w:eastAsiaTheme="minorHAnsi" w:cs="Arial"/>
                <w:szCs w:val="20"/>
                <w:lang w:val="nl-BE" w:eastAsia="en-US"/>
              </w:rPr>
              <w:t xml:space="preserve">€ </w:t>
            </w:r>
            <w:r w:rsidR="00F067ED">
              <w:rPr>
                <w:rFonts w:eastAsiaTheme="minorHAnsi" w:cs="Arial"/>
                <w:szCs w:val="20"/>
                <w:lang w:val="nl-BE" w:eastAsia="en-US"/>
              </w:rPr>
              <w:t>2</w:t>
            </w:r>
            <w:r w:rsidR="00516687">
              <w:rPr>
                <w:rFonts w:eastAsiaTheme="minorHAnsi" w:cs="Arial"/>
                <w:szCs w:val="20"/>
                <w:lang w:val="nl-BE" w:eastAsia="en-US"/>
              </w:rPr>
              <w:t>3</w:t>
            </w:r>
          </w:p>
        </w:tc>
        <w:tc>
          <w:tcPr>
            <w:tcW w:w="1417" w:type="dxa"/>
          </w:tcPr>
          <w:p w14:paraId="4EB3DB28" w14:textId="77777777" w:rsidR="00766048" w:rsidRPr="00F2621E" w:rsidRDefault="00766048" w:rsidP="00FF7888">
            <w:pPr>
              <w:spacing w:after="160" w:line="280" w:lineRule="exact"/>
              <w:rPr>
                <w:rFonts w:eastAsiaTheme="minorHAnsi" w:cs="Arial"/>
                <w:szCs w:val="20"/>
                <w:lang w:val="nl-BE" w:eastAsia="en-US"/>
              </w:rPr>
            </w:pPr>
          </w:p>
        </w:tc>
      </w:tr>
      <w:tr w:rsidR="00766048" w:rsidRPr="00F2621E" w14:paraId="3881A06F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37118BDD" w14:textId="77777777" w:rsidR="00766048" w:rsidRDefault="00766048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372F7434" w14:textId="77777777" w:rsidR="00766048" w:rsidRDefault="00766048" w:rsidP="00FF7888">
            <w:pPr>
              <w:spacing w:after="160" w:line="280" w:lineRule="exact"/>
              <w:rPr>
                <w:rFonts w:eastAsiaTheme="minorHAnsi" w:cs="Arial"/>
                <w:szCs w:val="20"/>
                <w:lang w:val="nl-BE" w:eastAsia="en-US"/>
              </w:rPr>
            </w:pPr>
            <w:r>
              <w:rPr>
                <w:rFonts w:eastAsiaTheme="minorHAnsi" w:cs="Arial"/>
                <w:szCs w:val="20"/>
                <w:lang w:val="nl-BE" w:eastAsia="en-US"/>
              </w:rPr>
              <w:t>Leveringskost foliezakken</w:t>
            </w:r>
          </w:p>
        </w:tc>
        <w:tc>
          <w:tcPr>
            <w:tcW w:w="1417" w:type="dxa"/>
          </w:tcPr>
          <w:p w14:paraId="3289BD57" w14:textId="77777777" w:rsidR="00766048" w:rsidRDefault="00766048" w:rsidP="00FF7888">
            <w:pPr>
              <w:spacing w:after="160" w:line="280" w:lineRule="exact"/>
              <w:rPr>
                <w:rFonts w:eastAsiaTheme="minorHAnsi" w:cs="Arial"/>
                <w:szCs w:val="20"/>
                <w:lang w:val="nl-BE" w:eastAsia="en-US"/>
              </w:rPr>
            </w:pPr>
            <w:r>
              <w:rPr>
                <w:rFonts w:eastAsiaTheme="minorHAnsi" w:cs="Arial"/>
                <w:szCs w:val="20"/>
                <w:lang w:val="nl-BE" w:eastAsia="en-US"/>
              </w:rPr>
              <w:t>Keer</w:t>
            </w:r>
          </w:p>
        </w:tc>
        <w:tc>
          <w:tcPr>
            <w:tcW w:w="1276" w:type="dxa"/>
          </w:tcPr>
          <w:p w14:paraId="69319343" w14:textId="48D0C3B7" w:rsidR="00766048" w:rsidRDefault="00766048" w:rsidP="00FF7888">
            <w:pPr>
              <w:spacing w:after="160" w:line="280" w:lineRule="exact"/>
              <w:rPr>
                <w:rFonts w:eastAsiaTheme="minorHAnsi" w:cs="Arial"/>
                <w:szCs w:val="20"/>
                <w:lang w:val="nl-BE" w:eastAsia="en-US"/>
              </w:rPr>
            </w:pPr>
            <w:r>
              <w:rPr>
                <w:rFonts w:eastAsiaTheme="minorHAnsi" w:cs="Arial"/>
                <w:szCs w:val="20"/>
                <w:lang w:val="nl-BE" w:eastAsia="en-US"/>
              </w:rPr>
              <w:t xml:space="preserve">€ </w:t>
            </w:r>
            <w:r w:rsidR="00F067ED">
              <w:rPr>
                <w:rFonts w:eastAsiaTheme="minorHAnsi" w:cs="Arial"/>
                <w:szCs w:val="20"/>
                <w:lang w:val="nl-BE" w:eastAsia="en-US"/>
              </w:rPr>
              <w:t>1</w:t>
            </w:r>
            <w:r w:rsidR="00BF1B12">
              <w:rPr>
                <w:rFonts w:eastAsiaTheme="minorHAnsi" w:cs="Arial"/>
                <w:szCs w:val="20"/>
                <w:lang w:val="nl-BE" w:eastAsia="en-US"/>
              </w:rPr>
              <w:t>3</w:t>
            </w:r>
            <w:r w:rsidR="00F067ED">
              <w:rPr>
                <w:rFonts w:eastAsiaTheme="minorHAnsi" w:cs="Arial"/>
                <w:szCs w:val="20"/>
                <w:lang w:val="nl-BE" w:eastAsia="en-US"/>
              </w:rPr>
              <w:t>,</w:t>
            </w:r>
            <w:r w:rsidR="00BF1B12">
              <w:rPr>
                <w:rFonts w:eastAsiaTheme="minorHAnsi" w:cs="Arial"/>
                <w:szCs w:val="20"/>
                <w:lang w:val="nl-BE" w:eastAsia="en-US"/>
              </w:rPr>
              <w:t>50</w:t>
            </w:r>
          </w:p>
        </w:tc>
        <w:tc>
          <w:tcPr>
            <w:tcW w:w="1417" w:type="dxa"/>
          </w:tcPr>
          <w:p w14:paraId="2DEB5752" w14:textId="77777777" w:rsidR="00766048" w:rsidRPr="00F2621E" w:rsidRDefault="00766048" w:rsidP="00FF7888">
            <w:pPr>
              <w:spacing w:after="160" w:line="280" w:lineRule="exact"/>
              <w:rPr>
                <w:rFonts w:eastAsiaTheme="minorHAnsi" w:cs="Arial"/>
                <w:szCs w:val="20"/>
                <w:lang w:val="nl-BE" w:eastAsia="en-US"/>
              </w:rPr>
            </w:pPr>
          </w:p>
        </w:tc>
      </w:tr>
    </w:tbl>
    <w:p w14:paraId="5FF48C47" w14:textId="77777777" w:rsidR="00FD1AE6" w:rsidRPr="009C040A" w:rsidRDefault="00FD1AE6" w:rsidP="00FD1AE6">
      <w:pPr>
        <w:spacing w:after="160" w:line="240" w:lineRule="exact"/>
        <w:rPr>
          <w:rFonts w:eastAsiaTheme="minorHAnsi" w:cs="Arial"/>
          <w:szCs w:val="20"/>
          <w:highlight w:val="yellow"/>
          <w:lang w:eastAsia="en-US"/>
        </w:rPr>
      </w:pPr>
    </w:p>
    <w:tbl>
      <w:tblPr>
        <w:tblW w:w="9680" w:type="dxa"/>
        <w:tblInd w:w="-40" w:type="dxa"/>
        <w:tblBorders>
          <w:top w:val="single" w:sz="4" w:space="0" w:color="1FBBEF"/>
          <w:left w:val="single" w:sz="4" w:space="0" w:color="1FBBEF"/>
          <w:bottom w:val="single" w:sz="4" w:space="0" w:color="1FBBEF"/>
          <w:right w:val="single" w:sz="4" w:space="0" w:color="1FBBEF"/>
          <w:insideH w:val="single" w:sz="4" w:space="0" w:color="1FBBEF"/>
          <w:insideV w:val="single" w:sz="4" w:space="0" w:color="1FBBEF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4820"/>
        <w:gridCol w:w="1417"/>
        <w:gridCol w:w="1276"/>
        <w:gridCol w:w="1417"/>
        <w:gridCol w:w="6"/>
      </w:tblGrid>
      <w:tr w:rsidR="0060174B" w:rsidRPr="00510BF2" w14:paraId="47347B08" w14:textId="77777777" w:rsidTr="00FF7888">
        <w:trPr>
          <w:cantSplit/>
          <w:trHeight w:val="340"/>
        </w:trPr>
        <w:tc>
          <w:tcPr>
            <w:tcW w:w="9680" w:type="dxa"/>
            <w:gridSpan w:val="6"/>
            <w:vAlign w:val="bottom"/>
          </w:tcPr>
          <w:p w14:paraId="43B66459" w14:textId="77777777" w:rsidR="0060174B" w:rsidRPr="00B27FBF" w:rsidRDefault="0060174B" w:rsidP="00FF7888">
            <w:pPr>
              <w:spacing w:after="160" w:line="240" w:lineRule="exact"/>
              <w:rPr>
                <w:rFonts w:eastAsiaTheme="minorHAnsi" w:cs="Arial"/>
                <w:b/>
                <w:szCs w:val="20"/>
                <w:lang w:eastAsia="en-US"/>
              </w:rPr>
            </w:pPr>
            <w:r w:rsidRPr="009C040A">
              <w:rPr>
                <w:rFonts w:eastAsiaTheme="minorHAnsi" w:cs="Arial"/>
                <w:b/>
                <w:szCs w:val="20"/>
                <w:lang w:eastAsia="en-US"/>
              </w:rPr>
              <w:t>Rolcontainers</w:t>
            </w:r>
            <w:r>
              <w:rPr>
                <w:rFonts w:eastAsiaTheme="minorHAnsi" w:cs="Arial"/>
                <w:b/>
                <w:szCs w:val="20"/>
                <w:lang w:eastAsia="en-US"/>
              </w:rPr>
              <w:t xml:space="preserve"> – PMD</w:t>
            </w:r>
          </w:p>
        </w:tc>
      </w:tr>
      <w:tr w:rsidR="0060174B" w:rsidRPr="00510BF2" w14:paraId="3ADCF1A1" w14:textId="77777777" w:rsidTr="00FF7888">
        <w:trPr>
          <w:gridAfter w:val="1"/>
          <w:wAfter w:w="6" w:type="dxa"/>
          <w:cantSplit/>
          <w:trHeight w:val="340"/>
        </w:trPr>
        <w:tc>
          <w:tcPr>
            <w:tcW w:w="744" w:type="dxa"/>
            <w:shd w:val="clear" w:color="auto" w:fill="1FBBEF"/>
            <w:vAlign w:val="bottom"/>
          </w:tcPr>
          <w:p w14:paraId="4360AD6F" w14:textId="77777777" w:rsidR="0060174B" w:rsidRPr="00510BF2" w:rsidRDefault="0060174B" w:rsidP="00FF7888">
            <w:pPr>
              <w:spacing w:after="160" w:line="259" w:lineRule="auto"/>
              <w:jc w:val="center"/>
              <w:rPr>
                <w:rFonts w:asciiTheme="majorHAnsi" w:eastAsiaTheme="minorHAnsi" w:hAnsiTheme="majorHAnsi"/>
                <w:szCs w:val="20"/>
                <w:lang w:eastAsia="en-US"/>
              </w:rPr>
            </w:pPr>
            <w:r w:rsidRPr="00510BF2">
              <w:rPr>
                <w:rFonts w:asciiTheme="majorHAnsi" w:eastAsiaTheme="minorHAnsi" w:hAnsiTheme="majorHAnsi"/>
                <w:szCs w:val="20"/>
                <w:lang w:eastAsia="en-US"/>
              </w:rPr>
              <w:t>Aantal</w:t>
            </w:r>
          </w:p>
        </w:tc>
        <w:tc>
          <w:tcPr>
            <w:tcW w:w="4820" w:type="dxa"/>
            <w:shd w:val="clear" w:color="auto" w:fill="1FBBEF"/>
            <w:vAlign w:val="bottom"/>
          </w:tcPr>
          <w:p w14:paraId="6EEA58C2" w14:textId="77777777" w:rsidR="0060174B" w:rsidRPr="009C040A" w:rsidRDefault="0060174B" w:rsidP="00FF7888">
            <w:pPr>
              <w:spacing w:after="160" w:line="259" w:lineRule="auto"/>
              <w:rPr>
                <w:rFonts w:eastAsiaTheme="minorHAnsi" w:cs="Arial"/>
                <w:szCs w:val="20"/>
                <w:lang w:eastAsia="en-US"/>
              </w:rPr>
            </w:pPr>
            <w:r w:rsidRPr="009C040A">
              <w:rPr>
                <w:rFonts w:eastAsiaTheme="minorHAnsi" w:cs="Arial"/>
                <w:szCs w:val="20"/>
                <w:lang w:eastAsia="en-US"/>
              </w:rPr>
              <w:t>Artikel omschrijving</w:t>
            </w:r>
          </w:p>
        </w:tc>
        <w:tc>
          <w:tcPr>
            <w:tcW w:w="1417" w:type="dxa"/>
            <w:shd w:val="clear" w:color="auto" w:fill="1FBBEF"/>
            <w:vAlign w:val="bottom"/>
          </w:tcPr>
          <w:p w14:paraId="2F5BF7B9" w14:textId="77777777" w:rsidR="0060174B" w:rsidRPr="00510BF2" w:rsidRDefault="0060174B" w:rsidP="00FF7888">
            <w:pPr>
              <w:spacing w:after="160" w:line="259" w:lineRule="auto"/>
              <w:rPr>
                <w:rFonts w:asciiTheme="majorHAnsi" w:eastAsiaTheme="minorHAnsi" w:hAnsiTheme="majorHAnsi"/>
                <w:szCs w:val="20"/>
                <w:lang w:eastAsia="en-US"/>
              </w:rPr>
            </w:pPr>
            <w:r w:rsidRPr="00510BF2">
              <w:rPr>
                <w:rFonts w:asciiTheme="majorHAnsi" w:eastAsiaTheme="minorHAnsi" w:hAnsiTheme="majorHAnsi"/>
                <w:szCs w:val="20"/>
                <w:lang w:eastAsia="en-US"/>
              </w:rPr>
              <w:t>Eenheid</w:t>
            </w:r>
          </w:p>
        </w:tc>
        <w:tc>
          <w:tcPr>
            <w:tcW w:w="1276" w:type="dxa"/>
            <w:shd w:val="clear" w:color="auto" w:fill="1FBBEF"/>
            <w:vAlign w:val="bottom"/>
          </w:tcPr>
          <w:p w14:paraId="763B47C0" w14:textId="77777777" w:rsidR="0060174B" w:rsidRPr="00510BF2" w:rsidRDefault="0060174B" w:rsidP="00FF7888">
            <w:pPr>
              <w:tabs>
                <w:tab w:val="left" w:pos="71"/>
                <w:tab w:val="decimal" w:pos="780"/>
              </w:tabs>
              <w:spacing w:after="160" w:line="259" w:lineRule="auto"/>
              <w:rPr>
                <w:rFonts w:asciiTheme="majorHAnsi" w:eastAsiaTheme="minorHAnsi" w:hAnsiTheme="majorHAnsi"/>
                <w:szCs w:val="20"/>
                <w:lang w:eastAsia="en-US"/>
              </w:rPr>
            </w:pPr>
            <w:r w:rsidRPr="00510BF2">
              <w:rPr>
                <w:rFonts w:asciiTheme="majorHAnsi" w:eastAsiaTheme="minorHAnsi" w:hAnsiTheme="majorHAnsi"/>
                <w:szCs w:val="20"/>
                <w:lang w:eastAsia="en-US"/>
              </w:rPr>
              <w:t xml:space="preserve">Tarief </w:t>
            </w:r>
          </w:p>
        </w:tc>
        <w:tc>
          <w:tcPr>
            <w:tcW w:w="1417" w:type="dxa"/>
            <w:shd w:val="clear" w:color="auto" w:fill="1FBBEF"/>
            <w:vAlign w:val="bottom"/>
          </w:tcPr>
          <w:p w14:paraId="5B3C7EE5" w14:textId="77777777" w:rsidR="0060174B" w:rsidRPr="00510BF2" w:rsidRDefault="0060174B" w:rsidP="00FF7888">
            <w:pPr>
              <w:tabs>
                <w:tab w:val="left" w:pos="71"/>
                <w:tab w:val="decimal" w:pos="780"/>
              </w:tabs>
              <w:spacing w:after="160" w:line="259" w:lineRule="auto"/>
              <w:rPr>
                <w:rFonts w:asciiTheme="majorHAnsi" w:eastAsiaTheme="minorHAnsi" w:hAnsiTheme="majorHAnsi"/>
                <w:szCs w:val="20"/>
                <w:lang w:eastAsia="en-US"/>
              </w:rPr>
            </w:pPr>
          </w:p>
        </w:tc>
      </w:tr>
      <w:tr w:rsidR="0060174B" w:rsidRPr="00862C3A" w14:paraId="610B1343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492E908B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1A6C0348" w14:textId="77777777" w:rsidR="0060174B" w:rsidRPr="00054DAB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Huur 240L</w:t>
            </w:r>
            <w:r>
              <w:rPr>
                <w:rFonts w:eastAsiaTheme="minorHAnsi" w:cs="Arial"/>
                <w:b/>
                <w:szCs w:val="20"/>
                <w:lang w:eastAsia="en-US"/>
              </w:rPr>
              <w:t xml:space="preserve"> </w:t>
            </w:r>
            <w:r>
              <w:rPr>
                <w:rFonts w:eastAsiaTheme="minorHAnsi" w:cs="Arial"/>
                <w:szCs w:val="20"/>
                <w:lang w:eastAsia="en-US"/>
              </w:rPr>
              <w:t>PMD</w:t>
            </w:r>
          </w:p>
        </w:tc>
        <w:tc>
          <w:tcPr>
            <w:tcW w:w="1417" w:type="dxa"/>
          </w:tcPr>
          <w:p w14:paraId="3CC6B261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Maand</w:t>
            </w:r>
          </w:p>
        </w:tc>
        <w:tc>
          <w:tcPr>
            <w:tcW w:w="1276" w:type="dxa"/>
          </w:tcPr>
          <w:p w14:paraId="2DB6092F" w14:textId="396F41F3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€ 3,</w:t>
            </w:r>
            <w:r w:rsidR="00BF1B12">
              <w:rPr>
                <w:rFonts w:eastAsiaTheme="minorHAnsi" w:cs="Arial"/>
                <w:szCs w:val="20"/>
                <w:lang w:val="en-US" w:eastAsia="en-US"/>
              </w:rPr>
              <w:t>6</w:t>
            </w:r>
            <w:r w:rsidRPr="00862C3A">
              <w:rPr>
                <w:rFonts w:eastAsiaTheme="minorHAnsi" w:cs="Arial"/>
                <w:szCs w:val="20"/>
                <w:lang w:val="en-US" w:eastAsia="en-US"/>
              </w:rPr>
              <w:t>0</w:t>
            </w:r>
          </w:p>
        </w:tc>
        <w:tc>
          <w:tcPr>
            <w:tcW w:w="1417" w:type="dxa"/>
          </w:tcPr>
          <w:p w14:paraId="3B8B10AA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60174B" w:rsidRPr="00862C3A" w14:paraId="35BC79CA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00EED273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650C48D6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 xml:space="preserve">Lediging 240L </w:t>
            </w:r>
            <w:r>
              <w:rPr>
                <w:rFonts w:eastAsiaTheme="minorHAnsi" w:cs="Arial"/>
                <w:szCs w:val="20"/>
                <w:lang w:eastAsia="en-US"/>
              </w:rPr>
              <w:t>PMD</w:t>
            </w:r>
          </w:p>
        </w:tc>
        <w:tc>
          <w:tcPr>
            <w:tcW w:w="1417" w:type="dxa"/>
          </w:tcPr>
          <w:p w14:paraId="23532963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Lediging</w:t>
            </w:r>
          </w:p>
        </w:tc>
        <w:tc>
          <w:tcPr>
            <w:tcW w:w="1276" w:type="dxa"/>
          </w:tcPr>
          <w:p w14:paraId="486792A1" w14:textId="64FE4F1F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 xml:space="preserve">€ </w:t>
            </w:r>
            <w:r w:rsidR="005D122A">
              <w:rPr>
                <w:rFonts w:eastAsiaTheme="minorHAnsi" w:cs="Arial"/>
                <w:szCs w:val="20"/>
                <w:lang w:val="en-US" w:eastAsia="en-US"/>
              </w:rPr>
              <w:t>1</w:t>
            </w:r>
            <w:r w:rsidR="00FA3189">
              <w:rPr>
                <w:rFonts w:eastAsiaTheme="minorHAnsi" w:cs="Arial"/>
                <w:szCs w:val="20"/>
                <w:lang w:val="en-US" w:eastAsia="en-US"/>
              </w:rPr>
              <w:t>4</w:t>
            </w:r>
            <w:r w:rsidR="00A1047A">
              <w:rPr>
                <w:rFonts w:eastAsiaTheme="minorHAnsi" w:cs="Arial"/>
                <w:szCs w:val="20"/>
                <w:lang w:val="en-US" w:eastAsia="en-US"/>
              </w:rPr>
              <w:t>,85</w:t>
            </w:r>
          </w:p>
        </w:tc>
        <w:tc>
          <w:tcPr>
            <w:tcW w:w="1417" w:type="dxa"/>
          </w:tcPr>
          <w:p w14:paraId="48711842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60174B" w:rsidRPr="00862C3A" w14:paraId="361B8BBC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1A98FDBF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4820" w:type="dxa"/>
          </w:tcPr>
          <w:p w14:paraId="7A4B472C" w14:textId="77777777" w:rsidR="0060174B" w:rsidRPr="00054DAB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14:paraId="34F66B6E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14:paraId="6C842BF5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14:paraId="25973D68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60174B" w:rsidRPr="00862C3A" w14:paraId="2D32E514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59CC73AD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137E9F86" w14:textId="62B5889D" w:rsidR="0060174B" w:rsidRPr="00054DAB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Huur 660L</w:t>
            </w:r>
            <w:r w:rsidRPr="003A2154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E90385">
              <w:rPr>
                <w:rFonts w:eastAsiaTheme="minorHAnsi" w:cs="Arial"/>
                <w:szCs w:val="20"/>
                <w:lang w:eastAsia="en-US"/>
              </w:rPr>
              <w:t>PMD</w:t>
            </w:r>
          </w:p>
        </w:tc>
        <w:tc>
          <w:tcPr>
            <w:tcW w:w="1417" w:type="dxa"/>
          </w:tcPr>
          <w:p w14:paraId="7BBA8BD4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Maand</w:t>
            </w:r>
          </w:p>
        </w:tc>
        <w:tc>
          <w:tcPr>
            <w:tcW w:w="1276" w:type="dxa"/>
          </w:tcPr>
          <w:p w14:paraId="3E932E0A" w14:textId="07BD702E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 xml:space="preserve">€ </w:t>
            </w:r>
            <w:r w:rsidR="00FA3189">
              <w:rPr>
                <w:rFonts w:eastAsiaTheme="minorHAnsi" w:cs="Arial"/>
                <w:szCs w:val="20"/>
                <w:lang w:val="en-US" w:eastAsia="en-US"/>
              </w:rPr>
              <w:t>6</w:t>
            </w:r>
            <w:r w:rsidR="00A1047A">
              <w:rPr>
                <w:rFonts w:eastAsiaTheme="minorHAnsi" w:cs="Arial"/>
                <w:szCs w:val="20"/>
                <w:lang w:val="en-US" w:eastAsia="en-US"/>
              </w:rPr>
              <w:t>,3</w:t>
            </w:r>
          </w:p>
        </w:tc>
        <w:tc>
          <w:tcPr>
            <w:tcW w:w="1417" w:type="dxa"/>
          </w:tcPr>
          <w:p w14:paraId="2F5A105F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60174B" w:rsidRPr="00862C3A" w14:paraId="2955E47C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148AFE92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3354D366" w14:textId="609FB0FA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Lediging 660L</w:t>
            </w:r>
            <w:r w:rsidRPr="003A2154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E90385">
              <w:rPr>
                <w:rFonts w:eastAsiaTheme="minorHAnsi" w:cs="Arial"/>
                <w:szCs w:val="20"/>
                <w:lang w:eastAsia="en-US"/>
              </w:rPr>
              <w:t>PMD</w:t>
            </w:r>
          </w:p>
        </w:tc>
        <w:tc>
          <w:tcPr>
            <w:tcW w:w="1417" w:type="dxa"/>
          </w:tcPr>
          <w:p w14:paraId="583EB7E9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Lediging</w:t>
            </w:r>
          </w:p>
        </w:tc>
        <w:tc>
          <w:tcPr>
            <w:tcW w:w="1276" w:type="dxa"/>
          </w:tcPr>
          <w:p w14:paraId="792246E6" w14:textId="6431D9C4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 xml:space="preserve">€ </w:t>
            </w:r>
            <w:r w:rsidR="005D122A">
              <w:rPr>
                <w:rFonts w:eastAsiaTheme="minorHAnsi" w:cs="Arial"/>
                <w:szCs w:val="20"/>
                <w:lang w:val="en-US" w:eastAsia="en-US"/>
              </w:rPr>
              <w:t>1</w:t>
            </w:r>
            <w:r w:rsidR="00C520CA">
              <w:rPr>
                <w:rFonts w:eastAsiaTheme="minorHAnsi" w:cs="Arial"/>
                <w:szCs w:val="20"/>
                <w:lang w:val="en-US" w:eastAsia="en-US"/>
              </w:rPr>
              <w:t>8,45</w:t>
            </w:r>
          </w:p>
        </w:tc>
        <w:tc>
          <w:tcPr>
            <w:tcW w:w="1417" w:type="dxa"/>
          </w:tcPr>
          <w:p w14:paraId="3306DCEB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60174B" w:rsidRPr="00862C3A" w14:paraId="7F42EF8B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5F2B3CF7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4820" w:type="dxa"/>
          </w:tcPr>
          <w:p w14:paraId="18CEBA5B" w14:textId="77777777" w:rsidR="0060174B" w:rsidRPr="00054DAB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14:paraId="4DCFFABE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14:paraId="3ED32204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14:paraId="44CCC8DF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60174B" w:rsidRPr="00862C3A" w14:paraId="1B3C14D7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45ECB436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24CA5A41" w14:textId="0AF6D305" w:rsidR="0060174B" w:rsidRPr="00054DAB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 xml:space="preserve">Huur 1100L </w:t>
            </w:r>
            <w:r w:rsidR="00E90385">
              <w:rPr>
                <w:rFonts w:eastAsiaTheme="minorHAnsi" w:cs="Arial"/>
                <w:szCs w:val="20"/>
                <w:lang w:eastAsia="en-US"/>
              </w:rPr>
              <w:t>PMD</w:t>
            </w:r>
          </w:p>
        </w:tc>
        <w:tc>
          <w:tcPr>
            <w:tcW w:w="1417" w:type="dxa"/>
          </w:tcPr>
          <w:p w14:paraId="01F532E7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Maand</w:t>
            </w:r>
          </w:p>
        </w:tc>
        <w:tc>
          <w:tcPr>
            <w:tcW w:w="1276" w:type="dxa"/>
          </w:tcPr>
          <w:p w14:paraId="36AE7FBE" w14:textId="5C122C63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 xml:space="preserve">€ </w:t>
            </w:r>
            <w:r w:rsidR="00C520CA">
              <w:rPr>
                <w:rFonts w:eastAsiaTheme="minorHAnsi" w:cs="Arial"/>
                <w:szCs w:val="20"/>
                <w:lang w:val="en-US" w:eastAsia="en-US"/>
              </w:rPr>
              <w:t>8,10</w:t>
            </w:r>
          </w:p>
        </w:tc>
        <w:tc>
          <w:tcPr>
            <w:tcW w:w="1417" w:type="dxa"/>
          </w:tcPr>
          <w:p w14:paraId="5F675BDD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60174B" w:rsidRPr="00862C3A" w14:paraId="49F4D661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6AF830A1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4E6E76FD" w14:textId="3303C55F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Lediging 1100L</w:t>
            </w:r>
            <w:r w:rsidRPr="003A2154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E90385">
              <w:rPr>
                <w:rFonts w:eastAsiaTheme="minorHAnsi" w:cs="Arial"/>
                <w:szCs w:val="20"/>
                <w:lang w:eastAsia="en-US"/>
              </w:rPr>
              <w:t>PMD</w:t>
            </w:r>
          </w:p>
        </w:tc>
        <w:tc>
          <w:tcPr>
            <w:tcW w:w="1417" w:type="dxa"/>
          </w:tcPr>
          <w:p w14:paraId="7ED7B454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Lediging</w:t>
            </w:r>
          </w:p>
        </w:tc>
        <w:tc>
          <w:tcPr>
            <w:tcW w:w="1276" w:type="dxa"/>
          </w:tcPr>
          <w:p w14:paraId="342DF45A" w14:textId="26334B99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 xml:space="preserve">€ </w:t>
            </w:r>
            <w:r w:rsidR="00FA3189">
              <w:rPr>
                <w:rFonts w:eastAsiaTheme="minorHAnsi" w:cs="Arial"/>
                <w:szCs w:val="20"/>
                <w:lang w:val="en-US" w:eastAsia="en-US"/>
              </w:rPr>
              <w:t>2</w:t>
            </w:r>
            <w:r w:rsidR="00D61C46">
              <w:rPr>
                <w:rFonts w:eastAsiaTheme="minorHAnsi" w:cs="Arial"/>
                <w:szCs w:val="20"/>
                <w:lang w:val="en-US" w:eastAsia="en-US"/>
              </w:rPr>
              <w:t>3</w:t>
            </w:r>
            <w:r w:rsidR="00FA3189">
              <w:rPr>
                <w:rFonts w:eastAsiaTheme="minorHAnsi" w:cs="Arial"/>
                <w:szCs w:val="20"/>
                <w:lang w:val="en-US" w:eastAsia="en-US"/>
              </w:rPr>
              <w:t>,</w:t>
            </w:r>
            <w:r w:rsidR="00D61C46">
              <w:rPr>
                <w:rFonts w:eastAsiaTheme="minorHAnsi" w:cs="Arial"/>
                <w:szCs w:val="20"/>
                <w:lang w:val="en-US" w:eastAsia="en-US"/>
              </w:rPr>
              <w:t>4</w:t>
            </w:r>
          </w:p>
        </w:tc>
        <w:tc>
          <w:tcPr>
            <w:tcW w:w="1417" w:type="dxa"/>
          </w:tcPr>
          <w:p w14:paraId="6203E1A8" w14:textId="77777777" w:rsidR="0060174B" w:rsidRPr="00862C3A" w:rsidRDefault="0060174B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</w:tbl>
    <w:p w14:paraId="50D113BD" w14:textId="77777777" w:rsidR="008C71F0" w:rsidRDefault="008C71F0" w:rsidP="00C8720B">
      <w:pPr>
        <w:spacing w:after="160" w:line="240" w:lineRule="exact"/>
        <w:rPr>
          <w:rFonts w:asciiTheme="majorHAnsi" w:eastAsiaTheme="minorHAnsi" w:hAnsiTheme="majorHAnsi"/>
          <w:szCs w:val="20"/>
          <w:highlight w:val="yellow"/>
          <w:lang w:eastAsia="en-US"/>
        </w:rPr>
      </w:pPr>
    </w:p>
    <w:tbl>
      <w:tblPr>
        <w:tblW w:w="9680" w:type="dxa"/>
        <w:tblInd w:w="-40" w:type="dxa"/>
        <w:tblBorders>
          <w:top w:val="single" w:sz="4" w:space="0" w:color="1FBBEF"/>
          <w:left w:val="single" w:sz="4" w:space="0" w:color="1FBBEF"/>
          <w:bottom w:val="single" w:sz="4" w:space="0" w:color="1FBBEF"/>
          <w:right w:val="single" w:sz="4" w:space="0" w:color="1FBBEF"/>
          <w:insideH w:val="single" w:sz="4" w:space="0" w:color="1FBBEF"/>
          <w:insideV w:val="single" w:sz="4" w:space="0" w:color="1FBBEF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4820"/>
        <w:gridCol w:w="1417"/>
        <w:gridCol w:w="1276"/>
        <w:gridCol w:w="1417"/>
        <w:gridCol w:w="6"/>
      </w:tblGrid>
      <w:tr w:rsidR="009C53D1" w:rsidRPr="00510BF2" w14:paraId="1469A90B" w14:textId="77777777" w:rsidTr="00FF7888">
        <w:trPr>
          <w:cantSplit/>
          <w:trHeight w:val="340"/>
        </w:trPr>
        <w:tc>
          <w:tcPr>
            <w:tcW w:w="9680" w:type="dxa"/>
            <w:gridSpan w:val="6"/>
            <w:vAlign w:val="bottom"/>
          </w:tcPr>
          <w:p w14:paraId="7FEF24F4" w14:textId="77777777" w:rsidR="009C53D1" w:rsidRPr="00B27FBF" w:rsidRDefault="009C53D1" w:rsidP="00FF7888">
            <w:pPr>
              <w:spacing w:after="160" w:line="240" w:lineRule="exact"/>
              <w:rPr>
                <w:rFonts w:eastAsiaTheme="minorHAnsi" w:cs="Arial"/>
                <w:b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szCs w:val="20"/>
                <w:lang w:eastAsia="en-US"/>
              </w:rPr>
              <w:lastRenderedPageBreak/>
              <w:t>SWILL</w:t>
            </w:r>
          </w:p>
        </w:tc>
      </w:tr>
      <w:tr w:rsidR="009C53D1" w:rsidRPr="00510BF2" w14:paraId="793BECE4" w14:textId="77777777" w:rsidTr="00FF7888">
        <w:trPr>
          <w:gridAfter w:val="1"/>
          <w:wAfter w:w="6" w:type="dxa"/>
          <w:cantSplit/>
          <w:trHeight w:val="340"/>
        </w:trPr>
        <w:tc>
          <w:tcPr>
            <w:tcW w:w="744" w:type="dxa"/>
            <w:shd w:val="clear" w:color="auto" w:fill="1FBBEF"/>
            <w:vAlign w:val="bottom"/>
          </w:tcPr>
          <w:p w14:paraId="3486BCF9" w14:textId="77777777" w:rsidR="009C53D1" w:rsidRPr="00510BF2" w:rsidRDefault="009C53D1" w:rsidP="00FF7888">
            <w:pPr>
              <w:spacing w:after="160" w:line="259" w:lineRule="auto"/>
              <w:jc w:val="center"/>
              <w:rPr>
                <w:rFonts w:asciiTheme="majorHAnsi" w:eastAsiaTheme="minorHAnsi" w:hAnsiTheme="majorHAnsi"/>
                <w:szCs w:val="20"/>
                <w:lang w:eastAsia="en-US"/>
              </w:rPr>
            </w:pPr>
            <w:r w:rsidRPr="00510BF2">
              <w:rPr>
                <w:rFonts w:asciiTheme="majorHAnsi" w:eastAsiaTheme="minorHAnsi" w:hAnsiTheme="majorHAnsi"/>
                <w:szCs w:val="20"/>
                <w:lang w:eastAsia="en-US"/>
              </w:rPr>
              <w:t>Aantal</w:t>
            </w:r>
          </w:p>
        </w:tc>
        <w:tc>
          <w:tcPr>
            <w:tcW w:w="4820" w:type="dxa"/>
            <w:shd w:val="clear" w:color="auto" w:fill="1FBBEF"/>
            <w:vAlign w:val="bottom"/>
          </w:tcPr>
          <w:p w14:paraId="300C7C37" w14:textId="77777777" w:rsidR="009C53D1" w:rsidRPr="009C040A" w:rsidRDefault="009C53D1" w:rsidP="00FF7888">
            <w:pPr>
              <w:spacing w:after="160" w:line="259" w:lineRule="auto"/>
              <w:rPr>
                <w:rFonts w:eastAsiaTheme="minorHAnsi" w:cs="Arial"/>
                <w:szCs w:val="20"/>
                <w:lang w:eastAsia="en-US"/>
              </w:rPr>
            </w:pPr>
            <w:r w:rsidRPr="009C040A">
              <w:rPr>
                <w:rFonts w:eastAsiaTheme="minorHAnsi" w:cs="Arial"/>
                <w:szCs w:val="20"/>
                <w:lang w:eastAsia="en-US"/>
              </w:rPr>
              <w:t>Artikel omschrijving</w:t>
            </w:r>
          </w:p>
        </w:tc>
        <w:tc>
          <w:tcPr>
            <w:tcW w:w="1417" w:type="dxa"/>
            <w:shd w:val="clear" w:color="auto" w:fill="1FBBEF"/>
            <w:vAlign w:val="bottom"/>
          </w:tcPr>
          <w:p w14:paraId="6A062910" w14:textId="77777777" w:rsidR="009C53D1" w:rsidRPr="00510BF2" w:rsidRDefault="009C53D1" w:rsidP="00FF7888">
            <w:pPr>
              <w:spacing w:after="160" w:line="259" w:lineRule="auto"/>
              <w:rPr>
                <w:rFonts w:asciiTheme="majorHAnsi" w:eastAsiaTheme="minorHAnsi" w:hAnsiTheme="majorHAnsi"/>
                <w:szCs w:val="20"/>
                <w:lang w:eastAsia="en-US"/>
              </w:rPr>
            </w:pPr>
            <w:r w:rsidRPr="00510BF2">
              <w:rPr>
                <w:rFonts w:asciiTheme="majorHAnsi" w:eastAsiaTheme="minorHAnsi" w:hAnsiTheme="majorHAnsi"/>
                <w:szCs w:val="20"/>
                <w:lang w:eastAsia="en-US"/>
              </w:rPr>
              <w:t>Eenheid</w:t>
            </w:r>
          </w:p>
        </w:tc>
        <w:tc>
          <w:tcPr>
            <w:tcW w:w="1276" w:type="dxa"/>
            <w:shd w:val="clear" w:color="auto" w:fill="1FBBEF"/>
            <w:vAlign w:val="bottom"/>
          </w:tcPr>
          <w:p w14:paraId="096237E9" w14:textId="77777777" w:rsidR="009C53D1" w:rsidRPr="00510BF2" w:rsidRDefault="009C53D1" w:rsidP="00FF7888">
            <w:pPr>
              <w:tabs>
                <w:tab w:val="left" w:pos="71"/>
                <w:tab w:val="decimal" w:pos="780"/>
              </w:tabs>
              <w:spacing w:after="160" w:line="259" w:lineRule="auto"/>
              <w:rPr>
                <w:rFonts w:asciiTheme="majorHAnsi" w:eastAsiaTheme="minorHAnsi" w:hAnsiTheme="majorHAnsi"/>
                <w:szCs w:val="20"/>
                <w:lang w:eastAsia="en-US"/>
              </w:rPr>
            </w:pPr>
            <w:r w:rsidRPr="00510BF2">
              <w:rPr>
                <w:rFonts w:asciiTheme="majorHAnsi" w:eastAsiaTheme="minorHAnsi" w:hAnsiTheme="majorHAnsi"/>
                <w:szCs w:val="20"/>
                <w:lang w:eastAsia="en-US"/>
              </w:rPr>
              <w:t xml:space="preserve">Tarief </w:t>
            </w:r>
          </w:p>
        </w:tc>
        <w:tc>
          <w:tcPr>
            <w:tcW w:w="1417" w:type="dxa"/>
            <w:shd w:val="clear" w:color="auto" w:fill="1FBBEF"/>
            <w:vAlign w:val="bottom"/>
          </w:tcPr>
          <w:p w14:paraId="1807AB1B" w14:textId="77777777" w:rsidR="009C53D1" w:rsidRPr="00510BF2" w:rsidRDefault="009C53D1" w:rsidP="00FF7888">
            <w:pPr>
              <w:tabs>
                <w:tab w:val="left" w:pos="71"/>
                <w:tab w:val="decimal" w:pos="780"/>
              </w:tabs>
              <w:spacing w:after="160" w:line="259" w:lineRule="auto"/>
              <w:rPr>
                <w:rFonts w:asciiTheme="majorHAnsi" w:eastAsiaTheme="minorHAnsi" w:hAnsiTheme="majorHAnsi"/>
                <w:szCs w:val="20"/>
                <w:lang w:eastAsia="en-US"/>
              </w:rPr>
            </w:pPr>
          </w:p>
        </w:tc>
      </w:tr>
      <w:tr w:rsidR="009C53D1" w:rsidRPr="00862C3A" w14:paraId="16A34304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0AFBEEFA" w14:textId="77777777" w:rsidR="009C53D1" w:rsidRPr="00862C3A" w:rsidRDefault="009C53D1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7E0BA1F1" w14:textId="0F222F27" w:rsidR="009C53D1" w:rsidRPr="00FA3189" w:rsidRDefault="00FA3189" w:rsidP="00FF7888">
            <w:pPr>
              <w:spacing w:after="160" w:line="280" w:lineRule="exact"/>
              <w:rPr>
                <w:rFonts w:eastAsiaTheme="minorHAnsi" w:cs="Arial"/>
                <w:szCs w:val="20"/>
                <w:lang w:val="nl-BE" w:eastAsia="en-US"/>
              </w:rPr>
            </w:pPr>
            <w:r w:rsidRPr="00FA3189">
              <w:rPr>
                <w:rFonts w:eastAsiaTheme="minorHAnsi" w:cs="Arial"/>
                <w:szCs w:val="20"/>
                <w:lang w:val="nl-BE" w:eastAsia="en-US"/>
              </w:rPr>
              <w:t>Abo</w:t>
            </w:r>
            <w:r w:rsidR="009C53D1" w:rsidRPr="00FA3189">
              <w:rPr>
                <w:rFonts w:eastAsiaTheme="minorHAnsi" w:cs="Arial"/>
                <w:szCs w:val="20"/>
                <w:lang w:val="nl-BE" w:eastAsia="en-US"/>
              </w:rPr>
              <w:t xml:space="preserve"> 240L</w:t>
            </w:r>
            <w:r w:rsidR="009C53D1" w:rsidRPr="00FA3189">
              <w:rPr>
                <w:rFonts w:eastAsiaTheme="minorHAnsi" w:cs="Arial"/>
                <w:b/>
                <w:szCs w:val="20"/>
                <w:lang w:val="nl-BE" w:eastAsia="en-US"/>
              </w:rPr>
              <w:t xml:space="preserve"> </w:t>
            </w:r>
            <w:r w:rsidR="00E275F5" w:rsidRPr="00FA3189">
              <w:rPr>
                <w:rFonts w:eastAsiaTheme="minorHAnsi" w:cs="Arial"/>
                <w:szCs w:val="20"/>
                <w:lang w:val="nl-BE" w:eastAsia="en-US"/>
              </w:rPr>
              <w:t>SWILL</w:t>
            </w:r>
            <w:r w:rsidRPr="00FA3189">
              <w:rPr>
                <w:rFonts w:eastAsiaTheme="minorHAnsi" w:cs="Arial"/>
                <w:szCs w:val="20"/>
                <w:lang w:val="nl-BE" w:eastAsia="en-US"/>
              </w:rPr>
              <w:t xml:space="preserve"> 1 x per 14 dag</w:t>
            </w:r>
            <w:r>
              <w:rPr>
                <w:rFonts w:eastAsiaTheme="minorHAnsi" w:cs="Arial"/>
                <w:szCs w:val="20"/>
                <w:lang w:val="nl-BE" w:eastAsia="en-US"/>
              </w:rPr>
              <w:t>en</w:t>
            </w:r>
          </w:p>
        </w:tc>
        <w:tc>
          <w:tcPr>
            <w:tcW w:w="1417" w:type="dxa"/>
          </w:tcPr>
          <w:p w14:paraId="1F509270" w14:textId="77777777" w:rsidR="009C53D1" w:rsidRPr="00862C3A" w:rsidRDefault="009C53D1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Maand</w:t>
            </w:r>
          </w:p>
        </w:tc>
        <w:tc>
          <w:tcPr>
            <w:tcW w:w="1276" w:type="dxa"/>
          </w:tcPr>
          <w:p w14:paraId="710E9E23" w14:textId="57AEFE95" w:rsidR="009C53D1" w:rsidRPr="00862C3A" w:rsidRDefault="009C53D1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 xml:space="preserve">€ </w:t>
            </w:r>
            <w:r w:rsidR="00FA3189">
              <w:rPr>
                <w:rFonts w:eastAsiaTheme="minorHAnsi" w:cs="Arial"/>
                <w:szCs w:val="20"/>
                <w:lang w:val="en-US" w:eastAsia="en-US"/>
              </w:rPr>
              <w:t>5</w:t>
            </w:r>
            <w:r w:rsidR="003A6387">
              <w:rPr>
                <w:rFonts w:eastAsiaTheme="minorHAnsi" w:cs="Arial"/>
                <w:szCs w:val="20"/>
                <w:lang w:val="en-US" w:eastAsia="en-US"/>
              </w:rPr>
              <w:t>6,00</w:t>
            </w:r>
          </w:p>
        </w:tc>
        <w:tc>
          <w:tcPr>
            <w:tcW w:w="1417" w:type="dxa"/>
          </w:tcPr>
          <w:p w14:paraId="58D5A18B" w14:textId="77777777" w:rsidR="009C53D1" w:rsidRPr="00862C3A" w:rsidRDefault="009C53D1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9C53D1" w:rsidRPr="00862C3A" w14:paraId="6E435473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104EAB0D" w14:textId="77777777" w:rsidR="009C53D1" w:rsidRPr="00862C3A" w:rsidRDefault="009C53D1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3504C6D9" w14:textId="1F271B40" w:rsidR="009C53D1" w:rsidRPr="00FA3189" w:rsidRDefault="00FA3189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FA3189">
              <w:rPr>
                <w:rFonts w:eastAsiaTheme="minorHAnsi" w:cs="Arial"/>
                <w:szCs w:val="20"/>
                <w:lang w:val="en-US" w:eastAsia="en-US"/>
              </w:rPr>
              <w:t>Abo</w:t>
            </w:r>
            <w:r w:rsidR="009C53D1" w:rsidRPr="00FA3189">
              <w:rPr>
                <w:rFonts w:eastAsiaTheme="minorHAnsi" w:cs="Arial"/>
                <w:szCs w:val="20"/>
                <w:lang w:val="en-US" w:eastAsia="en-US"/>
              </w:rPr>
              <w:t xml:space="preserve"> 240L </w:t>
            </w:r>
            <w:r w:rsidR="00E275F5" w:rsidRPr="00FA3189">
              <w:rPr>
                <w:rFonts w:eastAsiaTheme="minorHAnsi" w:cs="Arial"/>
                <w:szCs w:val="20"/>
                <w:lang w:val="en-US" w:eastAsia="en-US"/>
              </w:rPr>
              <w:t>SWILL</w:t>
            </w:r>
            <w:r w:rsidRPr="00FA3189">
              <w:rPr>
                <w:rFonts w:eastAsiaTheme="minorHAnsi" w:cs="Arial"/>
                <w:szCs w:val="20"/>
                <w:lang w:val="en-US" w:eastAsia="en-US"/>
              </w:rPr>
              <w:t xml:space="preserve"> 1 x per w</w:t>
            </w:r>
            <w:r>
              <w:rPr>
                <w:rFonts w:eastAsiaTheme="minorHAnsi" w:cs="Arial"/>
                <w:szCs w:val="20"/>
                <w:lang w:val="en-US" w:eastAsia="en-US"/>
              </w:rPr>
              <w:t xml:space="preserve">eek </w:t>
            </w:r>
          </w:p>
        </w:tc>
        <w:tc>
          <w:tcPr>
            <w:tcW w:w="1417" w:type="dxa"/>
          </w:tcPr>
          <w:p w14:paraId="134D445B" w14:textId="3F767989" w:rsidR="009C53D1" w:rsidRPr="00862C3A" w:rsidRDefault="00FA3189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Maand</w:t>
            </w:r>
          </w:p>
        </w:tc>
        <w:tc>
          <w:tcPr>
            <w:tcW w:w="1276" w:type="dxa"/>
          </w:tcPr>
          <w:p w14:paraId="16442284" w14:textId="7D6714D3" w:rsidR="009C53D1" w:rsidRPr="00862C3A" w:rsidRDefault="00E275F5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 xml:space="preserve">€ </w:t>
            </w:r>
            <w:r w:rsidR="00FA3189">
              <w:rPr>
                <w:rFonts w:eastAsiaTheme="minorHAnsi" w:cs="Arial"/>
                <w:szCs w:val="20"/>
                <w:lang w:val="en-US" w:eastAsia="en-US"/>
              </w:rPr>
              <w:t>11</w:t>
            </w:r>
            <w:r w:rsidR="003A6387">
              <w:rPr>
                <w:rFonts w:eastAsiaTheme="minorHAnsi" w:cs="Arial"/>
                <w:szCs w:val="20"/>
                <w:lang w:val="en-US" w:eastAsia="en-US"/>
              </w:rPr>
              <w:t>0</w:t>
            </w:r>
          </w:p>
        </w:tc>
        <w:tc>
          <w:tcPr>
            <w:tcW w:w="1417" w:type="dxa"/>
          </w:tcPr>
          <w:p w14:paraId="4EECD20E" w14:textId="77777777" w:rsidR="009C53D1" w:rsidRPr="00862C3A" w:rsidRDefault="009C53D1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9C53D1" w:rsidRPr="00862C3A" w14:paraId="0C793BE5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280BB92A" w14:textId="77777777" w:rsidR="009C53D1" w:rsidRPr="00862C3A" w:rsidRDefault="009C53D1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4820" w:type="dxa"/>
          </w:tcPr>
          <w:p w14:paraId="64CB3D9F" w14:textId="77777777" w:rsidR="009C53D1" w:rsidRPr="00054DAB" w:rsidRDefault="009C53D1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14:paraId="6407F3E5" w14:textId="77777777" w:rsidR="009C53D1" w:rsidRPr="00862C3A" w:rsidRDefault="009C53D1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14:paraId="2024910E" w14:textId="77777777" w:rsidR="009C53D1" w:rsidRPr="00862C3A" w:rsidRDefault="009C53D1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14:paraId="35DD790A" w14:textId="77777777" w:rsidR="009C53D1" w:rsidRPr="00862C3A" w:rsidRDefault="009C53D1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9C53D1" w:rsidRPr="00862C3A" w14:paraId="6830E742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21FB69B4" w14:textId="77777777" w:rsidR="009C53D1" w:rsidRPr="00862C3A" w:rsidRDefault="009C53D1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4512E9FE" w14:textId="77777777" w:rsidR="009C53D1" w:rsidRPr="00054DAB" w:rsidRDefault="009C53D1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Huur 660L</w:t>
            </w:r>
            <w:r w:rsidRPr="003A2154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B14778">
              <w:rPr>
                <w:rFonts w:eastAsiaTheme="minorHAnsi" w:cs="Arial"/>
                <w:szCs w:val="20"/>
                <w:lang w:eastAsia="en-US"/>
              </w:rPr>
              <w:t>biobox</w:t>
            </w:r>
          </w:p>
        </w:tc>
        <w:tc>
          <w:tcPr>
            <w:tcW w:w="1417" w:type="dxa"/>
          </w:tcPr>
          <w:p w14:paraId="01A799AE" w14:textId="77777777" w:rsidR="009C53D1" w:rsidRPr="00862C3A" w:rsidRDefault="009C53D1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Maand</w:t>
            </w:r>
          </w:p>
        </w:tc>
        <w:tc>
          <w:tcPr>
            <w:tcW w:w="1276" w:type="dxa"/>
          </w:tcPr>
          <w:p w14:paraId="15BF6AFA" w14:textId="360B6520" w:rsidR="009C53D1" w:rsidRPr="00862C3A" w:rsidRDefault="00B14778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 xml:space="preserve">€ </w:t>
            </w:r>
            <w:r w:rsidR="00FA2CF5">
              <w:rPr>
                <w:rFonts w:eastAsiaTheme="minorHAnsi" w:cs="Arial"/>
                <w:szCs w:val="20"/>
                <w:lang w:val="en-US" w:eastAsia="en-US"/>
              </w:rPr>
              <w:t>6</w:t>
            </w:r>
            <w:r>
              <w:rPr>
                <w:rFonts w:eastAsiaTheme="minorHAnsi" w:cs="Arial"/>
                <w:szCs w:val="20"/>
                <w:lang w:val="en-US" w:eastAsia="en-US"/>
              </w:rPr>
              <w:t>,</w:t>
            </w:r>
            <w:r w:rsidR="00FA2CF5">
              <w:rPr>
                <w:rFonts w:eastAsiaTheme="minorHAnsi" w:cs="Arial"/>
                <w:szCs w:val="20"/>
                <w:lang w:val="en-US" w:eastAsia="en-US"/>
              </w:rPr>
              <w:t>3</w:t>
            </w:r>
            <w:r>
              <w:rPr>
                <w:rFonts w:eastAsiaTheme="minorHAnsi" w:cs="Arial"/>
                <w:szCs w:val="20"/>
                <w:lang w:val="en-US" w:eastAsia="en-US"/>
              </w:rPr>
              <w:t>0</w:t>
            </w:r>
          </w:p>
        </w:tc>
        <w:tc>
          <w:tcPr>
            <w:tcW w:w="1417" w:type="dxa"/>
          </w:tcPr>
          <w:p w14:paraId="6B77A63A" w14:textId="77777777" w:rsidR="009C53D1" w:rsidRPr="00862C3A" w:rsidRDefault="009C53D1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9C53D1" w:rsidRPr="00862C3A" w14:paraId="6481A903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3724ABAA" w14:textId="77777777" w:rsidR="009C53D1" w:rsidRPr="00862C3A" w:rsidRDefault="009C53D1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 w:rsidRPr="00862C3A"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14DA66B0" w14:textId="77777777" w:rsidR="009C53D1" w:rsidRPr="00093550" w:rsidRDefault="00B14778" w:rsidP="00FF7888">
            <w:pPr>
              <w:spacing w:after="160" w:line="280" w:lineRule="exact"/>
              <w:rPr>
                <w:rFonts w:eastAsiaTheme="minorHAnsi" w:cs="Arial"/>
                <w:szCs w:val="20"/>
                <w:lang w:val="nl-BE" w:eastAsia="en-US"/>
              </w:rPr>
            </w:pPr>
            <w:r w:rsidRPr="00093550">
              <w:rPr>
                <w:rFonts w:eastAsiaTheme="minorHAnsi" w:cs="Arial"/>
                <w:szCs w:val="20"/>
                <w:lang w:val="nl-BE" w:eastAsia="en-US"/>
              </w:rPr>
              <w:t>Transport per box (</w:t>
            </w:r>
            <w:r w:rsidR="00093550" w:rsidRPr="00093550">
              <w:rPr>
                <w:rFonts w:eastAsiaTheme="minorHAnsi" w:cs="Arial"/>
                <w:szCs w:val="20"/>
                <w:lang w:val="nl-BE" w:eastAsia="en-US"/>
              </w:rPr>
              <w:t>min facturatie 3 stuk</w:t>
            </w:r>
            <w:r w:rsidR="00093550">
              <w:rPr>
                <w:rFonts w:eastAsiaTheme="minorHAnsi" w:cs="Arial"/>
                <w:szCs w:val="20"/>
                <w:lang w:val="nl-BE" w:eastAsia="en-US"/>
              </w:rPr>
              <w:t>s)</w:t>
            </w:r>
          </w:p>
        </w:tc>
        <w:tc>
          <w:tcPr>
            <w:tcW w:w="1417" w:type="dxa"/>
          </w:tcPr>
          <w:p w14:paraId="19A21DD2" w14:textId="77777777" w:rsidR="009C53D1" w:rsidRPr="00862C3A" w:rsidRDefault="00093550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Box</w:t>
            </w:r>
          </w:p>
        </w:tc>
        <w:tc>
          <w:tcPr>
            <w:tcW w:w="1276" w:type="dxa"/>
          </w:tcPr>
          <w:p w14:paraId="7B5EB762" w14:textId="1E2615DC" w:rsidR="009C53D1" w:rsidRPr="00862C3A" w:rsidRDefault="00093550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 xml:space="preserve">€ </w:t>
            </w:r>
            <w:r w:rsidR="009332ED">
              <w:rPr>
                <w:rFonts w:eastAsiaTheme="minorHAnsi" w:cs="Arial"/>
                <w:szCs w:val="20"/>
                <w:lang w:val="en-US" w:eastAsia="en-US"/>
              </w:rPr>
              <w:t>21,6</w:t>
            </w:r>
          </w:p>
        </w:tc>
        <w:tc>
          <w:tcPr>
            <w:tcW w:w="1417" w:type="dxa"/>
          </w:tcPr>
          <w:p w14:paraId="7BAE3058" w14:textId="77777777" w:rsidR="009C53D1" w:rsidRPr="00862C3A" w:rsidRDefault="009C53D1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</w:p>
        </w:tc>
      </w:tr>
      <w:tr w:rsidR="009C53D1" w:rsidRPr="008E6187" w14:paraId="197241AD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5D3DBA78" w14:textId="77777777" w:rsidR="009C53D1" w:rsidRPr="00862C3A" w:rsidRDefault="008E6187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24277A64" w14:textId="77777777" w:rsidR="009C53D1" w:rsidRPr="008E6187" w:rsidRDefault="008E6187" w:rsidP="00FF7888">
            <w:pPr>
              <w:spacing w:after="160" w:line="280" w:lineRule="exact"/>
              <w:rPr>
                <w:rFonts w:eastAsiaTheme="minorHAnsi" w:cs="Arial"/>
                <w:szCs w:val="20"/>
                <w:lang w:val="nl-BE" w:eastAsia="en-US"/>
              </w:rPr>
            </w:pPr>
            <w:r w:rsidRPr="008E6187">
              <w:rPr>
                <w:rFonts w:eastAsiaTheme="minorHAnsi" w:cs="Arial"/>
                <w:szCs w:val="20"/>
                <w:lang w:val="nl-BE" w:eastAsia="en-US"/>
              </w:rPr>
              <w:t xml:space="preserve">Verwerking </w:t>
            </w:r>
            <w:r w:rsidR="003D3167">
              <w:rPr>
                <w:rFonts w:eastAsiaTheme="minorHAnsi" w:cs="Arial"/>
                <w:szCs w:val="20"/>
                <w:lang w:val="nl-BE" w:eastAsia="en-US"/>
              </w:rPr>
              <w:t xml:space="preserve">zonder verpakking </w:t>
            </w:r>
            <w:r w:rsidRPr="008E6187">
              <w:rPr>
                <w:rFonts w:eastAsiaTheme="minorHAnsi" w:cs="Arial"/>
                <w:szCs w:val="20"/>
                <w:lang w:val="nl-BE" w:eastAsia="en-US"/>
              </w:rPr>
              <w:t>per box (min fa</w:t>
            </w:r>
            <w:r>
              <w:rPr>
                <w:rFonts w:eastAsiaTheme="minorHAnsi" w:cs="Arial"/>
                <w:szCs w:val="20"/>
                <w:lang w:val="nl-BE" w:eastAsia="en-US"/>
              </w:rPr>
              <w:t>cturatie 3 stuks)</w:t>
            </w:r>
          </w:p>
        </w:tc>
        <w:tc>
          <w:tcPr>
            <w:tcW w:w="1417" w:type="dxa"/>
          </w:tcPr>
          <w:p w14:paraId="198F1E47" w14:textId="77777777" w:rsidR="009C53D1" w:rsidRPr="008E6187" w:rsidRDefault="008E6187" w:rsidP="00FF7888">
            <w:pPr>
              <w:spacing w:after="160" w:line="280" w:lineRule="exact"/>
              <w:rPr>
                <w:rFonts w:eastAsiaTheme="minorHAnsi" w:cs="Arial"/>
                <w:szCs w:val="20"/>
                <w:lang w:val="nl-BE" w:eastAsia="en-US"/>
              </w:rPr>
            </w:pPr>
            <w:r>
              <w:rPr>
                <w:rFonts w:eastAsiaTheme="minorHAnsi" w:cs="Arial"/>
                <w:szCs w:val="20"/>
                <w:lang w:val="nl-BE" w:eastAsia="en-US"/>
              </w:rPr>
              <w:t>Box</w:t>
            </w:r>
          </w:p>
        </w:tc>
        <w:tc>
          <w:tcPr>
            <w:tcW w:w="1276" w:type="dxa"/>
          </w:tcPr>
          <w:p w14:paraId="22895C5E" w14:textId="6FF115E8" w:rsidR="009C53D1" w:rsidRPr="008E6187" w:rsidRDefault="008E6187" w:rsidP="00FF7888">
            <w:pPr>
              <w:spacing w:after="160" w:line="280" w:lineRule="exact"/>
              <w:rPr>
                <w:rFonts w:eastAsiaTheme="minorHAnsi" w:cs="Arial"/>
                <w:szCs w:val="20"/>
                <w:lang w:val="nl-BE" w:eastAsia="en-US"/>
              </w:rPr>
            </w:pPr>
            <w:r>
              <w:rPr>
                <w:rFonts w:eastAsiaTheme="minorHAnsi" w:cs="Arial"/>
                <w:szCs w:val="20"/>
                <w:lang w:val="nl-BE" w:eastAsia="en-US"/>
              </w:rPr>
              <w:t>€ 1</w:t>
            </w:r>
            <w:r w:rsidR="00FF45AC">
              <w:rPr>
                <w:rFonts w:eastAsiaTheme="minorHAnsi" w:cs="Arial"/>
                <w:szCs w:val="20"/>
                <w:lang w:val="nl-BE" w:eastAsia="en-US"/>
              </w:rPr>
              <w:t>7,</w:t>
            </w:r>
            <w:r w:rsidR="00423331">
              <w:rPr>
                <w:rFonts w:eastAsiaTheme="minorHAnsi" w:cs="Arial"/>
                <w:szCs w:val="20"/>
                <w:lang w:val="nl-BE" w:eastAsia="en-US"/>
              </w:rPr>
              <w:t>5</w:t>
            </w:r>
            <w:r w:rsidR="00FF45AC">
              <w:rPr>
                <w:rFonts w:eastAsiaTheme="minorHAnsi" w:cs="Arial"/>
                <w:szCs w:val="20"/>
                <w:lang w:val="nl-BE" w:eastAsia="en-US"/>
              </w:rPr>
              <w:t>5</w:t>
            </w:r>
          </w:p>
        </w:tc>
        <w:tc>
          <w:tcPr>
            <w:tcW w:w="1417" w:type="dxa"/>
          </w:tcPr>
          <w:p w14:paraId="0AA93C12" w14:textId="77777777" w:rsidR="009C53D1" w:rsidRPr="008E6187" w:rsidRDefault="009C53D1" w:rsidP="00FF7888">
            <w:pPr>
              <w:spacing w:after="160" w:line="280" w:lineRule="exact"/>
              <w:rPr>
                <w:rFonts w:eastAsiaTheme="minorHAnsi" w:cs="Arial"/>
                <w:szCs w:val="20"/>
                <w:lang w:val="nl-BE" w:eastAsia="en-US"/>
              </w:rPr>
            </w:pPr>
          </w:p>
        </w:tc>
      </w:tr>
      <w:tr w:rsidR="003D3167" w:rsidRPr="008E6187" w14:paraId="18A20AEC" w14:textId="77777777" w:rsidTr="00FF7888">
        <w:trPr>
          <w:gridAfter w:val="1"/>
          <w:wAfter w:w="6" w:type="dxa"/>
          <w:cantSplit/>
          <w:trHeight w:val="285"/>
        </w:trPr>
        <w:tc>
          <w:tcPr>
            <w:tcW w:w="744" w:type="dxa"/>
          </w:tcPr>
          <w:p w14:paraId="4F4E5A18" w14:textId="77777777" w:rsidR="003D3167" w:rsidRPr="00862C3A" w:rsidRDefault="003D3167" w:rsidP="00FF7888">
            <w:pPr>
              <w:spacing w:after="160" w:line="280" w:lineRule="exact"/>
              <w:rPr>
                <w:rFonts w:eastAsiaTheme="minorHAnsi" w:cs="Arial"/>
                <w:szCs w:val="20"/>
                <w:lang w:val="en-US" w:eastAsia="en-US"/>
              </w:rPr>
            </w:pPr>
            <w:r>
              <w:rPr>
                <w:rFonts w:eastAsiaTheme="minorHAnsi" w:cs="Arial"/>
                <w:szCs w:val="20"/>
                <w:lang w:val="en-US" w:eastAsia="en-US"/>
              </w:rPr>
              <w:t>1,00</w:t>
            </w:r>
          </w:p>
        </w:tc>
        <w:tc>
          <w:tcPr>
            <w:tcW w:w="4820" w:type="dxa"/>
          </w:tcPr>
          <w:p w14:paraId="0BE3392B" w14:textId="77777777" w:rsidR="003D3167" w:rsidRPr="008E6187" w:rsidRDefault="003D3167" w:rsidP="00FF7888">
            <w:pPr>
              <w:spacing w:after="160" w:line="280" w:lineRule="exact"/>
              <w:rPr>
                <w:rFonts w:eastAsiaTheme="minorHAnsi" w:cs="Arial"/>
                <w:szCs w:val="20"/>
                <w:lang w:val="nl-BE" w:eastAsia="en-US"/>
              </w:rPr>
            </w:pPr>
            <w:r w:rsidRPr="008E6187">
              <w:rPr>
                <w:rFonts w:eastAsiaTheme="minorHAnsi" w:cs="Arial"/>
                <w:szCs w:val="20"/>
                <w:lang w:val="nl-BE" w:eastAsia="en-US"/>
              </w:rPr>
              <w:t xml:space="preserve">Verwerking </w:t>
            </w:r>
            <w:r>
              <w:rPr>
                <w:rFonts w:eastAsiaTheme="minorHAnsi" w:cs="Arial"/>
                <w:szCs w:val="20"/>
                <w:lang w:val="nl-BE" w:eastAsia="en-US"/>
              </w:rPr>
              <w:t xml:space="preserve">met zachte verpakking </w:t>
            </w:r>
            <w:r w:rsidRPr="008E6187">
              <w:rPr>
                <w:rFonts w:eastAsiaTheme="minorHAnsi" w:cs="Arial"/>
                <w:szCs w:val="20"/>
                <w:lang w:val="nl-BE" w:eastAsia="en-US"/>
              </w:rPr>
              <w:t>per box (min fa</w:t>
            </w:r>
            <w:r>
              <w:rPr>
                <w:rFonts w:eastAsiaTheme="minorHAnsi" w:cs="Arial"/>
                <w:szCs w:val="20"/>
                <w:lang w:val="nl-BE" w:eastAsia="en-US"/>
              </w:rPr>
              <w:t>cturatie 3 stuks)</w:t>
            </w:r>
          </w:p>
        </w:tc>
        <w:tc>
          <w:tcPr>
            <w:tcW w:w="1417" w:type="dxa"/>
          </w:tcPr>
          <w:p w14:paraId="2714D00F" w14:textId="77777777" w:rsidR="003D3167" w:rsidRPr="008E6187" w:rsidRDefault="003D3167" w:rsidP="00FF7888">
            <w:pPr>
              <w:spacing w:after="160" w:line="280" w:lineRule="exact"/>
              <w:rPr>
                <w:rFonts w:eastAsiaTheme="minorHAnsi" w:cs="Arial"/>
                <w:szCs w:val="20"/>
                <w:lang w:val="nl-BE" w:eastAsia="en-US"/>
              </w:rPr>
            </w:pPr>
            <w:r>
              <w:rPr>
                <w:rFonts w:eastAsiaTheme="minorHAnsi" w:cs="Arial"/>
                <w:szCs w:val="20"/>
                <w:lang w:val="nl-BE" w:eastAsia="en-US"/>
              </w:rPr>
              <w:t>Box</w:t>
            </w:r>
          </w:p>
        </w:tc>
        <w:tc>
          <w:tcPr>
            <w:tcW w:w="1276" w:type="dxa"/>
          </w:tcPr>
          <w:p w14:paraId="647E9415" w14:textId="66D6D8B5" w:rsidR="003D3167" w:rsidRPr="008E6187" w:rsidRDefault="003D3167" w:rsidP="00FF7888">
            <w:pPr>
              <w:spacing w:after="160" w:line="280" w:lineRule="exact"/>
              <w:rPr>
                <w:rFonts w:eastAsiaTheme="minorHAnsi" w:cs="Arial"/>
                <w:szCs w:val="20"/>
                <w:lang w:val="nl-BE" w:eastAsia="en-US"/>
              </w:rPr>
            </w:pPr>
            <w:r>
              <w:rPr>
                <w:rFonts w:eastAsiaTheme="minorHAnsi" w:cs="Arial"/>
                <w:szCs w:val="20"/>
                <w:lang w:val="nl-BE" w:eastAsia="en-US"/>
              </w:rPr>
              <w:t xml:space="preserve">€ </w:t>
            </w:r>
            <w:r w:rsidR="00FF45AC">
              <w:rPr>
                <w:rFonts w:eastAsiaTheme="minorHAnsi" w:cs="Arial"/>
                <w:szCs w:val="20"/>
                <w:lang w:val="nl-BE" w:eastAsia="en-US"/>
              </w:rPr>
              <w:t>2</w:t>
            </w:r>
            <w:r w:rsidR="00423331">
              <w:rPr>
                <w:rFonts w:eastAsiaTheme="minorHAnsi" w:cs="Arial"/>
                <w:szCs w:val="20"/>
                <w:lang w:val="nl-BE" w:eastAsia="en-US"/>
              </w:rPr>
              <w:t>8</w:t>
            </w:r>
            <w:r w:rsidR="00FF45AC">
              <w:rPr>
                <w:rFonts w:eastAsiaTheme="minorHAnsi" w:cs="Arial"/>
                <w:szCs w:val="20"/>
                <w:lang w:val="nl-BE" w:eastAsia="en-US"/>
              </w:rPr>
              <w:t>,</w:t>
            </w:r>
            <w:r w:rsidR="00423331">
              <w:rPr>
                <w:rFonts w:eastAsiaTheme="minorHAnsi" w:cs="Arial"/>
                <w:szCs w:val="20"/>
                <w:lang w:val="nl-BE" w:eastAsia="en-US"/>
              </w:rPr>
              <w:t>35</w:t>
            </w:r>
          </w:p>
        </w:tc>
        <w:tc>
          <w:tcPr>
            <w:tcW w:w="1417" w:type="dxa"/>
          </w:tcPr>
          <w:p w14:paraId="6703D227" w14:textId="77777777" w:rsidR="003D3167" w:rsidRPr="008E6187" w:rsidRDefault="003D3167" w:rsidP="00FF7888">
            <w:pPr>
              <w:spacing w:after="160" w:line="280" w:lineRule="exact"/>
              <w:rPr>
                <w:rFonts w:eastAsiaTheme="minorHAnsi" w:cs="Arial"/>
                <w:szCs w:val="20"/>
                <w:lang w:val="nl-BE" w:eastAsia="en-US"/>
              </w:rPr>
            </w:pPr>
          </w:p>
        </w:tc>
      </w:tr>
    </w:tbl>
    <w:p w14:paraId="1E3F07A5" w14:textId="3110EC32" w:rsidR="00BE5CCF" w:rsidRDefault="00BE5CCF" w:rsidP="00F22939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71420DC8" w14:textId="77777777" w:rsidR="005F549A" w:rsidRDefault="005F549A" w:rsidP="00F22939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0C4B34B1" w14:textId="0E17A6C6" w:rsidR="00FD1AE6" w:rsidRDefault="00F22939" w:rsidP="00F22939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F22939">
        <w:rPr>
          <w:rFonts w:cs="Arial"/>
          <w:color w:val="000000"/>
          <w:szCs w:val="20"/>
        </w:rPr>
        <w:t xml:space="preserve">Alle tarieven </w:t>
      </w:r>
      <w:r w:rsidR="00972BD4">
        <w:rPr>
          <w:rFonts w:cs="Arial"/>
          <w:color w:val="000000"/>
          <w:szCs w:val="20"/>
        </w:rPr>
        <w:t xml:space="preserve">van rolcontainers </w:t>
      </w:r>
      <w:r w:rsidRPr="00F22939">
        <w:rPr>
          <w:rFonts w:cs="Arial"/>
          <w:color w:val="000000"/>
          <w:szCs w:val="20"/>
        </w:rPr>
        <w:t xml:space="preserve">worden </w:t>
      </w:r>
      <w:r>
        <w:rPr>
          <w:rFonts w:cs="Arial"/>
          <w:color w:val="000000"/>
          <w:szCs w:val="20"/>
        </w:rPr>
        <w:t xml:space="preserve">omgevormd naar </w:t>
      </w:r>
      <w:r w:rsidR="00A0006E">
        <w:rPr>
          <w:rFonts w:cs="Arial"/>
          <w:color w:val="000000"/>
          <w:szCs w:val="20"/>
        </w:rPr>
        <w:t>abonnementsformules</w:t>
      </w:r>
      <w:r w:rsidR="00972BD4">
        <w:rPr>
          <w:rFonts w:cs="Arial"/>
          <w:color w:val="000000"/>
          <w:szCs w:val="20"/>
        </w:rPr>
        <w:t xml:space="preserve"> op maandbasis</w:t>
      </w:r>
      <w:r w:rsidR="00A0006E">
        <w:rPr>
          <w:rFonts w:cs="Arial"/>
          <w:color w:val="000000"/>
          <w:szCs w:val="20"/>
        </w:rPr>
        <w:t>:</w:t>
      </w:r>
      <w:r w:rsidR="005F549A">
        <w:rPr>
          <w:rFonts w:cs="Arial"/>
          <w:color w:val="000000"/>
          <w:szCs w:val="20"/>
        </w:rPr>
        <w:br/>
      </w:r>
      <w:r w:rsidR="00A0006E">
        <w:rPr>
          <w:rFonts w:cs="Arial"/>
          <w:color w:val="000000"/>
          <w:szCs w:val="20"/>
        </w:rPr>
        <w:t xml:space="preserve"> </w:t>
      </w:r>
    </w:p>
    <w:p w14:paraId="3C310FFE" w14:textId="395FB84E" w:rsidR="00A0006E" w:rsidRDefault="00A0006E" w:rsidP="00A0006E">
      <w:pPr>
        <w:pStyle w:val="Lijstalinea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0006E">
        <w:rPr>
          <w:rFonts w:ascii="Arial" w:hAnsi="Arial" w:cs="Arial"/>
          <w:color w:val="000000"/>
          <w:sz w:val="20"/>
          <w:szCs w:val="20"/>
        </w:rPr>
        <w:t>1 keer per</w:t>
      </w:r>
      <w:r w:rsidR="00657F24">
        <w:rPr>
          <w:rFonts w:ascii="Arial" w:hAnsi="Arial" w:cs="Arial"/>
          <w:color w:val="000000"/>
          <w:sz w:val="20"/>
          <w:szCs w:val="20"/>
        </w:rPr>
        <w:t xml:space="preserve"> 4</w:t>
      </w:r>
      <w:r w:rsidRPr="00A0006E">
        <w:rPr>
          <w:rFonts w:ascii="Arial" w:hAnsi="Arial" w:cs="Arial"/>
          <w:color w:val="000000"/>
          <w:sz w:val="20"/>
          <w:szCs w:val="20"/>
        </w:rPr>
        <w:t xml:space="preserve"> we</w:t>
      </w:r>
      <w:r w:rsidR="00657F24">
        <w:rPr>
          <w:rFonts w:ascii="Arial" w:hAnsi="Arial" w:cs="Arial"/>
          <w:color w:val="000000"/>
          <w:sz w:val="20"/>
          <w:szCs w:val="20"/>
        </w:rPr>
        <w:t>ken</w:t>
      </w:r>
      <w:r w:rsidRPr="00A0006E">
        <w:rPr>
          <w:rFonts w:ascii="Arial" w:hAnsi="Arial" w:cs="Arial"/>
          <w:color w:val="000000"/>
          <w:sz w:val="20"/>
          <w:szCs w:val="20"/>
        </w:rPr>
        <w:t xml:space="preserve"> : ledigingstarief x 1,0</w:t>
      </w:r>
      <w:r w:rsidR="00850669"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57F24">
        <w:rPr>
          <w:rFonts w:ascii="Arial" w:hAnsi="Arial" w:cs="Arial"/>
          <w:color w:val="000000"/>
          <w:sz w:val="20"/>
          <w:szCs w:val="20"/>
        </w:rPr>
        <w:t>+ huur</w:t>
      </w:r>
    </w:p>
    <w:p w14:paraId="413F44C3" w14:textId="77777777" w:rsidR="00657F24" w:rsidRDefault="00657F24" w:rsidP="00A0006E">
      <w:pPr>
        <w:pStyle w:val="Lijstalinea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 keer per 2 weken: ledigingstarief x 2,17 + huur</w:t>
      </w:r>
    </w:p>
    <w:p w14:paraId="333DBD3D" w14:textId="7C3D6122" w:rsidR="00657F24" w:rsidRDefault="00657F24" w:rsidP="00A0006E">
      <w:pPr>
        <w:pStyle w:val="Lijstalinea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 keer per week: ledigingstarief x 4,33 + huur</w:t>
      </w:r>
    </w:p>
    <w:p w14:paraId="59C454E1" w14:textId="285AC043" w:rsidR="00BE5CCF" w:rsidRDefault="00BE5CCF" w:rsidP="00BE5CCF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7A6ED517" w14:textId="77777777" w:rsidR="007F2312" w:rsidRDefault="007F2312" w:rsidP="00BE5CCF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07E27EE1" w14:textId="2999556C" w:rsidR="00C63353" w:rsidRDefault="00C63353" w:rsidP="00BE5CCF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30498A">
        <w:rPr>
          <w:rFonts w:cs="Arial"/>
          <w:color w:val="000000"/>
          <w:szCs w:val="20"/>
        </w:rPr>
        <w:t>De g</w:t>
      </w:r>
      <w:r>
        <w:rPr>
          <w:rFonts w:cs="Arial"/>
          <w:color w:val="000000"/>
          <w:szCs w:val="20"/>
        </w:rPr>
        <w:t xml:space="preserve">enoemde bedragen zijn exclusief BTW. </w:t>
      </w:r>
    </w:p>
    <w:p w14:paraId="4B1BC0B8" w14:textId="77777777" w:rsidR="00C63353" w:rsidRDefault="00C63353" w:rsidP="00BE5CCF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3BAE6421" w14:textId="7D018CA6" w:rsidR="00BE5CCF" w:rsidRDefault="007227CF" w:rsidP="00BE5CCF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Er zijn ook mogelijkheden voor semi-ondergrondse containers (BELOW). </w:t>
      </w:r>
    </w:p>
    <w:p w14:paraId="3F7DB0F8" w14:textId="21904B50" w:rsidR="007227CF" w:rsidRDefault="007227CF" w:rsidP="00BE5CCF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eze zijn enkel op afspraak.</w:t>
      </w:r>
    </w:p>
    <w:p w14:paraId="37A6050B" w14:textId="156A1DC4" w:rsidR="007227CF" w:rsidRDefault="007227CF" w:rsidP="00BE5CCF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13DD38D9" w14:textId="131B687D" w:rsidR="007227CF" w:rsidRDefault="00C63353" w:rsidP="00BE5CCF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noProof/>
          <w:color w:val="000000"/>
          <w:szCs w:val="20"/>
        </w:rPr>
        <w:drawing>
          <wp:anchor distT="0" distB="0" distL="114300" distR="114300" simplePos="0" relativeHeight="251731456" behindDoc="0" locked="0" layoutInCell="1" allowOverlap="1" wp14:anchorId="45D7F7B1" wp14:editId="77C3EB65">
            <wp:simplePos x="0" y="0"/>
            <wp:positionH relativeFrom="margin">
              <wp:posOffset>4023360</wp:posOffset>
            </wp:positionH>
            <wp:positionV relativeFrom="paragraph">
              <wp:posOffset>6089650</wp:posOffset>
            </wp:positionV>
            <wp:extent cx="2453640" cy="1684020"/>
            <wp:effectExtent l="0" t="0" r="381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ED743" w14:textId="780ECDB4" w:rsidR="007227CF" w:rsidRPr="00BE5CCF" w:rsidRDefault="00C57587" w:rsidP="00BE5CCF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noProof/>
          <w:color w:val="000000"/>
          <w:szCs w:val="20"/>
        </w:rPr>
        <w:drawing>
          <wp:anchor distT="0" distB="0" distL="114300" distR="114300" simplePos="0" relativeHeight="251730432" behindDoc="0" locked="0" layoutInCell="1" allowOverlap="1" wp14:anchorId="0BC85ACA" wp14:editId="0A1B940A">
            <wp:simplePos x="0" y="0"/>
            <wp:positionH relativeFrom="column">
              <wp:posOffset>14605</wp:posOffset>
            </wp:positionH>
            <wp:positionV relativeFrom="paragraph">
              <wp:posOffset>4312</wp:posOffset>
            </wp:positionV>
            <wp:extent cx="2322830" cy="2240915"/>
            <wp:effectExtent l="0" t="0" r="0" b="0"/>
            <wp:wrapThrough wrapText="bothSides">
              <wp:wrapPolygon edited="0">
                <wp:start x="8680" y="1285"/>
                <wp:lineTo x="5314" y="2754"/>
                <wp:lineTo x="1949" y="4407"/>
                <wp:lineTo x="709" y="6427"/>
                <wp:lineTo x="531" y="7161"/>
                <wp:lineTo x="1240" y="10466"/>
                <wp:lineTo x="1240" y="17260"/>
                <wp:lineTo x="2126" y="18546"/>
                <wp:lineTo x="6554" y="20198"/>
                <wp:lineTo x="13817" y="20198"/>
                <wp:lineTo x="16829" y="19464"/>
                <wp:lineTo x="18069" y="19280"/>
                <wp:lineTo x="20549" y="17260"/>
                <wp:lineTo x="20017" y="7528"/>
                <wp:lineTo x="20726" y="7161"/>
                <wp:lineTo x="20549" y="6243"/>
                <wp:lineTo x="19486" y="4407"/>
                <wp:lineTo x="12400" y="1285"/>
                <wp:lineTo x="8680" y="1285"/>
              </wp:wrapPolygon>
            </wp:wrapThrough>
            <wp:docPr id="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224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91A32D" w14:textId="31B66FE6" w:rsidR="00F42CAC" w:rsidRDefault="00F42CAC" w:rsidP="00F42CAC">
      <w:pPr>
        <w:spacing w:line="259" w:lineRule="auto"/>
        <w:rPr>
          <w:rFonts w:eastAsiaTheme="minorHAnsi"/>
          <w:b/>
          <w:szCs w:val="20"/>
          <w:lang w:eastAsia="en-US"/>
        </w:rPr>
      </w:pPr>
    </w:p>
    <w:bookmarkEnd w:id="2"/>
    <w:p w14:paraId="63749373" w14:textId="3EEF9974" w:rsidR="00B16D77" w:rsidRDefault="00345085" w:rsidP="001459F0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7D838E6D" wp14:editId="6C44185A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426970" cy="1560195"/>
            <wp:effectExtent l="0" t="0" r="0" b="1905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98443" w14:textId="77777777" w:rsidR="00105A06" w:rsidRDefault="00105A06">
      <w:pPr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br w:type="page"/>
      </w:r>
    </w:p>
    <w:p w14:paraId="4163BDE1" w14:textId="780F833D" w:rsidR="00B16D77" w:rsidRDefault="00B16D77" w:rsidP="001459F0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lastRenderedPageBreak/>
        <w:t>Extra voor</w:t>
      </w:r>
      <w:r w:rsidR="00952A55">
        <w:rPr>
          <w:rFonts w:cs="Arial"/>
          <w:b/>
          <w:color w:val="000000"/>
          <w:szCs w:val="20"/>
        </w:rPr>
        <w:t>delen</w:t>
      </w:r>
      <w:r w:rsidR="00C41CB2">
        <w:rPr>
          <w:rFonts w:cs="Arial"/>
          <w:b/>
          <w:color w:val="000000"/>
          <w:szCs w:val="20"/>
        </w:rPr>
        <w:t xml:space="preserve"> voor leden</w:t>
      </w:r>
    </w:p>
    <w:p w14:paraId="2A783BC7" w14:textId="77777777" w:rsidR="00B16D77" w:rsidRDefault="00B16D77" w:rsidP="001459F0">
      <w:pPr>
        <w:autoSpaceDE w:val="0"/>
        <w:autoSpaceDN w:val="0"/>
        <w:adjustRightInd w:val="0"/>
        <w:rPr>
          <w:rFonts w:cs="Arial"/>
          <w:b/>
          <w:color w:val="000000"/>
          <w:szCs w:val="20"/>
        </w:rPr>
      </w:pPr>
    </w:p>
    <w:p w14:paraId="619A0F5E" w14:textId="4072EE60" w:rsidR="00B16D77" w:rsidRPr="00BC7F70" w:rsidRDefault="00B16D77" w:rsidP="00BC7F70">
      <w:pPr>
        <w:pStyle w:val="Lijstalinea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16D77">
        <w:rPr>
          <w:rFonts w:ascii="Arial" w:hAnsi="Arial" w:cs="Arial"/>
          <w:color w:val="000000"/>
          <w:sz w:val="20"/>
          <w:szCs w:val="20"/>
        </w:rPr>
        <w:t>Samenwerking voor 36 maanden</w:t>
      </w:r>
      <w:r w:rsidR="00BE6DEA" w:rsidRPr="00BC7F70">
        <w:rPr>
          <w:rFonts w:cs="Arial"/>
          <w:color w:val="000000"/>
          <w:szCs w:val="20"/>
        </w:rPr>
        <w:br/>
      </w:r>
    </w:p>
    <w:p w14:paraId="6E4C6D53" w14:textId="77777777" w:rsidR="00B16D77" w:rsidRDefault="00E9173B" w:rsidP="00B16D77">
      <w:pPr>
        <w:pStyle w:val="Lijstalinea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newi</w:t>
      </w:r>
      <w:r w:rsidR="00B16D77">
        <w:rPr>
          <w:rFonts w:ascii="Arial" w:hAnsi="Arial" w:cs="Arial"/>
          <w:color w:val="000000"/>
          <w:sz w:val="20"/>
          <w:szCs w:val="20"/>
        </w:rPr>
        <w:t xml:space="preserve"> adviseurs bieden de leden extra informatie inzake sortering, afvalbeleid</w:t>
      </w:r>
      <w:r w:rsidR="004E5D71">
        <w:rPr>
          <w:rFonts w:ascii="Arial" w:hAnsi="Arial" w:cs="Arial"/>
          <w:color w:val="000000"/>
          <w:sz w:val="20"/>
          <w:szCs w:val="20"/>
        </w:rPr>
        <w:t>, wetgeving,</w:t>
      </w:r>
      <w:r w:rsidR="00B16D77">
        <w:rPr>
          <w:rFonts w:ascii="Arial" w:hAnsi="Arial" w:cs="Arial"/>
          <w:color w:val="000000"/>
          <w:sz w:val="20"/>
          <w:szCs w:val="20"/>
        </w:rPr>
        <w:t xml:space="preserve"> </w:t>
      </w:r>
      <w:r w:rsidR="00BE6DEA">
        <w:rPr>
          <w:rFonts w:ascii="Arial" w:hAnsi="Arial" w:cs="Arial"/>
          <w:color w:val="000000"/>
          <w:sz w:val="20"/>
          <w:szCs w:val="20"/>
        </w:rPr>
        <w:br/>
      </w:r>
      <w:r w:rsidR="00B16D77">
        <w:rPr>
          <w:rFonts w:ascii="Arial" w:hAnsi="Arial" w:cs="Arial"/>
          <w:color w:val="000000"/>
          <w:sz w:val="20"/>
          <w:szCs w:val="20"/>
        </w:rPr>
        <w:t>actievoorwaarden Bakkers Vlaanderen (Pro-actief)</w:t>
      </w:r>
      <w:r w:rsidR="00BE6DEA">
        <w:rPr>
          <w:rFonts w:ascii="Arial" w:hAnsi="Arial" w:cs="Arial"/>
          <w:color w:val="000000"/>
          <w:sz w:val="20"/>
          <w:szCs w:val="20"/>
        </w:rPr>
        <w:br/>
      </w:r>
    </w:p>
    <w:p w14:paraId="050B03BD" w14:textId="77777777" w:rsidR="00B16D77" w:rsidRDefault="00C64F7D" w:rsidP="00BE6DEA">
      <w:pPr>
        <w:pStyle w:val="Lijstalinea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care wordt GRATIS aangeboden (ter waarde van 7€ per maand)</w:t>
      </w:r>
    </w:p>
    <w:p w14:paraId="129B236F" w14:textId="77777777" w:rsidR="00C64F7D" w:rsidRDefault="0058618B" w:rsidP="00BE6DEA">
      <w:pPr>
        <w:pStyle w:val="Lijstalinea"/>
        <w:numPr>
          <w:ilvl w:val="1"/>
          <w:numId w:val="4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itplaatsen van uw container</w:t>
      </w:r>
      <w:r w:rsidR="00351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35DAE">
        <w:rPr>
          <w:rFonts w:ascii="Arial" w:hAnsi="Arial" w:cs="Arial"/>
          <w:color w:val="000000"/>
          <w:sz w:val="20"/>
          <w:szCs w:val="20"/>
        </w:rPr>
        <w:t xml:space="preserve">bij opstart dienstverlening wordt gratis aangeboden </w:t>
      </w:r>
      <w:r w:rsidR="00351029">
        <w:rPr>
          <w:rFonts w:ascii="Arial" w:hAnsi="Arial" w:cs="Arial"/>
          <w:color w:val="000000"/>
          <w:sz w:val="20"/>
          <w:szCs w:val="20"/>
        </w:rPr>
        <w:t>(€ 66,00)</w:t>
      </w:r>
    </w:p>
    <w:p w14:paraId="64AB0E85" w14:textId="77777777" w:rsidR="00351029" w:rsidRDefault="00D100DD" w:rsidP="00BE6DEA">
      <w:pPr>
        <w:pStyle w:val="Lijstalinea"/>
        <w:numPr>
          <w:ilvl w:val="1"/>
          <w:numId w:val="4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een administratieve kosten bij </w:t>
      </w:r>
      <w:r w:rsidR="00611242">
        <w:rPr>
          <w:rFonts w:ascii="Arial" w:hAnsi="Arial" w:cs="Arial"/>
          <w:color w:val="000000"/>
          <w:sz w:val="20"/>
          <w:szCs w:val="20"/>
        </w:rPr>
        <w:t>het doorgeven van vakantieperiodes. (3 weken op voorhand melden)</w:t>
      </w:r>
    </w:p>
    <w:p w14:paraId="1159032C" w14:textId="77777777" w:rsidR="00611242" w:rsidRDefault="00611242" w:rsidP="00BE6DEA">
      <w:pPr>
        <w:pStyle w:val="Lijstalinea"/>
        <w:numPr>
          <w:ilvl w:val="1"/>
          <w:numId w:val="4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w huurcontainers worden gratis gerepareerd en/of vervangen</w:t>
      </w:r>
    </w:p>
    <w:p w14:paraId="6EA35DA3" w14:textId="73BCEA07" w:rsidR="003214C0" w:rsidRPr="00C41CB2" w:rsidRDefault="008E6A50" w:rsidP="00C41CB2">
      <w:pPr>
        <w:pStyle w:val="Lijstalinea"/>
        <w:numPr>
          <w:ilvl w:val="1"/>
          <w:numId w:val="4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 kan genieten van unieke kortingen en vouchers via onze voordelensite </w:t>
      </w:r>
      <w:hyperlink r:id="rId17" w:history="1">
        <w:r w:rsidR="00BE6DEA" w:rsidRPr="009D5D64">
          <w:rPr>
            <w:rStyle w:val="Hyperlink"/>
            <w:rFonts w:ascii="Arial" w:hAnsi="Arial" w:cs="Arial"/>
            <w:sz w:val="20"/>
            <w:szCs w:val="20"/>
          </w:rPr>
          <w:t>www.renewibenefits.com</w:t>
        </w:r>
      </w:hyperlink>
      <w:r w:rsidR="002C6102" w:rsidRPr="00C41CB2">
        <w:rPr>
          <w:rFonts w:cs="Arial"/>
          <w:color w:val="000000"/>
          <w:szCs w:val="20"/>
        </w:rPr>
        <w:br/>
      </w:r>
    </w:p>
    <w:p w14:paraId="0C4C1BE5" w14:textId="77777777" w:rsidR="00E9173B" w:rsidRDefault="00047674" w:rsidP="003214C0">
      <w:pPr>
        <w:pStyle w:val="Lijstalinea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47674">
        <w:rPr>
          <w:rFonts w:ascii="Arial" w:hAnsi="Arial" w:cs="Arial"/>
          <w:color w:val="000000"/>
          <w:sz w:val="20"/>
          <w:szCs w:val="20"/>
        </w:rPr>
        <w:t>Tarieven voor niet-recycleerbare afvalstoffen afkomstig van bedrijven (‘restafval’ of ‘bedrijfsafval’) zijn gebaseerd op een soortelijk gewicht van 100 kg per m3.</w:t>
      </w:r>
      <w:r w:rsidR="006810DB">
        <w:rPr>
          <w:rFonts w:ascii="Arial" w:hAnsi="Arial" w:cs="Arial"/>
          <w:color w:val="000000"/>
          <w:sz w:val="20"/>
          <w:szCs w:val="20"/>
        </w:rPr>
        <w:t xml:space="preserve"> Overgewicht wordt </w:t>
      </w:r>
      <w:r w:rsidR="006810DB">
        <w:rPr>
          <w:rFonts w:ascii="Arial" w:hAnsi="Arial" w:cs="Arial"/>
          <w:b/>
          <w:color w:val="000000"/>
          <w:sz w:val="20"/>
          <w:szCs w:val="20"/>
          <w:u w:val="single"/>
        </w:rPr>
        <w:t>NIET</w:t>
      </w:r>
      <w:r w:rsidR="006810DB">
        <w:rPr>
          <w:rFonts w:ascii="Arial" w:hAnsi="Arial" w:cs="Arial"/>
          <w:color w:val="000000"/>
          <w:sz w:val="20"/>
          <w:szCs w:val="20"/>
        </w:rPr>
        <w:t xml:space="preserve"> aangerekend. Echter b</w:t>
      </w:r>
      <w:r w:rsidRPr="00047674">
        <w:rPr>
          <w:rFonts w:ascii="Arial" w:hAnsi="Arial" w:cs="Arial"/>
          <w:color w:val="000000"/>
          <w:sz w:val="20"/>
          <w:szCs w:val="20"/>
        </w:rPr>
        <w:t xml:space="preserve">ij structurele overschrijding hiervan zal </w:t>
      </w:r>
      <w:r w:rsidR="00272FFC">
        <w:rPr>
          <w:rFonts w:ascii="Arial" w:hAnsi="Arial" w:cs="Arial"/>
          <w:color w:val="000000"/>
          <w:sz w:val="20"/>
          <w:szCs w:val="20"/>
        </w:rPr>
        <w:t xml:space="preserve">er in gesprek gegaan worden met de klant en kan </w:t>
      </w:r>
      <w:r w:rsidRPr="00047674">
        <w:rPr>
          <w:rFonts w:ascii="Arial" w:hAnsi="Arial" w:cs="Arial"/>
          <w:color w:val="000000"/>
          <w:sz w:val="20"/>
          <w:szCs w:val="20"/>
        </w:rPr>
        <w:t>het tarief dienovereenkomstig worden aangepast.</w:t>
      </w:r>
      <w:r w:rsidR="00272FFC">
        <w:rPr>
          <w:rFonts w:ascii="Arial" w:hAnsi="Arial" w:cs="Arial"/>
          <w:color w:val="000000"/>
          <w:sz w:val="20"/>
          <w:szCs w:val="20"/>
        </w:rPr>
        <w:t xml:space="preserve"> </w:t>
      </w:r>
      <w:r w:rsidR="00E9173B">
        <w:rPr>
          <w:rFonts w:ascii="Arial" w:hAnsi="Arial" w:cs="Arial"/>
          <w:color w:val="000000"/>
          <w:sz w:val="20"/>
          <w:szCs w:val="20"/>
        </w:rPr>
        <w:br/>
      </w:r>
    </w:p>
    <w:p w14:paraId="5ED6E666" w14:textId="77777777" w:rsidR="00CD05FF" w:rsidRDefault="00E9173B" w:rsidP="00CD05FF">
      <w:pPr>
        <w:pStyle w:val="Lijstalinea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adviseurs van Renewi maken een Vlarema-verklaring op voor elke nieuwe overeenkomst.</w:t>
      </w:r>
      <w:r w:rsidR="00CD05FF">
        <w:rPr>
          <w:rFonts w:ascii="Arial" w:hAnsi="Arial" w:cs="Arial"/>
          <w:color w:val="000000"/>
          <w:sz w:val="20"/>
          <w:szCs w:val="20"/>
        </w:rPr>
        <w:br/>
      </w:r>
    </w:p>
    <w:p w14:paraId="7551B875" w14:textId="77777777" w:rsidR="009B10A6" w:rsidRDefault="00CD05FF" w:rsidP="00CD05FF">
      <w:pPr>
        <w:pStyle w:val="Lijstalinea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D05FF">
        <w:rPr>
          <w:rFonts w:ascii="Arial" w:hAnsi="Arial" w:cs="Arial"/>
          <w:color w:val="000000"/>
          <w:sz w:val="20"/>
          <w:szCs w:val="20"/>
        </w:rPr>
        <w:t>De adviseurs van Renewi</w:t>
      </w:r>
      <w:r w:rsidRPr="00E13FEC">
        <w:rPr>
          <w:rFonts w:ascii="Arial" w:hAnsi="Arial" w:cs="Arial"/>
          <w:color w:val="000000"/>
          <w:sz w:val="20"/>
          <w:szCs w:val="20"/>
        </w:rPr>
        <w:t xml:space="preserve"> bieden de leden pro-actief </w:t>
      </w:r>
      <w:r w:rsidR="00E13FEC" w:rsidRPr="00E13FEC">
        <w:rPr>
          <w:rFonts w:ascii="Arial" w:hAnsi="Arial" w:cs="Arial"/>
          <w:color w:val="000000"/>
          <w:sz w:val="20"/>
          <w:szCs w:val="20"/>
        </w:rPr>
        <w:t>informatie over alle mogelijke premies waar de leden recht op hebben.</w:t>
      </w:r>
      <w:r w:rsidR="00E13FEC">
        <w:rPr>
          <w:rFonts w:ascii="Arial" w:hAnsi="Arial" w:cs="Arial"/>
          <w:color w:val="000000"/>
          <w:sz w:val="20"/>
          <w:szCs w:val="20"/>
        </w:rPr>
        <w:t xml:space="preserve"> (PMD / PK / Folie / …)</w:t>
      </w:r>
      <w:r w:rsidR="009B10A6">
        <w:rPr>
          <w:rFonts w:ascii="Arial" w:hAnsi="Arial" w:cs="Arial"/>
          <w:color w:val="000000"/>
          <w:sz w:val="20"/>
          <w:szCs w:val="20"/>
        </w:rPr>
        <w:br/>
      </w:r>
    </w:p>
    <w:p w14:paraId="5B1E65CD" w14:textId="77777777" w:rsidR="00C3168E" w:rsidRDefault="009B10A6" w:rsidP="00CD05FF">
      <w:pPr>
        <w:pStyle w:val="Lijstalinea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B509F">
        <w:rPr>
          <w:rFonts w:ascii="Arial" w:hAnsi="Arial" w:cs="Arial"/>
          <w:color w:val="000000"/>
          <w:sz w:val="20"/>
          <w:szCs w:val="20"/>
        </w:rPr>
        <w:t xml:space="preserve">De leden kunnen </w:t>
      </w:r>
      <w:r w:rsidR="006B509F" w:rsidRPr="006B509F">
        <w:rPr>
          <w:rFonts w:ascii="Arial" w:hAnsi="Arial" w:cs="Arial"/>
          <w:color w:val="000000"/>
          <w:sz w:val="20"/>
          <w:szCs w:val="20"/>
        </w:rPr>
        <w:t>ondersteunende digitale afvalwijzers ontvangen om de uitsortering te vergemakkelijken.</w:t>
      </w:r>
      <w:r w:rsidR="00E26BDF">
        <w:rPr>
          <w:rFonts w:ascii="Arial" w:hAnsi="Arial" w:cs="Arial"/>
          <w:color w:val="000000"/>
          <w:sz w:val="20"/>
          <w:szCs w:val="20"/>
        </w:rPr>
        <w:br/>
      </w:r>
    </w:p>
    <w:p w14:paraId="2BB3E230" w14:textId="77777777" w:rsidR="000605F3" w:rsidRPr="000605F3" w:rsidRDefault="00E26BDF" w:rsidP="000605F3">
      <w:pPr>
        <w:pStyle w:val="Lijstalinea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55A0" w:themeColor="accent1"/>
          <w:sz w:val="20"/>
          <w:szCs w:val="20"/>
          <w:u w:val="single"/>
        </w:rPr>
      </w:pPr>
      <w:r w:rsidRPr="000605F3">
        <w:rPr>
          <w:rFonts w:ascii="Arial" w:hAnsi="Arial" w:cs="Arial"/>
          <w:color w:val="000000"/>
          <w:sz w:val="20"/>
          <w:szCs w:val="20"/>
        </w:rPr>
        <w:t xml:space="preserve">Bij opstart dienstverlening </w:t>
      </w:r>
      <w:r w:rsidR="006E140F" w:rsidRPr="000605F3">
        <w:rPr>
          <w:rFonts w:ascii="Arial" w:hAnsi="Arial" w:cs="Arial"/>
          <w:color w:val="000000"/>
          <w:sz w:val="20"/>
          <w:szCs w:val="20"/>
        </w:rPr>
        <w:t>kunnen er sti</w:t>
      </w:r>
      <w:r w:rsidR="002D6AA7" w:rsidRPr="000605F3">
        <w:rPr>
          <w:rFonts w:ascii="Arial" w:hAnsi="Arial" w:cs="Arial"/>
          <w:color w:val="000000"/>
          <w:sz w:val="20"/>
          <w:szCs w:val="20"/>
        </w:rPr>
        <w:t>c</w:t>
      </w:r>
      <w:r w:rsidR="006E140F" w:rsidRPr="000605F3">
        <w:rPr>
          <w:rFonts w:ascii="Arial" w:hAnsi="Arial" w:cs="Arial"/>
          <w:color w:val="000000"/>
          <w:sz w:val="20"/>
          <w:szCs w:val="20"/>
        </w:rPr>
        <w:t>kers</w:t>
      </w:r>
      <w:r w:rsidR="002D6AA7" w:rsidRPr="000605F3">
        <w:rPr>
          <w:rFonts w:ascii="Arial" w:hAnsi="Arial" w:cs="Arial"/>
          <w:color w:val="000000"/>
          <w:sz w:val="20"/>
          <w:szCs w:val="20"/>
        </w:rPr>
        <w:t>/zelfklevers</w:t>
      </w:r>
      <w:r w:rsidR="006E140F" w:rsidRPr="000605F3">
        <w:rPr>
          <w:rFonts w:ascii="Arial" w:hAnsi="Arial" w:cs="Arial"/>
          <w:color w:val="000000"/>
          <w:sz w:val="20"/>
          <w:szCs w:val="20"/>
        </w:rPr>
        <w:t xml:space="preserve"> aangeleverd worden </w:t>
      </w:r>
      <w:r w:rsidR="00F22A74" w:rsidRPr="000605F3">
        <w:rPr>
          <w:rFonts w:ascii="Arial" w:hAnsi="Arial" w:cs="Arial"/>
          <w:color w:val="000000"/>
          <w:sz w:val="20"/>
          <w:szCs w:val="20"/>
        </w:rPr>
        <w:t>van “Duurzam</w:t>
      </w:r>
      <w:r w:rsidR="002D6AA7" w:rsidRPr="000605F3">
        <w:rPr>
          <w:rFonts w:ascii="Arial" w:hAnsi="Arial" w:cs="Arial"/>
          <w:color w:val="000000"/>
          <w:sz w:val="20"/>
          <w:szCs w:val="20"/>
        </w:rPr>
        <w:t>e handel</w:t>
      </w:r>
      <w:r w:rsidR="00F22A74" w:rsidRPr="000605F3">
        <w:rPr>
          <w:rFonts w:ascii="Arial" w:hAnsi="Arial" w:cs="Arial"/>
          <w:color w:val="000000"/>
          <w:sz w:val="20"/>
          <w:szCs w:val="20"/>
        </w:rPr>
        <w:t xml:space="preserve"> begint lokaal”. </w:t>
      </w:r>
      <w:r w:rsidR="002F1D7D" w:rsidRPr="000605F3">
        <w:rPr>
          <w:rFonts w:ascii="Arial" w:hAnsi="Arial" w:cs="Arial"/>
          <w:color w:val="000000"/>
          <w:sz w:val="20"/>
          <w:szCs w:val="20"/>
        </w:rPr>
        <w:t xml:space="preserve">Dit om uw klanten bewust te maken van </w:t>
      </w:r>
      <w:r w:rsidR="00380E1D" w:rsidRPr="000605F3">
        <w:rPr>
          <w:rFonts w:ascii="Arial" w:hAnsi="Arial" w:cs="Arial"/>
          <w:color w:val="000000"/>
          <w:sz w:val="20"/>
          <w:szCs w:val="20"/>
        </w:rPr>
        <w:t>de duurzame keuzes die u maakt.</w:t>
      </w:r>
      <w:r w:rsidR="000605F3" w:rsidRPr="000605F3">
        <w:rPr>
          <w:rFonts w:ascii="Arial" w:hAnsi="Arial" w:cs="Arial"/>
          <w:color w:val="000000"/>
          <w:sz w:val="20"/>
          <w:szCs w:val="20"/>
        </w:rPr>
        <w:t xml:space="preserve"> Meer info: </w:t>
      </w:r>
      <w:hyperlink r:id="rId18" w:history="1">
        <w:r w:rsidR="000605F3" w:rsidRPr="00BC6973">
          <w:rPr>
            <w:rStyle w:val="Hyperlink"/>
            <w:rFonts w:ascii="Arial" w:hAnsi="Arial" w:cs="Arial"/>
            <w:sz w:val="20"/>
            <w:szCs w:val="20"/>
          </w:rPr>
          <w:t>https://www.renewi.com/nl-be/afvalbestaatniet-bijons</w:t>
        </w:r>
      </w:hyperlink>
      <w:r w:rsidR="000605F3" w:rsidRPr="000605F3">
        <w:rPr>
          <w:rFonts w:ascii="Arial" w:hAnsi="Arial" w:cs="Arial"/>
          <w:color w:val="0055A0" w:themeColor="accent1"/>
          <w:sz w:val="20"/>
          <w:szCs w:val="20"/>
          <w:u w:val="single"/>
        </w:rPr>
        <w:t xml:space="preserve"> </w:t>
      </w:r>
    </w:p>
    <w:p w14:paraId="383448B5" w14:textId="514592FA" w:rsidR="00E26BDF" w:rsidRDefault="00E26BDF" w:rsidP="000605F3">
      <w:pPr>
        <w:pStyle w:val="Lijstalinea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72FAEB0C" w14:textId="595076DE" w:rsidR="00C41CB2" w:rsidRPr="00C41CB2" w:rsidRDefault="001C5694" w:rsidP="003960C1">
      <w:pPr>
        <w:pStyle w:val="Lijstalinea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41CB2">
        <w:rPr>
          <w:rFonts w:ascii="Arial" w:hAnsi="Arial" w:cs="Arial"/>
          <w:color w:val="000000"/>
          <w:sz w:val="20"/>
          <w:szCs w:val="20"/>
        </w:rPr>
        <w:t>Maandfacturatie</w:t>
      </w:r>
      <w:r w:rsidR="00C41CB2" w:rsidRPr="00C41CB2">
        <w:rPr>
          <w:rFonts w:ascii="Arial" w:hAnsi="Arial" w:cs="Arial"/>
          <w:color w:val="000000"/>
          <w:sz w:val="20"/>
          <w:szCs w:val="20"/>
        </w:rPr>
        <w:t xml:space="preserve"> indien domiciliëring</w:t>
      </w:r>
      <w:r w:rsidR="00C41CB2" w:rsidRPr="00C41CB2">
        <w:rPr>
          <w:rFonts w:ascii="Arial" w:hAnsi="Arial" w:cs="Arial"/>
          <w:color w:val="000000"/>
          <w:sz w:val="20"/>
          <w:szCs w:val="20"/>
        </w:rPr>
        <w:br/>
      </w:r>
    </w:p>
    <w:p w14:paraId="68F9EE4A" w14:textId="1A6797CE" w:rsidR="0047407E" w:rsidRDefault="0047407E" w:rsidP="0047407E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14:paraId="13377FD2" w14:textId="77777777" w:rsidR="0047407E" w:rsidRPr="0047407E" w:rsidRDefault="0047407E" w:rsidP="0047407E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14:paraId="48D61C6C" w14:textId="77777777" w:rsidR="00C3168E" w:rsidRDefault="00C3168E" w:rsidP="00C3168E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14:paraId="590D3ED0" w14:textId="77777777" w:rsidR="00C3168E" w:rsidRDefault="00C3168E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14:paraId="6C2F9AC2" w14:textId="77777777" w:rsidR="00C3168E" w:rsidRDefault="00C3168E" w:rsidP="00C3168E">
      <w:pPr>
        <w:autoSpaceDE w:val="0"/>
        <w:autoSpaceDN w:val="0"/>
        <w:adjustRightInd w:val="0"/>
        <w:spacing w:line="276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lastRenderedPageBreak/>
        <w:t>Enkele voorbeelden:</w:t>
      </w:r>
    </w:p>
    <w:p w14:paraId="79510593" w14:textId="77777777" w:rsidR="00C3168E" w:rsidRDefault="00C3168E" w:rsidP="00C3168E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14:paraId="344FD768" w14:textId="77777777" w:rsidR="008860C5" w:rsidRDefault="009E30DE" w:rsidP="00C3168E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09CDCD88" wp14:editId="4A5BC6E0">
            <wp:extent cx="5738812" cy="3925392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222" cy="39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861F" w14:textId="77777777" w:rsidR="008860C5" w:rsidRDefault="008860C5" w:rsidP="00C3168E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14:paraId="19B14F32" w14:textId="77777777" w:rsidR="00272FFC" w:rsidRPr="00C3168E" w:rsidRDefault="008860C5" w:rsidP="00C3168E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763F1B94" wp14:editId="3DE961FB">
            <wp:extent cx="5761355" cy="394716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FFC" w:rsidRPr="00C3168E">
        <w:rPr>
          <w:rFonts w:cs="Arial"/>
          <w:color w:val="000000"/>
          <w:szCs w:val="20"/>
        </w:rPr>
        <w:br/>
      </w:r>
    </w:p>
    <w:p w14:paraId="4237F56D" w14:textId="77777777" w:rsidR="006D4D48" w:rsidRDefault="006D4D48" w:rsidP="001459F0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21001A79" w14:textId="77777777" w:rsidR="00416BAC" w:rsidRDefault="0053110C" w:rsidP="0053110C">
      <w:pPr>
        <w:ind w:left="-567"/>
        <w:jc w:val="center"/>
        <w:rPr>
          <w:rFonts w:cs="Arial"/>
          <w:sz w:val="12"/>
          <w:szCs w:val="16"/>
        </w:rPr>
      </w:pPr>
      <w:bookmarkStart w:id="3" w:name="_Hlk496539876"/>
      <w:r>
        <w:rPr>
          <w:rFonts w:cs="Arial"/>
          <w:sz w:val="12"/>
          <w:szCs w:val="16"/>
        </w:rPr>
        <w:lastRenderedPageBreak/>
        <w:t xml:space="preserve">          </w:t>
      </w:r>
      <w:r w:rsidRPr="0053110C">
        <w:rPr>
          <w:rFonts w:cs="Arial"/>
          <w:noProof/>
          <w:sz w:val="12"/>
          <w:szCs w:val="16"/>
          <w:lang w:val="en-US" w:eastAsia="en-US" w:bidi="he-IL"/>
        </w:rPr>
        <w:drawing>
          <wp:inline distT="0" distB="0" distL="0" distR="0" wp14:anchorId="72AAB3AC" wp14:editId="19BBD196">
            <wp:extent cx="5730285" cy="9267825"/>
            <wp:effectExtent l="0" t="0" r="3810" b="0"/>
            <wp:docPr id="9890" name="Picture 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6401" cy="927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1C0460C3" w14:textId="45D4E6E7" w:rsidR="00980A36" w:rsidRDefault="00980A36" w:rsidP="003F2803">
      <w:pPr>
        <w:ind w:left="-567"/>
        <w:jc w:val="both"/>
        <w:rPr>
          <w:rFonts w:cs="Arial"/>
          <w:sz w:val="12"/>
          <w:szCs w:val="16"/>
        </w:rPr>
      </w:pPr>
    </w:p>
    <w:p w14:paraId="19D00418" w14:textId="262C9F1A" w:rsidR="000878DE" w:rsidRPr="000878DE" w:rsidRDefault="000878DE" w:rsidP="000878DE">
      <w:pPr>
        <w:spacing w:before="100" w:beforeAutospacing="1" w:after="100" w:afterAutospacing="1"/>
        <w:jc w:val="center"/>
        <w:rPr>
          <w:rFonts w:cs="Arial"/>
          <w:b/>
          <w:bCs/>
          <w:sz w:val="24"/>
          <w:u w:val="single"/>
          <w:lang w:val="nl-BE" w:eastAsia="nl-BE"/>
        </w:rPr>
      </w:pPr>
      <w:r w:rsidRPr="000878DE">
        <w:rPr>
          <w:rFonts w:cs="Arial"/>
          <w:b/>
          <w:bCs/>
          <w:sz w:val="24"/>
          <w:u w:val="single"/>
          <w:lang w:val="nl-BE" w:eastAsia="nl-BE"/>
        </w:rPr>
        <w:t>Sorteerplicht voor bedrijven</w:t>
      </w:r>
    </w:p>
    <w:p w14:paraId="39CF2012" w14:textId="48B66F13" w:rsidR="000878DE" w:rsidRPr="000878DE" w:rsidRDefault="000878DE" w:rsidP="000878DE">
      <w:pPr>
        <w:spacing w:before="100" w:beforeAutospacing="1" w:after="100" w:afterAutospacing="1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Vlaams gewest : (Vlarema 8 1/09/2021)</w:t>
      </w:r>
    </w:p>
    <w:p w14:paraId="1D3A6D08" w14:textId="657AF9D4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klein gevaarlijk afval van vergelijkbare bedrijfsmatige oorsprong</w:t>
      </w:r>
    </w:p>
    <w:p w14:paraId="657592DD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glasafval</w:t>
      </w:r>
    </w:p>
    <w:p w14:paraId="6A9002A5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papier- en kartonafval</w:t>
      </w:r>
    </w:p>
    <w:p w14:paraId="31C27665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gebruikte dierlijke en plantaardige oliën en vetten</w:t>
      </w:r>
    </w:p>
    <w:p w14:paraId="0C44BD3D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groenafval</w:t>
      </w:r>
    </w:p>
    <w:p w14:paraId="441C77A5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textielafval</w:t>
      </w:r>
    </w:p>
    <w:p w14:paraId="1326CE69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afgedankte elektrische en elektronische apparatuur</w:t>
      </w:r>
    </w:p>
    <w:p w14:paraId="52C940F9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afvalbanden</w:t>
      </w:r>
    </w:p>
    <w:p w14:paraId="0DCE7E75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puin</w:t>
      </w:r>
    </w:p>
    <w:p w14:paraId="45D5F47E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afgewerkte olie</w:t>
      </w:r>
    </w:p>
    <w:p w14:paraId="3C116322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gevaarlijke afvalstoffen</w:t>
      </w:r>
    </w:p>
    <w:p w14:paraId="0214F5A2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asbestcementhoudende afvalstoffen</w:t>
      </w:r>
    </w:p>
    <w:p w14:paraId="791FF900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afgedankte apparatuur en recipiënten die ozonafbrekende stoffen of gefluoreerde broeikasgassen bevatten</w:t>
      </w:r>
    </w:p>
    <w:p w14:paraId="5AA07B33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afvallandbouwfolies</w:t>
      </w:r>
    </w:p>
    <w:p w14:paraId="59A32A38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afgedankte batterijen en accu’s</w:t>
      </w:r>
    </w:p>
    <w:p w14:paraId="63978640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houtafval</w:t>
      </w:r>
    </w:p>
    <w:p w14:paraId="47063245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metaalafval</w:t>
      </w:r>
    </w:p>
    <w:p w14:paraId="53C365EB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pmd-afval</w:t>
      </w:r>
    </w:p>
    <w:p w14:paraId="0A29D4F2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matrassen</w:t>
      </w:r>
    </w:p>
    <w:p w14:paraId="01DB02F6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recycleerbare harde kunststoffen</w:t>
      </w:r>
    </w:p>
    <w:p w14:paraId="4A0D4FF0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geëxpandeerd polystyreen</w:t>
      </w:r>
    </w:p>
    <w:p w14:paraId="7BC08958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folies</w:t>
      </w:r>
    </w:p>
    <w:p w14:paraId="2462000A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keukenafval en etensresten (swill)</w:t>
      </w:r>
    </w:p>
    <w:p w14:paraId="5EA837E7" w14:textId="77777777" w:rsidR="000878DE" w:rsidRPr="000878DE" w:rsidRDefault="000878DE" w:rsidP="000878DE">
      <w:pPr>
        <w:numPr>
          <w:ilvl w:val="0"/>
          <w:numId w:val="47"/>
        </w:numPr>
        <w:spacing w:before="100" w:beforeAutospacing="1" w:after="100" w:afterAutospacing="1"/>
        <w:ind w:left="360"/>
        <w:rPr>
          <w:rFonts w:cs="Arial"/>
          <w:szCs w:val="20"/>
          <w:lang w:val="nl-BE" w:eastAsia="nl-BE"/>
        </w:rPr>
      </w:pPr>
      <w:r w:rsidRPr="000878DE">
        <w:rPr>
          <w:rFonts w:cs="Arial"/>
          <w:szCs w:val="20"/>
          <w:lang w:val="nl-BE" w:eastAsia="nl-BE"/>
        </w:rPr>
        <w:t>levensmiddelen</w:t>
      </w:r>
    </w:p>
    <w:p w14:paraId="4B09FBC2" w14:textId="77777777" w:rsidR="000878DE" w:rsidRPr="0048206E" w:rsidRDefault="000878DE" w:rsidP="003F2803">
      <w:pPr>
        <w:ind w:left="-567"/>
        <w:jc w:val="both"/>
        <w:rPr>
          <w:rFonts w:cs="Arial"/>
          <w:sz w:val="12"/>
          <w:szCs w:val="16"/>
        </w:rPr>
      </w:pPr>
    </w:p>
    <w:sectPr w:rsidR="000878DE" w:rsidRPr="0048206E" w:rsidSect="003F2803">
      <w:headerReference w:type="default" r:id="rId22"/>
      <w:footerReference w:type="default" r:id="rId23"/>
      <w:pgSz w:w="11906" w:h="16838"/>
      <w:pgMar w:top="1440" w:right="1440" w:bottom="1440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88B2A" w14:textId="77777777" w:rsidR="00324A12" w:rsidRDefault="00324A12">
      <w:r>
        <w:separator/>
      </w:r>
    </w:p>
  </w:endnote>
  <w:endnote w:type="continuationSeparator" w:id="0">
    <w:p w14:paraId="75D7FC67" w14:textId="77777777" w:rsidR="00324A12" w:rsidRDefault="0032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C1D8" w14:textId="77777777" w:rsidR="005B7653" w:rsidRPr="006D7E99" w:rsidRDefault="005B7653">
    <w:pPr>
      <w:pStyle w:val="Voettekst"/>
      <w:rPr>
        <w:lang w:val="en-US"/>
      </w:rPr>
    </w:pPr>
    <w:r w:rsidRPr="006D7E99">
      <w:rPr>
        <w:rFonts w:cs="Arial"/>
        <w:color w:val="009EE0"/>
        <w:sz w:val="16"/>
        <w:szCs w:val="16"/>
        <w:lang w:val="en-IE"/>
      </w:rPr>
      <w:t>VK1156408</w:t>
    </w:r>
    <w:r>
      <w:ptab w:relativeTo="margin" w:alignment="right" w:leader="none"/>
    </w:r>
    <w:r w:rsidRPr="006D7E99">
      <w:rPr>
        <w:rFonts w:cs="Arial"/>
        <w:color w:val="009EE0"/>
        <w:szCs w:val="20"/>
        <w:lang w:val="en-IE"/>
      </w:rPr>
      <w:fldChar w:fldCharType="begin"/>
    </w:r>
    <w:r w:rsidRPr="006D7E99">
      <w:rPr>
        <w:rFonts w:cs="Arial"/>
        <w:color w:val="009EE0"/>
        <w:szCs w:val="20"/>
        <w:lang w:val="en-IE"/>
      </w:rPr>
      <w:instrText>PAGE   \* MERGEFORMAT</w:instrText>
    </w:r>
    <w:r w:rsidRPr="006D7E99">
      <w:rPr>
        <w:rFonts w:cs="Arial"/>
        <w:color w:val="009EE0"/>
        <w:szCs w:val="20"/>
        <w:lang w:val="en-IE"/>
      </w:rPr>
      <w:fldChar w:fldCharType="separate"/>
    </w:r>
    <w:r w:rsidR="00393C76">
      <w:rPr>
        <w:rFonts w:cs="Arial"/>
        <w:noProof/>
        <w:color w:val="009EE0"/>
        <w:szCs w:val="20"/>
        <w:lang w:val="en-IE"/>
      </w:rPr>
      <w:t>3</w:t>
    </w:r>
    <w:r w:rsidRPr="006D7E99">
      <w:rPr>
        <w:rFonts w:cs="Arial"/>
        <w:color w:val="009EE0"/>
        <w:szCs w:val="20"/>
        <w:lang w:val="en-I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3E54" w14:textId="77777777" w:rsidR="005B7653" w:rsidRPr="006D7E99" w:rsidRDefault="005B7653">
    <w:pPr>
      <w:pStyle w:val="Voettekst"/>
      <w:rPr>
        <w:lang w:val="en-US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0EEC5" w14:textId="77777777" w:rsidR="00324A12" w:rsidRDefault="00324A12">
      <w:r>
        <w:separator/>
      </w:r>
    </w:p>
  </w:footnote>
  <w:footnote w:type="continuationSeparator" w:id="0">
    <w:p w14:paraId="0ED75CBF" w14:textId="77777777" w:rsidR="00324A12" w:rsidRDefault="00324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50994" w14:textId="77777777" w:rsidR="005B7653" w:rsidRDefault="005B7653">
    <w:pPr>
      <w:pStyle w:val="Koptekst"/>
    </w:pPr>
    <w:r>
      <w:rPr>
        <w:noProof/>
        <w:lang w:val="en-US" w:eastAsia="en-US" w:bidi="he-IL"/>
      </w:rPr>
      <w:drawing>
        <wp:anchor distT="0" distB="0" distL="114300" distR="114300" simplePos="0" relativeHeight="251669504" behindDoc="0" locked="0" layoutInCell="1" allowOverlap="1" wp14:anchorId="7677B051" wp14:editId="68B41666">
          <wp:simplePos x="0" y="0"/>
          <wp:positionH relativeFrom="column">
            <wp:posOffset>5071100</wp:posOffset>
          </wp:positionH>
          <wp:positionV relativeFrom="paragraph">
            <wp:posOffset>-230505</wp:posOffset>
          </wp:positionV>
          <wp:extent cx="831312" cy="606858"/>
          <wp:effectExtent l="0" t="0" r="698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euw duo logo VGW-Renew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312" cy="606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2A13" w14:textId="77777777" w:rsidR="005B7653" w:rsidRDefault="005B7653">
    <w:pPr>
      <w:pStyle w:val="Koptekst"/>
    </w:pPr>
    <w:r>
      <w:rPr>
        <w:noProof/>
        <w:lang w:val="en-US" w:eastAsia="en-US" w:bidi="he-IL"/>
      </w:rPr>
      <w:drawing>
        <wp:anchor distT="0" distB="0" distL="114300" distR="114300" simplePos="0" relativeHeight="251668480" behindDoc="0" locked="0" layoutInCell="1" allowOverlap="1" wp14:anchorId="5FCC3460" wp14:editId="3802213D">
          <wp:simplePos x="0" y="0"/>
          <wp:positionH relativeFrom="column">
            <wp:posOffset>5123487</wp:posOffset>
          </wp:positionH>
          <wp:positionV relativeFrom="paragraph">
            <wp:posOffset>-240030</wp:posOffset>
          </wp:positionV>
          <wp:extent cx="831312" cy="606858"/>
          <wp:effectExtent l="0" t="0" r="698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uw duo logo VGW-Renew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312" cy="606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18DC" w14:textId="77777777" w:rsidR="005B7653" w:rsidRDefault="005B765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5229"/>
    <w:multiLevelType w:val="hybridMultilevel"/>
    <w:tmpl w:val="92AC57BE"/>
    <w:lvl w:ilvl="0" w:tplc="084A4006">
      <w:start w:val="14"/>
      <w:numFmt w:val="bullet"/>
      <w:lvlText w:val="-"/>
      <w:lvlJc w:val="left"/>
      <w:pPr>
        <w:ind w:left="284" w:hanging="284"/>
      </w:pPr>
      <w:rPr>
        <w:rFonts w:ascii="Calibri" w:hAnsi="Calibri" w:cs="Batang" w:hint="default"/>
        <w:b w:val="0"/>
        <w:i w:val="0"/>
        <w:color w:val="009EE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4DC9"/>
    <w:multiLevelType w:val="hybridMultilevel"/>
    <w:tmpl w:val="E50A6440"/>
    <w:lvl w:ilvl="0" w:tplc="9E14D6A4">
      <w:start w:val="14"/>
      <w:numFmt w:val="bullet"/>
      <w:lvlText w:val="-"/>
      <w:lvlJc w:val="left"/>
      <w:pPr>
        <w:ind w:left="284" w:hanging="284"/>
      </w:pPr>
      <w:rPr>
        <w:rFonts w:ascii="Calibri" w:hAnsi="Calibri" w:cs="Batang" w:hint="default"/>
        <w:b w:val="0"/>
        <w:i w:val="0"/>
        <w:color w:val="009EE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17C9"/>
    <w:multiLevelType w:val="hybridMultilevel"/>
    <w:tmpl w:val="5DC02916"/>
    <w:lvl w:ilvl="0" w:tplc="56AA151C">
      <w:start w:val="14"/>
      <w:numFmt w:val="bullet"/>
      <w:lvlText w:val="-"/>
      <w:lvlJc w:val="left"/>
      <w:pPr>
        <w:ind w:left="284" w:hanging="284"/>
      </w:pPr>
      <w:rPr>
        <w:rFonts w:ascii="Calibri" w:hAnsi="Calibri" w:cs="Batang" w:hint="default"/>
        <w:b w:val="0"/>
        <w:i w:val="0"/>
        <w:color w:val="009EE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2DA3"/>
    <w:multiLevelType w:val="multilevel"/>
    <w:tmpl w:val="0D52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A391F"/>
    <w:multiLevelType w:val="hybridMultilevel"/>
    <w:tmpl w:val="D3B20B98"/>
    <w:lvl w:ilvl="0" w:tplc="157808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36DA"/>
    <w:multiLevelType w:val="hybridMultilevel"/>
    <w:tmpl w:val="B37AF6B6"/>
    <w:lvl w:ilvl="0" w:tplc="546401D6">
      <w:start w:val="14"/>
      <w:numFmt w:val="bullet"/>
      <w:lvlText w:val="-"/>
      <w:lvlJc w:val="left"/>
      <w:pPr>
        <w:ind w:left="284" w:hanging="284"/>
      </w:pPr>
      <w:rPr>
        <w:rFonts w:ascii="Calibri" w:hAnsi="Calibri" w:cs="Batang" w:hint="default"/>
        <w:b w:val="0"/>
        <w:i w:val="0"/>
        <w:color w:val="009EE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73C9A"/>
    <w:multiLevelType w:val="hybridMultilevel"/>
    <w:tmpl w:val="27E00552"/>
    <w:lvl w:ilvl="0" w:tplc="9A7275B4">
      <w:start w:val="17"/>
      <w:numFmt w:val="decimal"/>
      <w:lvlText w:val="%1."/>
      <w:lvlJc w:val="left"/>
      <w:pPr>
        <w:ind w:left="113" w:hanging="360"/>
        <w:jc w:val="left"/>
      </w:pPr>
      <w:rPr>
        <w:rFonts w:hint="default"/>
        <w:w w:val="67"/>
        <w:u w:val="single" w:color="7ED3F7"/>
        <w:lang w:val="nl-NL" w:eastAsia="nl-NL" w:bidi="nl-NL"/>
      </w:rPr>
    </w:lvl>
    <w:lvl w:ilvl="1" w:tplc="051C3E54">
      <w:numFmt w:val="bullet"/>
      <w:lvlText w:val="•"/>
      <w:lvlJc w:val="left"/>
      <w:pPr>
        <w:ind w:left="1094" w:hanging="360"/>
      </w:pPr>
      <w:rPr>
        <w:rFonts w:hint="default"/>
        <w:lang w:val="nl-NL" w:eastAsia="nl-NL" w:bidi="nl-NL"/>
      </w:rPr>
    </w:lvl>
    <w:lvl w:ilvl="2" w:tplc="821621D2">
      <w:numFmt w:val="bullet"/>
      <w:lvlText w:val="•"/>
      <w:lvlJc w:val="left"/>
      <w:pPr>
        <w:ind w:left="2069" w:hanging="360"/>
      </w:pPr>
      <w:rPr>
        <w:rFonts w:hint="default"/>
        <w:lang w:val="nl-NL" w:eastAsia="nl-NL" w:bidi="nl-NL"/>
      </w:rPr>
    </w:lvl>
    <w:lvl w:ilvl="3" w:tplc="C9708098">
      <w:numFmt w:val="bullet"/>
      <w:lvlText w:val="•"/>
      <w:lvlJc w:val="left"/>
      <w:pPr>
        <w:ind w:left="3043" w:hanging="360"/>
      </w:pPr>
      <w:rPr>
        <w:rFonts w:hint="default"/>
        <w:lang w:val="nl-NL" w:eastAsia="nl-NL" w:bidi="nl-NL"/>
      </w:rPr>
    </w:lvl>
    <w:lvl w:ilvl="4" w:tplc="AD7041AC">
      <w:numFmt w:val="bullet"/>
      <w:lvlText w:val="•"/>
      <w:lvlJc w:val="left"/>
      <w:pPr>
        <w:ind w:left="4018" w:hanging="360"/>
      </w:pPr>
      <w:rPr>
        <w:rFonts w:hint="default"/>
        <w:lang w:val="nl-NL" w:eastAsia="nl-NL" w:bidi="nl-NL"/>
      </w:rPr>
    </w:lvl>
    <w:lvl w:ilvl="5" w:tplc="C5C0060C">
      <w:numFmt w:val="bullet"/>
      <w:lvlText w:val="•"/>
      <w:lvlJc w:val="left"/>
      <w:pPr>
        <w:ind w:left="4992" w:hanging="360"/>
      </w:pPr>
      <w:rPr>
        <w:rFonts w:hint="default"/>
        <w:lang w:val="nl-NL" w:eastAsia="nl-NL" w:bidi="nl-NL"/>
      </w:rPr>
    </w:lvl>
    <w:lvl w:ilvl="6" w:tplc="4A285394">
      <w:numFmt w:val="bullet"/>
      <w:lvlText w:val="•"/>
      <w:lvlJc w:val="left"/>
      <w:pPr>
        <w:ind w:left="5967" w:hanging="360"/>
      </w:pPr>
      <w:rPr>
        <w:rFonts w:hint="default"/>
        <w:lang w:val="nl-NL" w:eastAsia="nl-NL" w:bidi="nl-NL"/>
      </w:rPr>
    </w:lvl>
    <w:lvl w:ilvl="7" w:tplc="C00C06E2">
      <w:numFmt w:val="bullet"/>
      <w:lvlText w:val="•"/>
      <w:lvlJc w:val="left"/>
      <w:pPr>
        <w:ind w:left="6941" w:hanging="360"/>
      </w:pPr>
      <w:rPr>
        <w:rFonts w:hint="default"/>
        <w:lang w:val="nl-NL" w:eastAsia="nl-NL" w:bidi="nl-NL"/>
      </w:rPr>
    </w:lvl>
    <w:lvl w:ilvl="8" w:tplc="834C6128">
      <w:numFmt w:val="bullet"/>
      <w:lvlText w:val="•"/>
      <w:lvlJc w:val="left"/>
      <w:pPr>
        <w:ind w:left="7916" w:hanging="360"/>
      </w:pPr>
      <w:rPr>
        <w:rFonts w:hint="default"/>
        <w:lang w:val="nl-NL" w:eastAsia="nl-NL" w:bidi="nl-NL"/>
      </w:rPr>
    </w:lvl>
  </w:abstractNum>
  <w:abstractNum w:abstractNumId="7" w15:restartNumberingAfterBreak="0">
    <w:nsid w:val="1C397912"/>
    <w:multiLevelType w:val="hybridMultilevel"/>
    <w:tmpl w:val="D5BE5D80"/>
    <w:lvl w:ilvl="0" w:tplc="573276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5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3A1B"/>
    <w:multiLevelType w:val="hybridMultilevel"/>
    <w:tmpl w:val="10423722"/>
    <w:lvl w:ilvl="0" w:tplc="4CE0C330">
      <w:start w:val="14"/>
      <w:numFmt w:val="bullet"/>
      <w:lvlText w:val="-"/>
      <w:lvlJc w:val="left"/>
      <w:pPr>
        <w:ind w:left="284" w:hanging="284"/>
      </w:pPr>
      <w:rPr>
        <w:rFonts w:ascii="Calibri" w:hAnsi="Calibri" w:cs="Batang" w:hint="default"/>
        <w:b w:val="0"/>
        <w:i w:val="0"/>
        <w:color w:val="009EE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791F"/>
    <w:multiLevelType w:val="hybridMultilevel"/>
    <w:tmpl w:val="C8B68098"/>
    <w:lvl w:ilvl="0" w:tplc="054457B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61AA"/>
      </w:rPr>
    </w:lvl>
    <w:lvl w:ilvl="1" w:tplc="0413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2E1C2F64"/>
    <w:multiLevelType w:val="hybridMultilevel"/>
    <w:tmpl w:val="CCCE88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555E1"/>
    <w:multiLevelType w:val="hybridMultilevel"/>
    <w:tmpl w:val="0D4EAAC2"/>
    <w:lvl w:ilvl="0" w:tplc="09347300">
      <w:start w:val="14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hAnsi="Calibri" w:cs="Batang" w:hint="default"/>
        <w:b w:val="0"/>
        <w:i w:val="0"/>
        <w:color w:val="009EE0"/>
        <w:sz w:val="20"/>
      </w:rPr>
    </w:lvl>
    <w:lvl w:ilvl="1" w:tplc="7E002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AA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43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6E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C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E0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D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47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E40476"/>
    <w:multiLevelType w:val="hybridMultilevel"/>
    <w:tmpl w:val="B1048E9C"/>
    <w:lvl w:ilvl="0" w:tplc="9AA2E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E5EFF64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color w:val="auto"/>
      </w:rPr>
    </w:lvl>
    <w:lvl w:ilvl="2" w:tplc="9AA2E0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06DC"/>
    <w:multiLevelType w:val="hybridMultilevel"/>
    <w:tmpl w:val="D6DAE9E8"/>
    <w:lvl w:ilvl="0" w:tplc="9698D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3197F7E"/>
    <w:multiLevelType w:val="hybridMultilevel"/>
    <w:tmpl w:val="628E3F9C"/>
    <w:lvl w:ilvl="0" w:tplc="09347300">
      <w:start w:val="14"/>
      <w:numFmt w:val="bullet"/>
      <w:lvlText w:val="-"/>
      <w:lvlJc w:val="left"/>
      <w:pPr>
        <w:ind w:left="284" w:hanging="284"/>
      </w:pPr>
      <w:rPr>
        <w:rFonts w:ascii="Calibri" w:hAnsi="Calibri" w:cs="Batang" w:hint="default"/>
        <w:b w:val="0"/>
        <w:i w:val="0"/>
        <w:color w:val="009EE0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0738"/>
    <w:multiLevelType w:val="hybridMultilevel"/>
    <w:tmpl w:val="E4C84EF4"/>
    <w:lvl w:ilvl="0" w:tplc="09347300">
      <w:start w:val="14"/>
      <w:numFmt w:val="bullet"/>
      <w:lvlText w:val="-"/>
      <w:lvlJc w:val="left"/>
      <w:pPr>
        <w:ind w:left="284" w:hanging="284"/>
      </w:pPr>
      <w:rPr>
        <w:rFonts w:ascii="Calibri" w:hAnsi="Calibri" w:cs="Batang" w:hint="default"/>
        <w:b w:val="0"/>
        <w:i w:val="0"/>
        <w:color w:val="009EE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52F2D"/>
    <w:multiLevelType w:val="hybridMultilevel"/>
    <w:tmpl w:val="1DCA19D4"/>
    <w:lvl w:ilvl="0" w:tplc="09347300">
      <w:start w:val="14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hAnsi="Calibri" w:cs="Batang" w:hint="default"/>
        <w:b w:val="0"/>
        <w:i w:val="0"/>
        <w:color w:val="009EE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34289"/>
    <w:multiLevelType w:val="hybridMultilevel"/>
    <w:tmpl w:val="B784E15A"/>
    <w:lvl w:ilvl="0" w:tplc="786673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500B1"/>
    <w:multiLevelType w:val="hybridMultilevel"/>
    <w:tmpl w:val="823EE2A2"/>
    <w:lvl w:ilvl="0" w:tplc="22D48C7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EE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33DE8"/>
    <w:multiLevelType w:val="hybridMultilevel"/>
    <w:tmpl w:val="3EE2E60E"/>
    <w:lvl w:ilvl="0" w:tplc="5CE42D3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61AA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206DA"/>
    <w:multiLevelType w:val="hybridMultilevel"/>
    <w:tmpl w:val="0AF80A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E224C"/>
    <w:multiLevelType w:val="hybridMultilevel"/>
    <w:tmpl w:val="E1D2C248"/>
    <w:lvl w:ilvl="0" w:tplc="AD0C1402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61AA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A2E0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94FB9"/>
    <w:multiLevelType w:val="hybridMultilevel"/>
    <w:tmpl w:val="5008DD9C"/>
    <w:lvl w:ilvl="0" w:tplc="946445D2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61AA"/>
      </w:rPr>
    </w:lvl>
    <w:lvl w:ilvl="1" w:tplc="040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 w15:restartNumberingAfterBreak="0">
    <w:nsid w:val="424F198C"/>
    <w:multiLevelType w:val="hybridMultilevel"/>
    <w:tmpl w:val="AB6CDA1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A1ACB"/>
    <w:multiLevelType w:val="hybridMultilevel"/>
    <w:tmpl w:val="0750D2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33FD1"/>
    <w:multiLevelType w:val="hybridMultilevel"/>
    <w:tmpl w:val="AEFCACF0"/>
    <w:lvl w:ilvl="0" w:tplc="D0A83788">
      <w:start w:val="14"/>
      <w:numFmt w:val="bullet"/>
      <w:lvlText w:val="-"/>
      <w:lvlJc w:val="left"/>
      <w:pPr>
        <w:ind w:left="284" w:hanging="284"/>
      </w:pPr>
      <w:rPr>
        <w:rFonts w:ascii="Calibri" w:hAnsi="Calibri" w:cs="Batang" w:hint="default"/>
        <w:b w:val="0"/>
        <w:i w:val="0"/>
        <w:color w:val="009EE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355D9"/>
    <w:multiLevelType w:val="hybridMultilevel"/>
    <w:tmpl w:val="F8F211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E5FC2"/>
    <w:multiLevelType w:val="hybridMultilevel"/>
    <w:tmpl w:val="C7FA7F2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76687"/>
    <w:multiLevelType w:val="multilevel"/>
    <w:tmpl w:val="50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F156ED"/>
    <w:multiLevelType w:val="hybridMultilevel"/>
    <w:tmpl w:val="F2509976"/>
    <w:lvl w:ilvl="0" w:tplc="46D614A2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61A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B1610"/>
    <w:multiLevelType w:val="hybridMultilevel"/>
    <w:tmpl w:val="61824296"/>
    <w:lvl w:ilvl="0" w:tplc="C53E4D60">
      <w:start w:val="1"/>
      <w:numFmt w:val="bullet"/>
      <w:pStyle w:val="Opsomming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1" w15:restartNumberingAfterBreak="0">
    <w:nsid w:val="59E04052"/>
    <w:multiLevelType w:val="hybridMultilevel"/>
    <w:tmpl w:val="794AA50A"/>
    <w:lvl w:ilvl="0" w:tplc="C122C818">
      <w:start w:val="14"/>
      <w:numFmt w:val="bullet"/>
      <w:lvlText w:val="-"/>
      <w:lvlJc w:val="left"/>
      <w:pPr>
        <w:ind w:left="284" w:hanging="284"/>
      </w:pPr>
      <w:rPr>
        <w:rFonts w:ascii="Calibri" w:hAnsi="Calibri" w:cs="Batang" w:hint="default"/>
        <w:b w:val="0"/>
        <w:i w:val="0"/>
        <w:color w:val="009EE0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C04FF"/>
    <w:multiLevelType w:val="multilevel"/>
    <w:tmpl w:val="A4AA938E"/>
    <w:lvl w:ilvl="0">
      <w:start w:val="1"/>
      <w:numFmt w:val="decimal"/>
      <w:lvlText w:val="%1."/>
      <w:lvlJc w:val="left"/>
      <w:pPr>
        <w:ind w:left="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2737E4"/>
    <w:multiLevelType w:val="hybridMultilevel"/>
    <w:tmpl w:val="5210A84A"/>
    <w:lvl w:ilvl="0" w:tplc="C4069A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63D61"/>
    <w:multiLevelType w:val="hybridMultilevel"/>
    <w:tmpl w:val="F3DE532E"/>
    <w:lvl w:ilvl="0" w:tplc="528ADC2A">
      <w:start w:val="14"/>
      <w:numFmt w:val="bullet"/>
      <w:lvlText w:val="-"/>
      <w:lvlJc w:val="left"/>
      <w:pPr>
        <w:ind w:left="284" w:hanging="284"/>
      </w:pPr>
      <w:rPr>
        <w:rFonts w:ascii="Calibri" w:hAnsi="Calibri" w:cs="Batang" w:hint="default"/>
        <w:b w:val="0"/>
        <w:i w:val="0"/>
        <w:color w:val="009EE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C3704"/>
    <w:multiLevelType w:val="hybridMultilevel"/>
    <w:tmpl w:val="AABA3BB2"/>
    <w:lvl w:ilvl="0" w:tplc="FA9CED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EE0"/>
        <w:sz w:val="20"/>
        <w:u w:color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44E46"/>
    <w:multiLevelType w:val="hybridMultilevel"/>
    <w:tmpl w:val="18143486"/>
    <w:lvl w:ilvl="0" w:tplc="7668E77E">
      <w:start w:val="1"/>
      <w:numFmt w:val="bullet"/>
      <w:lvlText w:val=""/>
      <w:lvlJc w:val="left"/>
      <w:pPr>
        <w:tabs>
          <w:tab w:val="num" w:pos="854"/>
        </w:tabs>
        <w:ind w:left="854" w:hanging="284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662A216A"/>
    <w:multiLevelType w:val="hybridMultilevel"/>
    <w:tmpl w:val="201631B0"/>
    <w:lvl w:ilvl="0" w:tplc="F004597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color w:val="009EE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047C3"/>
    <w:multiLevelType w:val="hybridMultilevel"/>
    <w:tmpl w:val="A0A0AF46"/>
    <w:lvl w:ilvl="0" w:tplc="AE2ECC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B7BB5"/>
    <w:multiLevelType w:val="hybridMultilevel"/>
    <w:tmpl w:val="5F3ABC36"/>
    <w:lvl w:ilvl="0" w:tplc="08130011">
      <w:start w:val="1"/>
      <w:numFmt w:val="decimal"/>
      <w:lvlText w:val="%1)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EB20281"/>
    <w:multiLevelType w:val="hybridMultilevel"/>
    <w:tmpl w:val="6A907876"/>
    <w:lvl w:ilvl="0" w:tplc="57B887FC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61AA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02784"/>
    <w:multiLevelType w:val="hybridMultilevel"/>
    <w:tmpl w:val="C2E0BAA0"/>
    <w:lvl w:ilvl="0" w:tplc="2EB678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31DB8"/>
    <w:multiLevelType w:val="hybridMultilevel"/>
    <w:tmpl w:val="90F6BC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06969"/>
    <w:multiLevelType w:val="hybridMultilevel"/>
    <w:tmpl w:val="75EE86D0"/>
    <w:lvl w:ilvl="0" w:tplc="3C18C6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B7D7E"/>
    <w:multiLevelType w:val="hybridMultilevel"/>
    <w:tmpl w:val="BE3202F4"/>
    <w:lvl w:ilvl="0" w:tplc="4CE0C330">
      <w:start w:val="14"/>
      <w:numFmt w:val="bullet"/>
      <w:lvlText w:val="-"/>
      <w:lvlJc w:val="left"/>
      <w:pPr>
        <w:ind w:left="284" w:hanging="284"/>
      </w:pPr>
      <w:rPr>
        <w:rFonts w:ascii="Calibri" w:hAnsi="Calibri" w:cs="Batang" w:hint="default"/>
        <w:b w:val="0"/>
        <w:i w:val="0"/>
        <w:color w:val="009EE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36485"/>
    <w:multiLevelType w:val="hybridMultilevel"/>
    <w:tmpl w:val="8674AA4C"/>
    <w:lvl w:ilvl="0" w:tplc="17F8D13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24AA5"/>
    <w:multiLevelType w:val="hybridMultilevel"/>
    <w:tmpl w:val="9B86F5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6658821">
    <w:abstractNumId w:val="16"/>
  </w:num>
  <w:num w:numId="2" w16cid:durableId="222176804">
    <w:abstractNumId w:val="15"/>
  </w:num>
  <w:num w:numId="3" w16cid:durableId="1922372175">
    <w:abstractNumId w:val="37"/>
  </w:num>
  <w:num w:numId="4" w16cid:durableId="1846747095">
    <w:abstractNumId w:val="34"/>
  </w:num>
  <w:num w:numId="5" w16cid:durableId="45684434">
    <w:abstractNumId w:val="0"/>
  </w:num>
  <w:num w:numId="6" w16cid:durableId="1188638660">
    <w:abstractNumId w:val="11"/>
  </w:num>
  <w:num w:numId="7" w16cid:durableId="1123381788">
    <w:abstractNumId w:val="44"/>
  </w:num>
  <w:num w:numId="8" w16cid:durableId="838040099">
    <w:abstractNumId w:val="8"/>
  </w:num>
  <w:num w:numId="9" w16cid:durableId="697705865">
    <w:abstractNumId w:val="2"/>
  </w:num>
  <w:num w:numId="10" w16cid:durableId="466707801">
    <w:abstractNumId w:val="36"/>
  </w:num>
  <w:num w:numId="11" w16cid:durableId="923345185">
    <w:abstractNumId w:val="1"/>
  </w:num>
  <w:num w:numId="12" w16cid:durableId="1277641892">
    <w:abstractNumId w:val="14"/>
  </w:num>
  <w:num w:numId="13" w16cid:durableId="694573112">
    <w:abstractNumId w:val="5"/>
  </w:num>
  <w:num w:numId="14" w16cid:durableId="1925413465">
    <w:abstractNumId w:val="25"/>
  </w:num>
  <w:num w:numId="15" w16cid:durableId="137378725">
    <w:abstractNumId w:val="31"/>
  </w:num>
  <w:num w:numId="16" w16cid:durableId="1557661997">
    <w:abstractNumId w:val="43"/>
  </w:num>
  <w:num w:numId="17" w16cid:durableId="325280860">
    <w:abstractNumId w:val="30"/>
  </w:num>
  <w:num w:numId="18" w16cid:durableId="446628347">
    <w:abstractNumId w:val="21"/>
  </w:num>
  <w:num w:numId="19" w16cid:durableId="1654488087">
    <w:abstractNumId w:val="22"/>
  </w:num>
  <w:num w:numId="20" w16cid:durableId="365066105">
    <w:abstractNumId w:val="19"/>
  </w:num>
  <w:num w:numId="21" w16cid:durableId="1684630280">
    <w:abstractNumId w:val="40"/>
  </w:num>
  <w:num w:numId="22" w16cid:durableId="399645321">
    <w:abstractNumId w:val="12"/>
  </w:num>
  <w:num w:numId="23" w16cid:durableId="883443328">
    <w:abstractNumId w:val="9"/>
  </w:num>
  <w:num w:numId="24" w16cid:durableId="686444219">
    <w:abstractNumId w:val="29"/>
  </w:num>
  <w:num w:numId="25" w16cid:durableId="600265095">
    <w:abstractNumId w:val="7"/>
  </w:num>
  <w:num w:numId="26" w16cid:durableId="897321699">
    <w:abstractNumId w:val="35"/>
  </w:num>
  <w:num w:numId="27" w16cid:durableId="2125421082">
    <w:abstractNumId w:val="18"/>
  </w:num>
  <w:num w:numId="28" w16cid:durableId="476260077">
    <w:abstractNumId w:val="33"/>
  </w:num>
  <w:num w:numId="29" w16cid:durableId="1032151410">
    <w:abstractNumId w:val="28"/>
  </w:num>
  <w:num w:numId="30" w16cid:durableId="1593124707">
    <w:abstractNumId w:val="38"/>
  </w:num>
  <w:num w:numId="31" w16cid:durableId="1677465423">
    <w:abstractNumId w:val="4"/>
  </w:num>
  <w:num w:numId="32" w16cid:durableId="1466847249">
    <w:abstractNumId w:val="46"/>
  </w:num>
  <w:num w:numId="33" w16cid:durableId="1405569539">
    <w:abstractNumId w:val="39"/>
  </w:num>
  <w:num w:numId="34" w16cid:durableId="769592019">
    <w:abstractNumId w:val="27"/>
  </w:num>
  <w:num w:numId="35" w16cid:durableId="1043407188">
    <w:abstractNumId w:val="13"/>
  </w:num>
  <w:num w:numId="36" w16cid:durableId="983894747">
    <w:abstractNumId w:val="10"/>
  </w:num>
  <w:num w:numId="37" w16cid:durableId="1665663797">
    <w:abstractNumId w:val="23"/>
  </w:num>
  <w:num w:numId="38" w16cid:durableId="796610510">
    <w:abstractNumId w:val="45"/>
  </w:num>
  <w:num w:numId="39" w16cid:durableId="2036301129">
    <w:abstractNumId w:val="26"/>
  </w:num>
  <w:num w:numId="40" w16cid:durableId="11536880">
    <w:abstractNumId w:val="32"/>
  </w:num>
  <w:num w:numId="41" w16cid:durableId="87120024">
    <w:abstractNumId w:val="17"/>
  </w:num>
  <w:num w:numId="42" w16cid:durableId="648169757">
    <w:abstractNumId w:val="6"/>
  </w:num>
  <w:num w:numId="43" w16cid:durableId="881021502">
    <w:abstractNumId w:val="42"/>
  </w:num>
  <w:num w:numId="44" w16cid:durableId="1613828818">
    <w:abstractNumId w:val="24"/>
  </w:num>
  <w:num w:numId="45" w16cid:durableId="449858818">
    <w:abstractNumId w:val="41"/>
  </w:num>
  <w:num w:numId="46" w16cid:durableId="1532575614">
    <w:abstractNumId w:val="20"/>
  </w:num>
  <w:num w:numId="47" w16cid:durableId="17890834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68"/>
    <w:rsid w:val="00000269"/>
    <w:rsid w:val="000032F7"/>
    <w:rsid w:val="0000565B"/>
    <w:rsid w:val="00005CFF"/>
    <w:rsid w:val="00007507"/>
    <w:rsid w:val="0001557B"/>
    <w:rsid w:val="00015D3B"/>
    <w:rsid w:val="00016B60"/>
    <w:rsid w:val="0001793B"/>
    <w:rsid w:val="00023FAF"/>
    <w:rsid w:val="00025910"/>
    <w:rsid w:val="0002594E"/>
    <w:rsid w:val="0003348A"/>
    <w:rsid w:val="000346AA"/>
    <w:rsid w:val="00035F1A"/>
    <w:rsid w:val="00036664"/>
    <w:rsid w:val="00041F4A"/>
    <w:rsid w:val="0004250A"/>
    <w:rsid w:val="00047674"/>
    <w:rsid w:val="00047D08"/>
    <w:rsid w:val="00050344"/>
    <w:rsid w:val="000512F1"/>
    <w:rsid w:val="000537E5"/>
    <w:rsid w:val="00054307"/>
    <w:rsid w:val="00054DAB"/>
    <w:rsid w:val="00056199"/>
    <w:rsid w:val="00056A88"/>
    <w:rsid w:val="0005702B"/>
    <w:rsid w:val="000605F3"/>
    <w:rsid w:val="00061876"/>
    <w:rsid w:val="00061AE2"/>
    <w:rsid w:val="000642B3"/>
    <w:rsid w:val="0006523C"/>
    <w:rsid w:val="000674B3"/>
    <w:rsid w:val="0006773B"/>
    <w:rsid w:val="00072BD2"/>
    <w:rsid w:val="00075287"/>
    <w:rsid w:val="00081433"/>
    <w:rsid w:val="00081783"/>
    <w:rsid w:val="00082C30"/>
    <w:rsid w:val="00082E71"/>
    <w:rsid w:val="00084C87"/>
    <w:rsid w:val="000878DE"/>
    <w:rsid w:val="0009051F"/>
    <w:rsid w:val="00090FD5"/>
    <w:rsid w:val="000918AF"/>
    <w:rsid w:val="000927F6"/>
    <w:rsid w:val="00092C82"/>
    <w:rsid w:val="00093550"/>
    <w:rsid w:val="0009430D"/>
    <w:rsid w:val="0009445E"/>
    <w:rsid w:val="00095B6D"/>
    <w:rsid w:val="00096B7E"/>
    <w:rsid w:val="000A0B38"/>
    <w:rsid w:val="000A18C7"/>
    <w:rsid w:val="000A3A71"/>
    <w:rsid w:val="000A5E70"/>
    <w:rsid w:val="000A765B"/>
    <w:rsid w:val="000A7EA9"/>
    <w:rsid w:val="000B0025"/>
    <w:rsid w:val="000B3ABD"/>
    <w:rsid w:val="000B3E81"/>
    <w:rsid w:val="000B4DA2"/>
    <w:rsid w:val="000B4FCB"/>
    <w:rsid w:val="000B5D3B"/>
    <w:rsid w:val="000B5EB1"/>
    <w:rsid w:val="000B7E7B"/>
    <w:rsid w:val="000C0471"/>
    <w:rsid w:val="000C1E85"/>
    <w:rsid w:val="000C3E6F"/>
    <w:rsid w:val="000C4823"/>
    <w:rsid w:val="000C59CB"/>
    <w:rsid w:val="000C5D69"/>
    <w:rsid w:val="000D022E"/>
    <w:rsid w:val="000D0396"/>
    <w:rsid w:val="000D0563"/>
    <w:rsid w:val="000D3618"/>
    <w:rsid w:val="000D5159"/>
    <w:rsid w:val="000D700A"/>
    <w:rsid w:val="000E03F1"/>
    <w:rsid w:val="000E2150"/>
    <w:rsid w:val="000E379B"/>
    <w:rsid w:val="000E40A7"/>
    <w:rsid w:val="000E5BB1"/>
    <w:rsid w:val="000E620B"/>
    <w:rsid w:val="000F04C1"/>
    <w:rsid w:val="000F0F4E"/>
    <w:rsid w:val="000F41E2"/>
    <w:rsid w:val="000F50D0"/>
    <w:rsid w:val="000F554C"/>
    <w:rsid w:val="000F587C"/>
    <w:rsid w:val="0010009A"/>
    <w:rsid w:val="001004D3"/>
    <w:rsid w:val="0010200F"/>
    <w:rsid w:val="00102A9D"/>
    <w:rsid w:val="0010324A"/>
    <w:rsid w:val="00104B2D"/>
    <w:rsid w:val="00105A06"/>
    <w:rsid w:val="001066E8"/>
    <w:rsid w:val="00113190"/>
    <w:rsid w:val="0011470A"/>
    <w:rsid w:val="00124DBE"/>
    <w:rsid w:val="00125A63"/>
    <w:rsid w:val="00127739"/>
    <w:rsid w:val="00127929"/>
    <w:rsid w:val="00130000"/>
    <w:rsid w:val="0013117C"/>
    <w:rsid w:val="00132088"/>
    <w:rsid w:val="001322C3"/>
    <w:rsid w:val="00140B6A"/>
    <w:rsid w:val="00142311"/>
    <w:rsid w:val="00143953"/>
    <w:rsid w:val="001459F0"/>
    <w:rsid w:val="00146062"/>
    <w:rsid w:val="0014705D"/>
    <w:rsid w:val="00151274"/>
    <w:rsid w:val="00151B8E"/>
    <w:rsid w:val="00152795"/>
    <w:rsid w:val="001533FA"/>
    <w:rsid w:val="00153F5D"/>
    <w:rsid w:val="00163C1F"/>
    <w:rsid w:val="0016445B"/>
    <w:rsid w:val="001649C0"/>
    <w:rsid w:val="00165BCD"/>
    <w:rsid w:val="001715C5"/>
    <w:rsid w:val="00173279"/>
    <w:rsid w:val="00176A40"/>
    <w:rsid w:val="0017741E"/>
    <w:rsid w:val="00180A87"/>
    <w:rsid w:val="00180C9E"/>
    <w:rsid w:val="001822D1"/>
    <w:rsid w:val="001834D2"/>
    <w:rsid w:val="00184A30"/>
    <w:rsid w:val="001852B2"/>
    <w:rsid w:val="00193131"/>
    <w:rsid w:val="001965BF"/>
    <w:rsid w:val="00197E93"/>
    <w:rsid w:val="001A0724"/>
    <w:rsid w:val="001A0C58"/>
    <w:rsid w:val="001A3A08"/>
    <w:rsid w:val="001A6DAE"/>
    <w:rsid w:val="001A702F"/>
    <w:rsid w:val="001B1072"/>
    <w:rsid w:val="001B1EEA"/>
    <w:rsid w:val="001B2795"/>
    <w:rsid w:val="001B3054"/>
    <w:rsid w:val="001B32A0"/>
    <w:rsid w:val="001B4DD9"/>
    <w:rsid w:val="001B7657"/>
    <w:rsid w:val="001B79E5"/>
    <w:rsid w:val="001C0555"/>
    <w:rsid w:val="001C345E"/>
    <w:rsid w:val="001C4DBC"/>
    <w:rsid w:val="001C5694"/>
    <w:rsid w:val="001C7B8D"/>
    <w:rsid w:val="001D03DD"/>
    <w:rsid w:val="001D0851"/>
    <w:rsid w:val="001D4179"/>
    <w:rsid w:val="001D5025"/>
    <w:rsid w:val="001D5497"/>
    <w:rsid w:val="001D54C8"/>
    <w:rsid w:val="001D5F0F"/>
    <w:rsid w:val="001D72B2"/>
    <w:rsid w:val="001D771C"/>
    <w:rsid w:val="001E0376"/>
    <w:rsid w:val="001E47E2"/>
    <w:rsid w:val="001F3C9E"/>
    <w:rsid w:val="001F5CB3"/>
    <w:rsid w:val="001F7AD7"/>
    <w:rsid w:val="0020075E"/>
    <w:rsid w:val="002015C4"/>
    <w:rsid w:val="00207490"/>
    <w:rsid w:val="00207B78"/>
    <w:rsid w:val="0021128F"/>
    <w:rsid w:val="0021609C"/>
    <w:rsid w:val="002162C2"/>
    <w:rsid w:val="002179FD"/>
    <w:rsid w:val="00217ECF"/>
    <w:rsid w:val="00220633"/>
    <w:rsid w:val="00221804"/>
    <w:rsid w:val="00222823"/>
    <w:rsid w:val="00224781"/>
    <w:rsid w:val="0022584F"/>
    <w:rsid w:val="00225DF7"/>
    <w:rsid w:val="00226249"/>
    <w:rsid w:val="00227624"/>
    <w:rsid w:val="0022763F"/>
    <w:rsid w:val="00236078"/>
    <w:rsid w:val="00237EA6"/>
    <w:rsid w:val="00240659"/>
    <w:rsid w:val="00240EF3"/>
    <w:rsid w:val="002435C6"/>
    <w:rsid w:val="00246107"/>
    <w:rsid w:val="0024610A"/>
    <w:rsid w:val="00246438"/>
    <w:rsid w:val="002500BD"/>
    <w:rsid w:val="00252E32"/>
    <w:rsid w:val="002533B8"/>
    <w:rsid w:val="00254908"/>
    <w:rsid w:val="002554BC"/>
    <w:rsid w:val="00255E7E"/>
    <w:rsid w:val="0025688D"/>
    <w:rsid w:val="00257BEC"/>
    <w:rsid w:val="00257F8A"/>
    <w:rsid w:val="00263EED"/>
    <w:rsid w:val="002655F9"/>
    <w:rsid w:val="002660A3"/>
    <w:rsid w:val="00270998"/>
    <w:rsid w:val="00272368"/>
    <w:rsid w:val="00272442"/>
    <w:rsid w:val="00272FFC"/>
    <w:rsid w:val="00274565"/>
    <w:rsid w:val="00275282"/>
    <w:rsid w:val="00275C61"/>
    <w:rsid w:val="00275E58"/>
    <w:rsid w:val="00280590"/>
    <w:rsid w:val="0028379D"/>
    <w:rsid w:val="00285E25"/>
    <w:rsid w:val="002932E2"/>
    <w:rsid w:val="00293C63"/>
    <w:rsid w:val="00296521"/>
    <w:rsid w:val="00296AFB"/>
    <w:rsid w:val="00297BD7"/>
    <w:rsid w:val="002A0E83"/>
    <w:rsid w:val="002A52A7"/>
    <w:rsid w:val="002A5C4E"/>
    <w:rsid w:val="002A6C7F"/>
    <w:rsid w:val="002A7A44"/>
    <w:rsid w:val="002B2D9D"/>
    <w:rsid w:val="002B31EF"/>
    <w:rsid w:val="002B3E1C"/>
    <w:rsid w:val="002B4142"/>
    <w:rsid w:val="002B5972"/>
    <w:rsid w:val="002B5AB5"/>
    <w:rsid w:val="002C06E8"/>
    <w:rsid w:val="002C19B5"/>
    <w:rsid w:val="002C19F1"/>
    <w:rsid w:val="002C46C3"/>
    <w:rsid w:val="002C5524"/>
    <w:rsid w:val="002C5B4F"/>
    <w:rsid w:val="002C6102"/>
    <w:rsid w:val="002C7168"/>
    <w:rsid w:val="002C73F4"/>
    <w:rsid w:val="002D03D8"/>
    <w:rsid w:val="002D0F62"/>
    <w:rsid w:val="002D198D"/>
    <w:rsid w:val="002D2F2A"/>
    <w:rsid w:val="002D3549"/>
    <w:rsid w:val="002D3600"/>
    <w:rsid w:val="002D4232"/>
    <w:rsid w:val="002D552F"/>
    <w:rsid w:val="002D67B2"/>
    <w:rsid w:val="002D6AA7"/>
    <w:rsid w:val="002D710B"/>
    <w:rsid w:val="002D7C39"/>
    <w:rsid w:val="002E0211"/>
    <w:rsid w:val="002E1F2F"/>
    <w:rsid w:val="002E5E6B"/>
    <w:rsid w:val="002F03B3"/>
    <w:rsid w:val="002F1D7D"/>
    <w:rsid w:val="002F25AD"/>
    <w:rsid w:val="002F2A34"/>
    <w:rsid w:val="002F4824"/>
    <w:rsid w:val="002F692E"/>
    <w:rsid w:val="00301235"/>
    <w:rsid w:val="00302EB4"/>
    <w:rsid w:val="003033F1"/>
    <w:rsid w:val="0030498A"/>
    <w:rsid w:val="0030549D"/>
    <w:rsid w:val="00310932"/>
    <w:rsid w:val="00311C30"/>
    <w:rsid w:val="0031244A"/>
    <w:rsid w:val="00312EF1"/>
    <w:rsid w:val="00313C53"/>
    <w:rsid w:val="003159CB"/>
    <w:rsid w:val="003214C0"/>
    <w:rsid w:val="003229FC"/>
    <w:rsid w:val="00324A12"/>
    <w:rsid w:val="00327073"/>
    <w:rsid w:val="00327092"/>
    <w:rsid w:val="00330A57"/>
    <w:rsid w:val="00330CD3"/>
    <w:rsid w:val="00330F82"/>
    <w:rsid w:val="003315C8"/>
    <w:rsid w:val="00332312"/>
    <w:rsid w:val="00333781"/>
    <w:rsid w:val="00334482"/>
    <w:rsid w:val="00335E02"/>
    <w:rsid w:val="00340120"/>
    <w:rsid w:val="003417DA"/>
    <w:rsid w:val="0034208D"/>
    <w:rsid w:val="0034265C"/>
    <w:rsid w:val="00345085"/>
    <w:rsid w:val="003457E2"/>
    <w:rsid w:val="003502C9"/>
    <w:rsid w:val="00351029"/>
    <w:rsid w:val="0035178E"/>
    <w:rsid w:val="00352C05"/>
    <w:rsid w:val="00355023"/>
    <w:rsid w:val="00356A31"/>
    <w:rsid w:val="00357A8E"/>
    <w:rsid w:val="003625E8"/>
    <w:rsid w:val="00366856"/>
    <w:rsid w:val="00371649"/>
    <w:rsid w:val="003726D9"/>
    <w:rsid w:val="003749D1"/>
    <w:rsid w:val="00380E1D"/>
    <w:rsid w:val="00380E6A"/>
    <w:rsid w:val="00381E3C"/>
    <w:rsid w:val="00381F72"/>
    <w:rsid w:val="00382E57"/>
    <w:rsid w:val="00383320"/>
    <w:rsid w:val="003861EA"/>
    <w:rsid w:val="003869BE"/>
    <w:rsid w:val="0039140B"/>
    <w:rsid w:val="00393C76"/>
    <w:rsid w:val="00393F45"/>
    <w:rsid w:val="00394634"/>
    <w:rsid w:val="00396946"/>
    <w:rsid w:val="00396F5B"/>
    <w:rsid w:val="003976C1"/>
    <w:rsid w:val="003A11D4"/>
    <w:rsid w:val="003A2154"/>
    <w:rsid w:val="003A2238"/>
    <w:rsid w:val="003A282F"/>
    <w:rsid w:val="003A2A29"/>
    <w:rsid w:val="003A4161"/>
    <w:rsid w:val="003A6387"/>
    <w:rsid w:val="003A7217"/>
    <w:rsid w:val="003B0296"/>
    <w:rsid w:val="003B0819"/>
    <w:rsid w:val="003B4D99"/>
    <w:rsid w:val="003B5EEE"/>
    <w:rsid w:val="003B6D83"/>
    <w:rsid w:val="003C08D4"/>
    <w:rsid w:val="003C3544"/>
    <w:rsid w:val="003C399D"/>
    <w:rsid w:val="003C41AA"/>
    <w:rsid w:val="003C5353"/>
    <w:rsid w:val="003C786C"/>
    <w:rsid w:val="003D0407"/>
    <w:rsid w:val="003D106A"/>
    <w:rsid w:val="003D3167"/>
    <w:rsid w:val="003D3B6C"/>
    <w:rsid w:val="003D463A"/>
    <w:rsid w:val="003D51CD"/>
    <w:rsid w:val="003D5215"/>
    <w:rsid w:val="003D5FEF"/>
    <w:rsid w:val="003E3F7D"/>
    <w:rsid w:val="003E4777"/>
    <w:rsid w:val="003E4E0E"/>
    <w:rsid w:val="003E57D9"/>
    <w:rsid w:val="003F0BF4"/>
    <w:rsid w:val="003F10BE"/>
    <w:rsid w:val="003F1BE5"/>
    <w:rsid w:val="003F2803"/>
    <w:rsid w:val="003F4ED2"/>
    <w:rsid w:val="003F5D44"/>
    <w:rsid w:val="003F7D34"/>
    <w:rsid w:val="00400282"/>
    <w:rsid w:val="00400B3F"/>
    <w:rsid w:val="004014FE"/>
    <w:rsid w:val="00403AF0"/>
    <w:rsid w:val="0040439C"/>
    <w:rsid w:val="00405E7A"/>
    <w:rsid w:val="0040616E"/>
    <w:rsid w:val="004061BF"/>
    <w:rsid w:val="00406549"/>
    <w:rsid w:val="004076B6"/>
    <w:rsid w:val="0041051A"/>
    <w:rsid w:val="00411B92"/>
    <w:rsid w:val="004126E9"/>
    <w:rsid w:val="00413C70"/>
    <w:rsid w:val="00413E2A"/>
    <w:rsid w:val="00414D8E"/>
    <w:rsid w:val="00414D98"/>
    <w:rsid w:val="00416BAC"/>
    <w:rsid w:val="0041721D"/>
    <w:rsid w:val="004201FC"/>
    <w:rsid w:val="00420213"/>
    <w:rsid w:val="00423331"/>
    <w:rsid w:val="0042520F"/>
    <w:rsid w:val="00425F32"/>
    <w:rsid w:val="0042646D"/>
    <w:rsid w:val="004265D6"/>
    <w:rsid w:val="004319FF"/>
    <w:rsid w:val="004322E2"/>
    <w:rsid w:val="00432E55"/>
    <w:rsid w:val="00434369"/>
    <w:rsid w:val="004346A5"/>
    <w:rsid w:val="00440A8E"/>
    <w:rsid w:val="00442200"/>
    <w:rsid w:val="0044469D"/>
    <w:rsid w:val="00445466"/>
    <w:rsid w:val="00446F78"/>
    <w:rsid w:val="004471AE"/>
    <w:rsid w:val="00447E44"/>
    <w:rsid w:val="00451DB2"/>
    <w:rsid w:val="00452B7E"/>
    <w:rsid w:val="00452C74"/>
    <w:rsid w:val="0045444D"/>
    <w:rsid w:val="00456078"/>
    <w:rsid w:val="00456168"/>
    <w:rsid w:val="004577E8"/>
    <w:rsid w:val="004600F9"/>
    <w:rsid w:val="00460C61"/>
    <w:rsid w:val="0046125E"/>
    <w:rsid w:val="00462F08"/>
    <w:rsid w:val="00463B1D"/>
    <w:rsid w:val="0046651A"/>
    <w:rsid w:val="004677D8"/>
    <w:rsid w:val="004703FF"/>
    <w:rsid w:val="004723E1"/>
    <w:rsid w:val="0047407E"/>
    <w:rsid w:val="004753A0"/>
    <w:rsid w:val="00475EB7"/>
    <w:rsid w:val="004776B7"/>
    <w:rsid w:val="00481496"/>
    <w:rsid w:val="0048206E"/>
    <w:rsid w:val="0048231E"/>
    <w:rsid w:val="00482A1B"/>
    <w:rsid w:val="004831B8"/>
    <w:rsid w:val="00485430"/>
    <w:rsid w:val="00485C97"/>
    <w:rsid w:val="004900A5"/>
    <w:rsid w:val="00492D13"/>
    <w:rsid w:val="00493EC5"/>
    <w:rsid w:val="0049405E"/>
    <w:rsid w:val="0049416C"/>
    <w:rsid w:val="00494DD5"/>
    <w:rsid w:val="004A1043"/>
    <w:rsid w:val="004A4080"/>
    <w:rsid w:val="004A5FB7"/>
    <w:rsid w:val="004B0098"/>
    <w:rsid w:val="004B05FA"/>
    <w:rsid w:val="004B08E1"/>
    <w:rsid w:val="004B1436"/>
    <w:rsid w:val="004B24AA"/>
    <w:rsid w:val="004B42DE"/>
    <w:rsid w:val="004B784A"/>
    <w:rsid w:val="004B7CB0"/>
    <w:rsid w:val="004C18ED"/>
    <w:rsid w:val="004C40CC"/>
    <w:rsid w:val="004C616A"/>
    <w:rsid w:val="004C677F"/>
    <w:rsid w:val="004D05AF"/>
    <w:rsid w:val="004D3FCA"/>
    <w:rsid w:val="004D745C"/>
    <w:rsid w:val="004D757F"/>
    <w:rsid w:val="004D7B85"/>
    <w:rsid w:val="004E1216"/>
    <w:rsid w:val="004E5D71"/>
    <w:rsid w:val="004E6041"/>
    <w:rsid w:val="004E64D8"/>
    <w:rsid w:val="004E66F4"/>
    <w:rsid w:val="004F0B12"/>
    <w:rsid w:val="004F0E9D"/>
    <w:rsid w:val="004F122C"/>
    <w:rsid w:val="004F1E44"/>
    <w:rsid w:val="004F2294"/>
    <w:rsid w:val="004F2865"/>
    <w:rsid w:val="004F33DE"/>
    <w:rsid w:val="004F4102"/>
    <w:rsid w:val="004F4A01"/>
    <w:rsid w:val="004F7572"/>
    <w:rsid w:val="005007E9"/>
    <w:rsid w:val="00504B76"/>
    <w:rsid w:val="00510BF2"/>
    <w:rsid w:val="005128A7"/>
    <w:rsid w:val="00516687"/>
    <w:rsid w:val="005172FF"/>
    <w:rsid w:val="00520432"/>
    <w:rsid w:val="00520698"/>
    <w:rsid w:val="00520761"/>
    <w:rsid w:val="00520F70"/>
    <w:rsid w:val="005227D9"/>
    <w:rsid w:val="005238F9"/>
    <w:rsid w:val="00524441"/>
    <w:rsid w:val="005246F6"/>
    <w:rsid w:val="005264C4"/>
    <w:rsid w:val="00530790"/>
    <w:rsid w:val="00530ACF"/>
    <w:rsid w:val="0053110C"/>
    <w:rsid w:val="00536099"/>
    <w:rsid w:val="00537C23"/>
    <w:rsid w:val="0054020F"/>
    <w:rsid w:val="00540D9C"/>
    <w:rsid w:val="005433FA"/>
    <w:rsid w:val="00545A79"/>
    <w:rsid w:val="00546219"/>
    <w:rsid w:val="00547AD7"/>
    <w:rsid w:val="00553131"/>
    <w:rsid w:val="00553E74"/>
    <w:rsid w:val="0055406D"/>
    <w:rsid w:val="00555702"/>
    <w:rsid w:val="00560522"/>
    <w:rsid w:val="00561088"/>
    <w:rsid w:val="00561EF4"/>
    <w:rsid w:val="00564DE3"/>
    <w:rsid w:val="00565D65"/>
    <w:rsid w:val="00567F81"/>
    <w:rsid w:val="005729F6"/>
    <w:rsid w:val="005747E9"/>
    <w:rsid w:val="00574B3D"/>
    <w:rsid w:val="00575411"/>
    <w:rsid w:val="00575459"/>
    <w:rsid w:val="0058034A"/>
    <w:rsid w:val="00582720"/>
    <w:rsid w:val="005827FC"/>
    <w:rsid w:val="00583372"/>
    <w:rsid w:val="00584601"/>
    <w:rsid w:val="0058618B"/>
    <w:rsid w:val="0059065B"/>
    <w:rsid w:val="005921C6"/>
    <w:rsid w:val="00593D41"/>
    <w:rsid w:val="00594EBA"/>
    <w:rsid w:val="005A038E"/>
    <w:rsid w:val="005A0B23"/>
    <w:rsid w:val="005A1F6D"/>
    <w:rsid w:val="005A25C5"/>
    <w:rsid w:val="005A7259"/>
    <w:rsid w:val="005B01C1"/>
    <w:rsid w:val="005B51DD"/>
    <w:rsid w:val="005B5535"/>
    <w:rsid w:val="005B6A72"/>
    <w:rsid w:val="005B7653"/>
    <w:rsid w:val="005C2733"/>
    <w:rsid w:val="005C44FA"/>
    <w:rsid w:val="005D122A"/>
    <w:rsid w:val="005D22EA"/>
    <w:rsid w:val="005D54CA"/>
    <w:rsid w:val="005D770C"/>
    <w:rsid w:val="005D7A70"/>
    <w:rsid w:val="005E184F"/>
    <w:rsid w:val="005E1C3F"/>
    <w:rsid w:val="005E2B1B"/>
    <w:rsid w:val="005E3121"/>
    <w:rsid w:val="005E354D"/>
    <w:rsid w:val="005E4921"/>
    <w:rsid w:val="005F019C"/>
    <w:rsid w:val="005F0E1E"/>
    <w:rsid w:val="005F1A6A"/>
    <w:rsid w:val="005F24BC"/>
    <w:rsid w:val="005F341A"/>
    <w:rsid w:val="005F34BC"/>
    <w:rsid w:val="005F5421"/>
    <w:rsid w:val="005F549A"/>
    <w:rsid w:val="005F7ACC"/>
    <w:rsid w:val="005F7F48"/>
    <w:rsid w:val="006002A2"/>
    <w:rsid w:val="00600CB0"/>
    <w:rsid w:val="0060174B"/>
    <w:rsid w:val="00601B44"/>
    <w:rsid w:val="00602163"/>
    <w:rsid w:val="006052E3"/>
    <w:rsid w:val="00606E2C"/>
    <w:rsid w:val="006074C9"/>
    <w:rsid w:val="00610BC8"/>
    <w:rsid w:val="00611242"/>
    <w:rsid w:val="006112F8"/>
    <w:rsid w:val="00613D0B"/>
    <w:rsid w:val="00614A3A"/>
    <w:rsid w:val="0061505A"/>
    <w:rsid w:val="00615811"/>
    <w:rsid w:val="0063145F"/>
    <w:rsid w:val="00640681"/>
    <w:rsid w:val="00642303"/>
    <w:rsid w:val="006432DA"/>
    <w:rsid w:val="00644340"/>
    <w:rsid w:val="00644385"/>
    <w:rsid w:val="00645516"/>
    <w:rsid w:val="00646503"/>
    <w:rsid w:val="00654221"/>
    <w:rsid w:val="00654472"/>
    <w:rsid w:val="00654606"/>
    <w:rsid w:val="00656B2C"/>
    <w:rsid w:val="00657F24"/>
    <w:rsid w:val="0066212A"/>
    <w:rsid w:val="00662E94"/>
    <w:rsid w:val="006650BF"/>
    <w:rsid w:val="00670DAC"/>
    <w:rsid w:val="00670DEC"/>
    <w:rsid w:val="0067697C"/>
    <w:rsid w:val="006810DB"/>
    <w:rsid w:val="006813FB"/>
    <w:rsid w:val="006824F5"/>
    <w:rsid w:val="00684B29"/>
    <w:rsid w:val="00685AB2"/>
    <w:rsid w:val="0068639F"/>
    <w:rsid w:val="00686638"/>
    <w:rsid w:val="00686F43"/>
    <w:rsid w:val="00687120"/>
    <w:rsid w:val="00687477"/>
    <w:rsid w:val="0069166C"/>
    <w:rsid w:val="00691AE7"/>
    <w:rsid w:val="00691DD0"/>
    <w:rsid w:val="0069361C"/>
    <w:rsid w:val="00694471"/>
    <w:rsid w:val="0069710B"/>
    <w:rsid w:val="006A1350"/>
    <w:rsid w:val="006A398B"/>
    <w:rsid w:val="006A476E"/>
    <w:rsid w:val="006A4EC3"/>
    <w:rsid w:val="006A5D96"/>
    <w:rsid w:val="006A602C"/>
    <w:rsid w:val="006A64BB"/>
    <w:rsid w:val="006A6688"/>
    <w:rsid w:val="006B00E6"/>
    <w:rsid w:val="006B1D28"/>
    <w:rsid w:val="006B3C98"/>
    <w:rsid w:val="006B509F"/>
    <w:rsid w:val="006C3A8D"/>
    <w:rsid w:val="006C4599"/>
    <w:rsid w:val="006C5557"/>
    <w:rsid w:val="006D0D2D"/>
    <w:rsid w:val="006D1303"/>
    <w:rsid w:val="006D1FED"/>
    <w:rsid w:val="006D263C"/>
    <w:rsid w:val="006D3F44"/>
    <w:rsid w:val="006D4D48"/>
    <w:rsid w:val="006D7B0F"/>
    <w:rsid w:val="006D7E99"/>
    <w:rsid w:val="006E008A"/>
    <w:rsid w:val="006E140F"/>
    <w:rsid w:val="006E2C21"/>
    <w:rsid w:val="006E3FB2"/>
    <w:rsid w:val="006E6BEA"/>
    <w:rsid w:val="006E79E3"/>
    <w:rsid w:val="006F0C8F"/>
    <w:rsid w:val="006F232C"/>
    <w:rsid w:val="006F2843"/>
    <w:rsid w:val="006F55D8"/>
    <w:rsid w:val="007003E2"/>
    <w:rsid w:val="007017C9"/>
    <w:rsid w:val="00702516"/>
    <w:rsid w:val="007065A3"/>
    <w:rsid w:val="0070664C"/>
    <w:rsid w:val="00707D15"/>
    <w:rsid w:val="007125D7"/>
    <w:rsid w:val="007142EC"/>
    <w:rsid w:val="00715D90"/>
    <w:rsid w:val="00716E8E"/>
    <w:rsid w:val="0071708A"/>
    <w:rsid w:val="00721E58"/>
    <w:rsid w:val="007227CF"/>
    <w:rsid w:val="0072523B"/>
    <w:rsid w:val="0072732F"/>
    <w:rsid w:val="0073075E"/>
    <w:rsid w:val="0073117E"/>
    <w:rsid w:val="00734D52"/>
    <w:rsid w:val="00735A89"/>
    <w:rsid w:val="00736361"/>
    <w:rsid w:val="00736EDD"/>
    <w:rsid w:val="0074054D"/>
    <w:rsid w:val="007407B1"/>
    <w:rsid w:val="00740871"/>
    <w:rsid w:val="00741557"/>
    <w:rsid w:val="00742F07"/>
    <w:rsid w:val="0074754F"/>
    <w:rsid w:val="00747EDB"/>
    <w:rsid w:val="007501DC"/>
    <w:rsid w:val="00751438"/>
    <w:rsid w:val="007525E3"/>
    <w:rsid w:val="007528DF"/>
    <w:rsid w:val="007534D1"/>
    <w:rsid w:val="007559D3"/>
    <w:rsid w:val="007634C6"/>
    <w:rsid w:val="00763FC0"/>
    <w:rsid w:val="00765A0C"/>
    <w:rsid w:val="00766048"/>
    <w:rsid w:val="00771076"/>
    <w:rsid w:val="0077161F"/>
    <w:rsid w:val="007729CE"/>
    <w:rsid w:val="00776831"/>
    <w:rsid w:val="00777853"/>
    <w:rsid w:val="00780554"/>
    <w:rsid w:val="00781A5B"/>
    <w:rsid w:val="007824DA"/>
    <w:rsid w:val="00783D17"/>
    <w:rsid w:val="00784D9D"/>
    <w:rsid w:val="00785EAC"/>
    <w:rsid w:val="00785FC9"/>
    <w:rsid w:val="00786389"/>
    <w:rsid w:val="00794723"/>
    <w:rsid w:val="00795BC4"/>
    <w:rsid w:val="007A00D9"/>
    <w:rsid w:val="007A0564"/>
    <w:rsid w:val="007A05FF"/>
    <w:rsid w:val="007A43B6"/>
    <w:rsid w:val="007A6687"/>
    <w:rsid w:val="007A6FC5"/>
    <w:rsid w:val="007B1368"/>
    <w:rsid w:val="007B328B"/>
    <w:rsid w:val="007B6062"/>
    <w:rsid w:val="007C1315"/>
    <w:rsid w:val="007C22C2"/>
    <w:rsid w:val="007C2801"/>
    <w:rsid w:val="007C28A0"/>
    <w:rsid w:val="007C53A4"/>
    <w:rsid w:val="007C5CCF"/>
    <w:rsid w:val="007C6247"/>
    <w:rsid w:val="007D1D5D"/>
    <w:rsid w:val="007D2AAF"/>
    <w:rsid w:val="007D2AE8"/>
    <w:rsid w:val="007D58DD"/>
    <w:rsid w:val="007D5DB3"/>
    <w:rsid w:val="007E5A52"/>
    <w:rsid w:val="007F08F1"/>
    <w:rsid w:val="007F2312"/>
    <w:rsid w:val="007F421F"/>
    <w:rsid w:val="007F539F"/>
    <w:rsid w:val="007F6887"/>
    <w:rsid w:val="00802573"/>
    <w:rsid w:val="00802A90"/>
    <w:rsid w:val="0080393C"/>
    <w:rsid w:val="0080475F"/>
    <w:rsid w:val="00806387"/>
    <w:rsid w:val="00806472"/>
    <w:rsid w:val="00806872"/>
    <w:rsid w:val="00807188"/>
    <w:rsid w:val="008073C3"/>
    <w:rsid w:val="00810689"/>
    <w:rsid w:val="00812306"/>
    <w:rsid w:val="0081277C"/>
    <w:rsid w:val="008168F1"/>
    <w:rsid w:val="00816CD0"/>
    <w:rsid w:val="008170A0"/>
    <w:rsid w:val="00817A33"/>
    <w:rsid w:val="0082283C"/>
    <w:rsid w:val="00826787"/>
    <w:rsid w:val="0082751B"/>
    <w:rsid w:val="008343FB"/>
    <w:rsid w:val="008375AA"/>
    <w:rsid w:val="00837CC4"/>
    <w:rsid w:val="00841511"/>
    <w:rsid w:val="008426FA"/>
    <w:rsid w:val="008459EC"/>
    <w:rsid w:val="00847067"/>
    <w:rsid w:val="00847949"/>
    <w:rsid w:val="00850343"/>
    <w:rsid w:val="00850669"/>
    <w:rsid w:val="0085139D"/>
    <w:rsid w:val="008514A4"/>
    <w:rsid w:val="0085287D"/>
    <w:rsid w:val="00853AD8"/>
    <w:rsid w:val="0085412E"/>
    <w:rsid w:val="008549D8"/>
    <w:rsid w:val="00855089"/>
    <w:rsid w:val="00855CB0"/>
    <w:rsid w:val="008565EC"/>
    <w:rsid w:val="008573B0"/>
    <w:rsid w:val="0086010F"/>
    <w:rsid w:val="00861042"/>
    <w:rsid w:val="00862418"/>
    <w:rsid w:val="00862C3A"/>
    <w:rsid w:val="008726BC"/>
    <w:rsid w:val="00874A5F"/>
    <w:rsid w:val="008753FC"/>
    <w:rsid w:val="008771D8"/>
    <w:rsid w:val="00881122"/>
    <w:rsid w:val="008832A1"/>
    <w:rsid w:val="008860C5"/>
    <w:rsid w:val="00887419"/>
    <w:rsid w:val="0089067F"/>
    <w:rsid w:val="008906BD"/>
    <w:rsid w:val="008929DD"/>
    <w:rsid w:val="00893BC0"/>
    <w:rsid w:val="008941CD"/>
    <w:rsid w:val="00895F69"/>
    <w:rsid w:val="00896DEF"/>
    <w:rsid w:val="0089744B"/>
    <w:rsid w:val="008A1822"/>
    <w:rsid w:val="008A2E36"/>
    <w:rsid w:val="008A7BF7"/>
    <w:rsid w:val="008A7DD5"/>
    <w:rsid w:val="008A7FC9"/>
    <w:rsid w:val="008B229D"/>
    <w:rsid w:val="008B24AE"/>
    <w:rsid w:val="008B3EEB"/>
    <w:rsid w:val="008B468D"/>
    <w:rsid w:val="008B648A"/>
    <w:rsid w:val="008B756D"/>
    <w:rsid w:val="008C10B8"/>
    <w:rsid w:val="008C11AB"/>
    <w:rsid w:val="008C46E3"/>
    <w:rsid w:val="008C59EA"/>
    <w:rsid w:val="008C5B1C"/>
    <w:rsid w:val="008C6B6E"/>
    <w:rsid w:val="008C71F0"/>
    <w:rsid w:val="008C7809"/>
    <w:rsid w:val="008D03EC"/>
    <w:rsid w:val="008D29CB"/>
    <w:rsid w:val="008D4C39"/>
    <w:rsid w:val="008E05C3"/>
    <w:rsid w:val="008E12CE"/>
    <w:rsid w:val="008E4144"/>
    <w:rsid w:val="008E5974"/>
    <w:rsid w:val="008E5CE1"/>
    <w:rsid w:val="008E6187"/>
    <w:rsid w:val="008E6A50"/>
    <w:rsid w:val="008E768F"/>
    <w:rsid w:val="008F2618"/>
    <w:rsid w:val="008F2ABD"/>
    <w:rsid w:val="008F439B"/>
    <w:rsid w:val="008F4600"/>
    <w:rsid w:val="008F495D"/>
    <w:rsid w:val="008F5112"/>
    <w:rsid w:val="008F7ABE"/>
    <w:rsid w:val="00902630"/>
    <w:rsid w:val="00904915"/>
    <w:rsid w:val="00907423"/>
    <w:rsid w:val="0091055F"/>
    <w:rsid w:val="00913AB0"/>
    <w:rsid w:val="00913CD1"/>
    <w:rsid w:val="009154C8"/>
    <w:rsid w:val="00915544"/>
    <w:rsid w:val="00915A74"/>
    <w:rsid w:val="00915CDF"/>
    <w:rsid w:val="00920491"/>
    <w:rsid w:val="0092418A"/>
    <w:rsid w:val="00924D49"/>
    <w:rsid w:val="00930071"/>
    <w:rsid w:val="00933144"/>
    <w:rsid w:val="009332ED"/>
    <w:rsid w:val="00933B62"/>
    <w:rsid w:val="00935EE7"/>
    <w:rsid w:val="00936CC2"/>
    <w:rsid w:val="00942559"/>
    <w:rsid w:val="009430FC"/>
    <w:rsid w:val="00946096"/>
    <w:rsid w:val="00946727"/>
    <w:rsid w:val="00947C22"/>
    <w:rsid w:val="00952A55"/>
    <w:rsid w:val="009560DD"/>
    <w:rsid w:val="009615C6"/>
    <w:rsid w:val="00964D77"/>
    <w:rsid w:val="0096515D"/>
    <w:rsid w:val="0097280E"/>
    <w:rsid w:val="00972BD4"/>
    <w:rsid w:val="009737BD"/>
    <w:rsid w:val="00980A36"/>
    <w:rsid w:val="009827DC"/>
    <w:rsid w:val="00986721"/>
    <w:rsid w:val="00990A4E"/>
    <w:rsid w:val="009910B4"/>
    <w:rsid w:val="0099140D"/>
    <w:rsid w:val="00991F60"/>
    <w:rsid w:val="0099331C"/>
    <w:rsid w:val="00993B1C"/>
    <w:rsid w:val="009946CA"/>
    <w:rsid w:val="00996716"/>
    <w:rsid w:val="00996C6D"/>
    <w:rsid w:val="00996D44"/>
    <w:rsid w:val="009970B2"/>
    <w:rsid w:val="009973C2"/>
    <w:rsid w:val="009A0440"/>
    <w:rsid w:val="009A13CC"/>
    <w:rsid w:val="009A1BB9"/>
    <w:rsid w:val="009A227E"/>
    <w:rsid w:val="009A4970"/>
    <w:rsid w:val="009A5EF0"/>
    <w:rsid w:val="009A7CF3"/>
    <w:rsid w:val="009B10A6"/>
    <w:rsid w:val="009B256C"/>
    <w:rsid w:val="009B478B"/>
    <w:rsid w:val="009B47A4"/>
    <w:rsid w:val="009B755D"/>
    <w:rsid w:val="009B77F9"/>
    <w:rsid w:val="009B78A4"/>
    <w:rsid w:val="009B7CF6"/>
    <w:rsid w:val="009B7DEA"/>
    <w:rsid w:val="009C040A"/>
    <w:rsid w:val="009C054A"/>
    <w:rsid w:val="009C080A"/>
    <w:rsid w:val="009C1970"/>
    <w:rsid w:val="009C4AB1"/>
    <w:rsid w:val="009C53D1"/>
    <w:rsid w:val="009C56E9"/>
    <w:rsid w:val="009C738B"/>
    <w:rsid w:val="009C796A"/>
    <w:rsid w:val="009C7B6F"/>
    <w:rsid w:val="009D00DC"/>
    <w:rsid w:val="009D08BB"/>
    <w:rsid w:val="009D0AC4"/>
    <w:rsid w:val="009D19F2"/>
    <w:rsid w:val="009D2769"/>
    <w:rsid w:val="009D44E0"/>
    <w:rsid w:val="009D4FF7"/>
    <w:rsid w:val="009D59AF"/>
    <w:rsid w:val="009D7698"/>
    <w:rsid w:val="009D7D8F"/>
    <w:rsid w:val="009D7E0B"/>
    <w:rsid w:val="009E219F"/>
    <w:rsid w:val="009E29CA"/>
    <w:rsid w:val="009E2DB0"/>
    <w:rsid w:val="009E30DE"/>
    <w:rsid w:val="009E3436"/>
    <w:rsid w:val="009E38E7"/>
    <w:rsid w:val="009E58CE"/>
    <w:rsid w:val="009E72FA"/>
    <w:rsid w:val="009F3424"/>
    <w:rsid w:val="009F558E"/>
    <w:rsid w:val="009F68B2"/>
    <w:rsid w:val="009F6E7E"/>
    <w:rsid w:val="00A0006E"/>
    <w:rsid w:val="00A04AF3"/>
    <w:rsid w:val="00A06A0B"/>
    <w:rsid w:val="00A07A39"/>
    <w:rsid w:val="00A07A53"/>
    <w:rsid w:val="00A10234"/>
    <w:rsid w:val="00A1047A"/>
    <w:rsid w:val="00A109E0"/>
    <w:rsid w:val="00A12C4E"/>
    <w:rsid w:val="00A15661"/>
    <w:rsid w:val="00A16DFF"/>
    <w:rsid w:val="00A17A83"/>
    <w:rsid w:val="00A20088"/>
    <w:rsid w:val="00A207AD"/>
    <w:rsid w:val="00A215B6"/>
    <w:rsid w:val="00A22B70"/>
    <w:rsid w:val="00A2505E"/>
    <w:rsid w:val="00A27131"/>
    <w:rsid w:val="00A27599"/>
    <w:rsid w:val="00A27783"/>
    <w:rsid w:val="00A277CB"/>
    <w:rsid w:val="00A27ECA"/>
    <w:rsid w:val="00A306E1"/>
    <w:rsid w:val="00A319E3"/>
    <w:rsid w:val="00A32427"/>
    <w:rsid w:val="00A345B8"/>
    <w:rsid w:val="00A37107"/>
    <w:rsid w:val="00A37D3A"/>
    <w:rsid w:val="00A430C7"/>
    <w:rsid w:val="00A44DCF"/>
    <w:rsid w:val="00A46F43"/>
    <w:rsid w:val="00A47B12"/>
    <w:rsid w:val="00A47C76"/>
    <w:rsid w:val="00A50DCB"/>
    <w:rsid w:val="00A52134"/>
    <w:rsid w:val="00A52BB6"/>
    <w:rsid w:val="00A53840"/>
    <w:rsid w:val="00A547D2"/>
    <w:rsid w:val="00A55DC2"/>
    <w:rsid w:val="00A56407"/>
    <w:rsid w:val="00A56AE9"/>
    <w:rsid w:val="00A5780A"/>
    <w:rsid w:val="00A6431A"/>
    <w:rsid w:val="00A67DA4"/>
    <w:rsid w:val="00A711BA"/>
    <w:rsid w:val="00A74BDB"/>
    <w:rsid w:val="00A74E72"/>
    <w:rsid w:val="00A77534"/>
    <w:rsid w:val="00A829C2"/>
    <w:rsid w:val="00A836E3"/>
    <w:rsid w:val="00A84A85"/>
    <w:rsid w:val="00A86287"/>
    <w:rsid w:val="00A915D3"/>
    <w:rsid w:val="00A922A7"/>
    <w:rsid w:val="00A9277F"/>
    <w:rsid w:val="00A93973"/>
    <w:rsid w:val="00A93DF1"/>
    <w:rsid w:val="00A94B77"/>
    <w:rsid w:val="00AA16CE"/>
    <w:rsid w:val="00AA23C9"/>
    <w:rsid w:val="00AA364C"/>
    <w:rsid w:val="00AA3959"/>
    <w:rsid w:val="00AA691A"/>
    <w:rsid w:val="00AA70DC"/>
    <w:rsid w:val="00AB1FDA"/>
    <w:rsid w:val="00AB330C"/>
    <w:rsid w:val="00AB3481"/>
    <w:rsid w:val="00AB4677"/>
    <w:rsid w:val="00AB4944"/>
    <w:rsid w:val="00AB4F9B"/>
    <w:rsid w:val="00AB7FED"/>
    <w:rsid w:val="00AC39EF"/>
    <w:rsid w:val="00AC4624"/>
    <w:rsid w:val="00AC48D6"/>
    <w:rsid w:val="00AC4E66"/>
    <w:rsid w:val="00AC5018"/>
    <w:rsid w:val="00AC57C8"/>
    <w:rsid w:val="00AC5F53"/>
    <w:rsid w:val="00AC73AC"/>
    <w:rsid w:val="00AD0D44"/>
    <w:rsid w:val="00AD0E63"/>
    <w:rsid w:val="00AD341E"/>
    <w:rsid w:val="00AD3E16"/>
    <w:rsid w:val="00AD575F"/>
    <w:rsid w:val="00AD67E9"/>
    <w:rsid w:val="00AD78AF"/>
    <w:rsid w:val="00AE0FFF"/>
    <w:rsid w:val="00AE3861"/>
    <w:rsid w:val="00AE4461"/>
    <w:rsid w:val="00AE4D77"/>
    <w:rsid w:val="00AE5FAB"/>
    <w:rsid w:val="00AE681C"/>
    <w:rsid w:val="00AF1E3D"/>
    <w:rsid w:val="00AF3227"/>
    <w:rsid w:val="00AF488F"/>
    <w:rsid w:val="00AF72DA"/>
    <w:rsid w:val="00AF77BF"/>
    <w:rsid w:val="00AF7B66"/>
    <w:rsid w:val="00B0017E"/>
    <w:rsid w:val="00B00FD5"/>
    <w:rsid w:val="00B0166F"/>
    <w:rsid w:val="00B03F68"/>
    <w:rsid w:val="00B04C44"/>
    <w:rsid w:val="00B07566"/>
    <w:rsid w:val="00B0768A"/>
    <w:rsid w:val="00B10AA6"/>
    <w:rsid w:val="00B14778"/>
    <w:rsid w:val="00B16D77"/>
    <w:rsid w:val="00B20195"/>
    <w:rsid w:val="00B20599"/>
    <w:rsid w:val="00B2097E"/>
    <w:rsid w:val="00B211D4"/>
    <w:rsid w:val="00B22CA1"/>
    <w:rsid w:val="00B2411F"/>
    <w:rsid w:val="00B24E71"/>
    <w:rsid w:val="00B257B6"/>
    <w:rsid w:val="00B27F36"/>
    <w:rsid w:val="00B27FBF"/>
    <w:rsid w:val="00B312C5"/>
    <w:rsid w:val="00B319E9"/>
    <w:rsid w:val="00B32F94"/>
    <w:rsid w:val="00B33091"/>
    <w:rsid w:val="00B3374E"/>
    <w:rsid w:val="00B34657"/>
    <w:rsid w:val="00B3577A"/>
    <w:rsid w:val="00B35DAE"/>
    <w:rsid w:val="00B36223"/>
    <w:rsid w:val="00B37184"/>
    <w:rsid w:val="00B3735E"/>
    <w:rsid w:val="00B42378"/>
    <w:rsid w:val="00B4551E"/>
    <w:rsid w:val="00B46985"/>
    <w:rsid w:val="00B503B6"/>
    <w:rsid w:val="00B547D9"/>
    <w:rsid w:val="00B558AE"/>
    <w:rsid w:val="00B55C8E"/>
    <w:rsid w:val="00B5654B"/>
    <w:rsid w:val="00B569A4"/>
    <w:rsid w:val="00B6398A"/>
    <w:rsid w:val="00B65D45"/>
    <w:rsid w:val="00B71768"/>
    <w:rsid w:val="00B72607"/>
    <w:rsid w:val="00B75133"/>
    <w:rsid w:val="00B75487"/>
    <w:rsid w:val="00B77D2E"/>
    <w:rsid w:val="00B805C9"/>
    <w:rsid w:val="00B818FF"/>
    <w:rsid w:val="00B82CFE"/>
    <w:rsid w:val="00B85EA6"/>
    <w:rsid w:val="00B8728A"/>
    <w:rsid w:val="00B90024"/>
    <w:rsid w:val="00B91B35"/>
    <w:rsid w:val="00B938DA"/>
    <w:rsid w:val="00B94E1F"/>
    <w:rsid w:val="00B94E69"/>
    <w:rsid w:val="00B9770A"/>
    <w:rsid w:val="00BA0F63"/>
    <w:rsid w:val="00BA252E"/>
    <w:rsid w:val="00BA408A"/>
    <w:rsid w:val="00BB1CB3"/>
    <w:rsid w:val="00BB4288"/>
    <w:rsid w:val="00BB4A0B"/>
    <w:rsid w:val="00BB5709"/>
    <w:rsid w:val="00BB79D1"/>
    <w:rsid w:val="00BC283E"/>
    <w:rsid w:val="00BC2A6F"/>
    <w:rsid w:val="00BC4F93"/>
    <w:rsid w:val="00BC6973"/>
    <w:rsid w:val="00BC6B18"/>
    <w:rsid w:val="00BC7F70"/>
    <w:rsid w:val="00BD29BD"/>
    <w:rsid w:val="00BD4C07"/>
    <w:rsid w:val="00BD50A0"/>
    <w:rsid w:val="00BD5A06"/>
    <w:rsid w:val="00BD61B0"/>
    <w:rsid w:val="00BD6D69"/>
    <w:rsid w:val="00BD7192"/>
    <w:rsid w:val="00BE02DA"/>
    <w:rsid w:val="00BE41CC"/>
    <w:rsid w:val="00BE544B"/>
    <w:rsid w:val="00BE5CCF"/>
    <w:rsid w:val="00BE6DEA"/>
    <w:rsid w:val="00BF1B12"/>
    <w:rsid w:val="00BF2FFA"/>
    <w:rsid w:val="00BF4283"/>
    <w:rsid w:val="00BF5AD6"/>
    <w:rsid w:val="00BF65D4"/>
    <w:rsid w:val="00BF6FC5"/>
    <w:rsid w:val="00C01505"/>
    <w:rsid w:val="00C0177D"/>
    <w:rsid w:val="00C02BA7"/>
    <w:rsid w:val="00C061C4"/>
    <w:rsid w:val="00C0690C"/>
    <w:rsid w:val="00C06C61"/>
    <w:rsid w:val="00C1046F"/>
    <w:rsid w:val="00C105A6"/>
    <w:rsid w:val="00C10FFD"/>
    <w:rsid w:val="00C13E3B"/>
    <w:rsid w:val="00C144F4"/>
    <w:rsid w:val="00C151EC"/>
    <w:rsid w:val="00C157DA"/>
    <w:rsid w:val="00C15B05"/>
    <w:rsid w:val="00C16D24"/>
    <w:rsid w:val="00C178F7"/>
    <w:rsid w:val="00C208B0"/>
    <w:rsid w:val="00C21BB5"/>
    <w:rsid w:val="00C221CC"/>
    <w:rsid w:val="00C24179"/>
    <w:rsid w:val="00C251C0"/>
    <w:rsid w:val="00C25210"/>
    <w:rsid w:val="00C25C7A"/>
    <w:rsid w:val="00C267E8"/>
    <w:rsid w:val="00C31090"/>
    <w:rsid w:val="00C3168E"/>
    <w:rsid w:val="00C31981"/>
    <w:rsid w:val="00C33FC6"/>
    <w:rsid w:val="00C34CC6"/>
    <w:rsid w:val="00C34F54"/>
    <w:rsid w:val="00C35B6E"/>
    <w:rsid w:val="00C368B5"/>
    <w:rsid w:val="00C37446"/>
    <w:rsid w:val="00C376F5"/>
    <w:rsid w:val="00C41CB2"/>
    <w:rsid w:val="00C43B36"/>
    <w:rsid w:val="00C4543C"/>
    <w:rsid w:val="00C47B57"/>
    <w:rsid w:val="00C50394"/>
    <w:rsid w:val="00C520CA"/>
    <w:rsid w:val="00C5274E"/>
    <w:rsid w:val="00C538C5"/>
    <w:rsid w:val="00C55EFB"/>
    <w:rsid w:val="00C57587"/>
    <w:rsid w:val="00C57C66"/>
    <w:rsid w:val="00C6044D"/>
    <w:rsid w:val="00C60AC8"/>
    <w:rsid w:val="00C60D50"/>
    <w:rsid w:val="00C63353"/>
    <w:rsid w:val="00C634AF"/>
    <w:rsid w:val="00C64F7D"/>
    <w:rsid w:val="00C65D6B"/>
    <w:rsid w:val="00C7284D"/>
    <w:rsid w:val="00C74306"/>
    <w:rsid w:val="00C74510"/>
    <w:rsid w:val="00C74CA3"/>
    <w:rsid w:val="00C77568"/>
    <w:rsid w:val="00C77F28"/>
    <w:rsid w:val="00C80689"/>
    <w:rsid w:val="00C863D4"/>
    <w:rsid w:val="00C8720B"/>
    <w:rsid w:val="00C92354"/>
    <w:rsid w:val="00C93F98"/>
    <w:rsid w:val="00C97096"/>
    <w:rsid w:val="00C974D3"/>
    <w:rsid w:val="00CA296B"/>
    <w:rsid w:val="00CA3FBB"/>
    <w:rsid w:val="00CB7061"/>
    <w:rsid w:val="00CC2FC8"/>
    <w:rsid w:val="00CC4EAD"/>
    <w:rsid w:val="00CD05FF"/>
    <w:rsid w:val="00CD2A34"/>
    <w:rsid w:val="00CD2CC9"/>
    <w:rsid w:val="00CD438E"/>
    <w:rsid w:val="00CE02E7"/>
    <w:rsid w:val="00CE08AA"/>
    <w:rsid w:val="00CE32C4"/>
    <w:rsid w:val="00CE4B0F"/>
    <w:rsid w:val="00CE4BCF"/>
    <w:rsid w:val="00CE53B1"/>
    <w:rsid w:val="00CE5460"/>
    <w:rsid w:val="00CF0192"/>
    <w:rsid w:val="00CF06CB"/>
    <w:rsid w:val="00CF1640"/>
    <w:rsid w:val="00CF58CA"/>
    <w:rsid w:val="00CF5949"/>
    <w:rsid w:val="00CF6A5C"/>
    <w:rsid w:val="00CF7436"/>
    <w:rsid w:val="00D03834"/>
    <w:rsid w:val="00D05107"/>
    <w:rsid w:val="00D06F1E"/>
    <w:rsid w:val="00D100DD"/>
    <w:rsid w:val="00D201C5"/>
    <w:rsid w:val="00D20397"/>
    <w:rsid w:val="00D203E8"/>
    <w:rsid w:val="00D20775"/>
    <w:rsid w:val="00D229DC"/>
    <w:rsid w:val="00D22EF5"/>
    <w:rsid w:val="00D230EC"/>
    <w:rsid w:val="00D23C15"/>
    <w:rsid w:val="00D25C29"/>
    <w:rsid w:val="00D33E1E"/>
    <w:rsid w:val="00D3496B"/>
    <w:rsid w:val="00D350C7"/>
    <w:rsid w:val="00D4022B"/>
    <w:rsid w:val="00D41256"/>
    <w:rsid w:val="00D42702"/>
    <w:rsid w:val="00D4272C"/>
    <w:rsid w:val="00D4401C"/>
    <w:rsid w:val="00D472DC"/>
    <w:rsid w:val="00D52F42"/>
    <w:rsid w:val="00D55D2A"/>
    <w:rsid w:val="00D5666F"/>
    <w:rsid w:val="00D6155F"/>
    <w:rsid w:val="00D61C46"/>
    <w:rsid w:val="00D63D98"/>
    <w:rsid w:val="00D6470E"/>
    <w:rsid w:val="00D6605F"/>
    <w:rsid w:val="00D67011"/>
    <w:rsid w:val="00D728B6"/>
    <w:rsid w:val="00D74690"/>
    <w:rsid w:val="00D76CF0"/>
    <w:rsid w:val="00D801BD"/>
    <w:rsid w:val="00D81CD1"/>
    <w:rsid w:val="00D82358"/>
    <w:rsid w:val="00D8395F"/>
    <w:rsid w:val="00D83AD1"/>
    <w:rsid w:val="00D84E2D"/>
    <w:rsid w:val="00D852B6"/>
    <w:rsid w:val="00D86508"/>
    <w:rsid w:val="00D87B5A"/>
    <w:rsid w:val="00D90CDB"/>
    <w:rsid w:val="00D91394"/>
    <w:rsid w:val="00D9414D"/>
    <w:rsid w:val="00D94666"/>
    <w:rsid w:val="00D95048"/>
    <w:rsid w:val="00D95627"/>
    <w:rsid w:val="00D95EF7"/>
    <w:rsid w:val="00DA33F1"/>
    <w:rsid w:val="00DA3400"/>
    <w:rsid w:val="00DA3507"/>
    <w:rsid w:val="00DA3B25"/>
    <w:rsid w:val="00DA5F05"/>
    <w:rsid w:val="00DA620F"/>
    <w:rsid w:val="00DC352E"/>
    <w:rsid w:val="00DC44C9"/>
    <w:rsid w:val="00DC79E5"/>
    <w:rsid w:val="00DD0A91"/>
    <w:rsid w:val="00DD1452"/>
    <w:rsid w:val="00DD3C29"/>
    <w:rsid w:val="00DD4A33"/>
    <w:rsid w:val="00DD5DFC"/>
    <w:rsid w:val="00DD6A5A"/>
    <w:rsid w:val="00DD7D91"/>
    <w:rsid w:val="00DE0C67"/>
    <w:rsid w:val="00DE1302"/>
    <w:rsid w:val="00DE1421"/>
    <w:rsid w:val="00DE18C7"/>
    <w:rsid w:val="00DE4FB4"/>
    <w:rsid w:val="00DE6835"/>
    <w:rsid w:val="00DE6D13"/>
    <w:rsid w:val="00DE753C"/>
    <w:rsid w:val="00DF0E59"/>
    <w:rsid w:val="00DF340A"/>
    <w:rsid w:val="00DF4716"/>
    <w:rsid w:val="00DF57A8"/>
    <w:rsid w:val="00DF5C2C"/>
    <w:rsid w:val="00DF72B8"/>
    <w:rsid w:val="00DF74D6"/>
    <w:rsid w:val="00E005B1"/>
    <w:rsid w:val="00E063D4"/>
    <w:rsid w:val="00E07210"/>
    <w:rsid w:val="00E079AB"/>
    <w:rsid w:val="00E10C59"/>
    <w:rsid w:val="00E12DFF"/>
    <w:rsid w:val="00E12F97"/>
    <w:rsid w:val="00E13FEC"/>
    <w:rsid w:val="00E14CC2"/>
    <w:rsid w:val="00E2082B"/>
    <w:rsid w:val="00E22B85"/>
    <w:rsid w:val="00E22E3F"/>
    <w:rsid w:val="00E23B80"/>
    <w:rsid w:val="00E23E38"/>
    <w:rsid w:val="00E26848"/>
    <w:rsid w:val="00E26BDF"/>
    <w:rsid w:val="00E275F5"/>
    <w:rsid w:val="00E30D99"/>
    <w:rsid w:val="00E3224C"/>
    <w:rsid w:val="00E33E3A"/>
    <w:rsid w:val="00E34849"/>
    <w:rsid w:val="00E34E42"/>
    <w:rsid w:val="00E35329"/>
    <w:rsid w:val="00E36ED7"/>
    <w:rsid w:val="00E46796"/>
    <w:rsid w:val="00E5076A"/>
    <w:rsid w:val="00E5080A"/>
    <w:rsid w:val="00E52E8A"/>
    <w:rsid w:val="00E54646"/>
    <w:rsid w:val="00E54669"/>
    <w:rsid w:val="00E54B8B"/>
    <w:rsid w:val="00E56A3B"/>
    <w:rsid w:val="00E61677"/>
    <w:rsid w:val="00E62DF8"/>
    <w:rsid w:val="00E634CC"/>
    <w:rsid w:val="00E63BF4"/>
    <w:rsid w:val="00E64AF1"/>
    <w:rsid w:val="00E65315"/>
    <w:rsid w:val="00E65456"/>
    <w:rsid w:val="00E71E62"/>
    <w:rsid w:val="00E72AAF"/>
    <w:rsid w:val="00E73505"/>
    <w:rsid w:val="00E74825"/>
    <w:rsid w:val="00E75AF3"/>
    <w:rsid w:val="00E76F9F"/>
    <w:rsid w:val="00E77952"/>
    <w:rsid w:val="00E8006F"/>
    <w:rsid w:val="00E80E4F"/>
    <w:rsid w:val="00E83932"/>
    <w:rsid w:val="00E84B62"/>
    <w:rsid w:val="00E84E2D"/>
    <w:rsid w:val="00E85EFF"/>
    <w:rsid w:val="00E8625B"/>
    <w:rsid w:val="00E87506"/>
    <w:rsid w:val="00E90385"/>
    <w:rsid w:val="00E90461"/>
    <w:rsid w:val="00E9173B"/>
    <w:rsid w:val="00E93EBD"/>
    <w:rsid w:val="00E94C81"/>
    <w:rsid w:val="00E95B51"/>
    <w:rsid w:val="00E96C6E"/>
    <w:rsid w:val="00EA0EEA"/>
    <w:rsid w:val="00EA1CF6"/>
    <w:rsid w:val="00EA20BD"/>
    <w:rsid w:val="00EA273B"/>
    <w:rsid w:val="00EA3AE1"/>
    <w:rsid w:val="00EA3F72"/>
    <w:rsid w:val="00EA7B8B"/>
    <w:rsid w:val="00EA7E8D"/>
    <w:rsid w:val="00EB2164"/>
    <w:rsid w:val="00EB22D6"/>
    <w:rsid w:val="00EB58E6"/>
    <w:rsid w:val="00EB6C91"/>
    <w:rsid w:val="00EB772E"/>
    <w:rsid w:val="00EC035D"/>
    <w:rsid w:val="00EC694C"/>
    <w:rsid w:val="00ED27C0"/>
    <w:rsid w:val="00ED3107"/>
    <w:rsid w:val="00ED678C"/>
    <w:rsid w:val="00ED7E6E"/>
    <w:rsid w:val="00EE2C19"/>
    <w:rsid w:val="00EE2D99"/>
    <w:rsid w:val="00EE5ED3"/>
    <w:rsid w:val="00EE5F01"/>
    <w:rsid w:val="00EE7100"/>
    <w:rsid w:val="00EE7978"/>
    <w:rsid w:val="00EF15EC"/>
    <w:rsid w:val="00EF4131"/>
    <w:rsid w:val="00EF49CB"/>
    <w:rsid w:val="00EF71FB"/>
    <w:rsid w:val="00F00E13"/>
    <w:rsid w:val="00F0165B"/>
    <w:rsid w:val="00F037C5"/>
    <w:rsid w:val="00F067ED"/>
    <w:rsid w:val="00F10AD2"/>
    <w:rsid w:val="00F22939"/>
    <w:rsid w:val="00F22A74"/>
    <w:rsid w:val="00F24EC6"/>
    <w:rsid w:val="00F25DEF"/>
    <w:rsid w:val="00F2621E"/>
    <w:rsid w:val="00F27F43"/>
    <w:rsid w:val="00F31CE0"/>
    <w:rsid w:val="00F42CAC"/>
    <w:rsid w:val="00F437F6"/>
    <w:rsid w:val="00F44BA8"/>
    <w:rsid w:val="00F452E4"/>
    <w:rsid w:val="00F45677"/>
    <w:rsid w:val="00F4573B"/>
    <w:rsid w:val="00F45802"/>
    <w:rsid w:val="00F4698D"/>
    <w:rsid w:val="00F46B93"/>
    <w:rsid w:val="00F47502"/>
    <w:rsid w:val="00F47A04"/>
    <w:rsid w:val="00F505CE"/>
    <w:rsid w:val="00F50C41"/>
    <w:rsid w:val="00F5205A"/>
    <w:rsid w:val="00F52779"/>
    <w:rsid w:val="00F54606"/>
    <w:rsid w:val="00F54ADF"/>
    <w:rsid w:val="00F571C9"/>
    <w:rsid w:val="00F60047"/>
    <w:rsid w:val="00F63E6C"/>
    <w:rsid w:val="00F64975"/>
    <w:rsid w:val="00F65C1D"/>
    <w:rsid w:val="00F667CA"/>
    <w:rsid w:val="00F70196"/>
    <w:rsid w:val="00F726AB"/>
    <w:rsid w:val="00F727A2"/>
    <w:rsid w:val="00F732A3"/>
    <w:rsid w:val="00F76CB4"/>
    <w:rsid w:val="00F772C7"/>
    <w:rsid w:val="00F77A51"/>
    <w:rsid w:val="00F801FD"/>
    <w:rsid w:val="00F80641"/>
    <w:rsid w:val="00F827F3"/>
    <w:rsid w:val="00F83ADD"/>
    <w:rsid w:val="00F84027"/>
    <w:rsid w:val="00F84223"/>
    <w:rsid w:val="00F85988"/>
    <w:rsid w:val="00F86B52"/>
    <w:rsid w:val="00F90A08"/>
    <w:rsid w:val="00F90E29"/>
    <w:rsid w:val="00F9160F"/>
    <w:rsid w:val="00F92ADB"/>
    <w:rsid w:val="00F9552E"/>
    <w:rsid w:val="00F9761E"/>
    <w:rsid w:val="00FA1019"/>
    <w:rsid w:val="00FA16BD"/>
    <w:rsid w:val="00FA2CF5"/>
    <w:rsid w:val="00FA3189"/>
    <w:rsid w:val="00FA351F"/>
    <w:rsid w:val="00FB2C6B"/>
    <w:rsid w:val="00FB2F60"/>
    <w:rsid w:val="00FB34BB"/>
    <w:rsid w:val="00FB3533"/>
    <w:rsid w:val="00FB3673"/>
    <w:rsid w:val="00FB609E"/>
    <w:rsid w:val="00FB707C"/>
    <w:rsid w:val="00FB78DE"/>
    <w:rsid w:val="00FB7903"/>
    <w:rsid w:val="00FC0015"/>
    <w:rsid w:val="00FC2CAC"/>
    <w:rsid w:val="00FC308D"/>
    <w:rsid w:val="00FC421A"/>
    <w:rsid w:val="00FC5E6C"/>
    <w:rsid w:val="00FC7DA8"/>
    <w:rsid w:val="00FD0961"/>
    <w:rsid w:val="00FD1AE6"/>
    <w:rsid w:val="00FD1EEE"/>
    <w:rsid w:val="00FD4F67"/>
    <w:rsid w:val="00FD5932"/>
    <w:rsid w:val="00FD6F31"/>
    <w:rsid w:val="00FE341B"/>
    <w:rsid w:val="00FE4F9F"/>
    <w:rsid w:val="00FF0C28"/>
    <w:rsid w:val="00FF1FBF"/>
    <w:rsid w:val="00FF2AAD"/>
    <w:rsid w:val="00FF45AC"/>
    <w:rsid w:val="00FF4792"/>
    <w:rsid w:val="00FF48EB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CAB34"/>
  <w15:chartTrackingRefBased/>
  <w15:docId w15:val="{E75C1BBC-8460-45C1-98BF-4627E377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72368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041F4A"/>
    <w:pPr>
      <w:keepNext/>
      <w:spacing w:before="120" w:after="60"/>
      <w:outlineLvl w:val="0"/>
    </w:pPr>
    <w:rPr>
      <w:rFonts w:ascii="Arial Black" w:hAnsi="Arial Black" w:cs="Arial"/>
      <w:b/>
      <w:bCs/>
      <w:color w:val="0055A2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41F4A"/>
    <w:pPr>
      <w:keepNext/>
      <w:spacing w:line="260" w:lineRule="exact"/>
      <w:outlineLvl w:val="1"/>
    </w:pPr>
    <w:rPr>
      <w:rFonts w:cs="Arial"/>
      <w:b/>
      <w:bCs/>
      <w:iCs/>
      <w:color w:val="0055A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7236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272368"/>
    <w:pPr>
      <w:tabs>
        <w:tab w:val="center" w:pos="4536"/>
        <w:tab w:val="right" w:pos="9072"/>
      </w:tabs>
    </w:pPr>
  </w:style>
  <w:style w:type="character" w:customStyle="1" w:styleId="Kop1Char">
    <w:name w:val="Kop 1 Char"/>
    <w:basedOn w:val="Standaardalinea-lettertype"/>
    <w:link w:val="Kop1"/>
    <w:rsid w:val="00041F4A"/>
    <w:rPr>
      <w:rFonts w:ascii="Arial Black" w:hAnsi="Arial Black" w:cs="Arial"/>
      <w:b/>
      <w:bCs/>
      <w:color w:val="0055A2"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041F4A"/>
    <w:rPr>
      <w:rFonts w:ascii="Arial" w:hAnsi="Arial" w:cs="Arial"/>
      <w:b/>
      <w:bCs/>
      <w:iCs/>
      <w:color w:val="0055A2"/>
      <w:szCs w:val="28"/>
    </w:rPr>
  </w:style>
  <w:style w:type="paragraph" w:customStyle="1" w:styleId="Eersteletterinleiding">
    <w:name w:val="Eerste letter inleiding"/>
    <w:basedOn w:val="Standaard"/>
    <w:link w:val="EersteletterinleidingCharChar"/>
    <w:rsid w:val="00041F4A"/>
    <w:pPr>
      <w:widowControl w:val="0"/>
      <w:spacing w:before="120" w:line="260" w:lineRule="exact"/>
    </w:pPr>
    <w:rPr>
      <w:rFonts w:ascii="Arial Black" w:eastAsia="Calibri" w:hAnsi="Arial Black"/>
      <w:color w:val="0055A2"/>
      <w:kern w:val="28"/>
      <w:sz w:val="32"/>
      <w:szCs w:val="20"/>
    </w:rPr>
  </w:style>
  <w:style w:type="character" w:customStyle="1" w:styleId="EersteletterinleidingCharChar">
    <w:name w:val="Eerste letter inleiding Char Char"/>
    <w:link w:val="Eersteletterinleiding"/>
    <w:rsid w:val="00041F4A"/>
    <w:rPr>
      <w:rFonts w:ascii="Arial Black" w:eastAsia="Calibri" w:hAnsi="Arial Black"/>
      <w:color w:val="0055A2"/>
      <w:kern w:val="28"/>
      <w:sz w:val="32"/>
    </w:rPr>
  </w:style>
  <w:style w:type="paragraph" w:customStyle="1" w:styleId="Bodytekst">
    <w:name w:val="Bodytekst"/>
    <w:basedOn w:val="Standaard"/>
    <w:link w:val="BodytekstChar"/>
    <w:rsid w:val="00041F4A"/>
    <w:pPr>
      <w:spacing w:line="260" w:lineRule="exact"/>
    </w:pPr>
    <w:rPr>
      <w:rFonts w:eastAsia="Calibri" w:cs="Arial"/>
      <w:color w:val="000000"/>
      <w:sz w:val="18"/>
      <w:szCs w:val="18"/>
      <w:lang w:eastAsia="en-US"/>
    </w:rPr>
  </w:style>
  <w:style w:type="character" w:customStyle="1" w:styleId="BodytekstChar">
    <w:name w:val="Bodytekst Char"/>
    <w:link w:val="Bodytekst"/>
    <w:locked/>
    <w:rsid w:val="00041F4A"/>
    <w:rPr>
      <w:rFonts w:ascii="Arial" w:eastAsia="Calibri" w:hAnsi="Arial" w:cs="Arial"/>
      <w:color w:val="000000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041F4A"/>
    <w:pPr>
      <w:ind w:left="708"/>
    </w:pPr>
    <w:rPr>
      <w:rFonts w:ascii="Times New Roman" w:hAnsi="Times New Roman"/>
      <w:sz w:val="24"/>
    </w:rPr>
  </w:style>
  <w:style w:type="paragraph" w:customStyle="1" w:styleId="Kop20">
    <w:name w:val="Kop2"/>
    <w:basedOn w:val="Standaard"/>
    <w:qFormat/>
    <w:rsid w:val="00041F4A"/>
    <w:pPr>
      <w:spacing w:line="260" w:lineRule="exact"/>
    </w:pPr>
    <w:rPr>
      <w:b/>
      <w:color w:val="009EE0"/>
    </w:rPr>
  </w:style>
  <w:style w:type="paragraph" w:styleId="Geenafstand">
    <w:name w:val="No Spacing"/>
    <w:uiPriority w:val="1"/>
    <w:qFormat/>
    <w:rsid w:val="00041F4A"/>
    <w:rPr>
      <w:rFonts w:ascii="Calibri" w:eastAsia="Calibri" w:hAnsi="Calibri"/>
      <w:sz w:val="22"/>
      <w:szCs w:val="22"/>
      <w:lang w:eastAsia="en-US"/>
    </w:rPr>
  </w:style>
  <w:style w:type="paragraph" w:customStyle="1" w:styleId="Intkort">
    <w:name w:val="In 't kort"/>
    <w:basedOn w:val="Kop2"/>
    <w:link w:val="IntkortChar"/>
    <w:rsid w:val="00E90461"/>
    <w:pPr>
      <w:keepNext w:val="0"/>
      <w:spacing w:line="240" w:lineRule="auto"/>
    </w:pPr>
    <w:rPr>
      <w:rFonts w:eastAsia="Calibri"/>
      <w:bCs w:val="0"/>
      <w:iCs w:val="0"/>
      <w:color w:val="009EE0"/>
      <w:kern w:val="28"/>
      <w:sz w:val="26"/>
      <w:szCs w:val="26"/>
    </w:rPr>
  </w:style>
  <w:style w:type="character" w:customStyle="1" w:styleId="IntkortChar">
    <w:name w:val="In 't kort Char"/>
    <w:basedOn w:val="Kop2Char"/>
    <w:link w:val="Intkort"/>
    <w:locked/>
    <w:rsid w:val="00E90461"/>
    <w:rPr>
      <w:rFonts w:ascii="Arial" w:eastAsia="Calibri" w:hAnsi="Arial" w:cs="Arial"/>
      <w:b/>
      <w:bCs w:val="0"/>
      <w:iCs w:val="0"/>
      <w:color w:val="009EE0"/>
      <w:kern w:val="28"/>
      <w:sz w:val="26"/>
      <w:szCs w:val="26"/>
    </w:rPr>
  </w:style>
  <w:style w:type="paragraph" w:customStyle="1" w:styleId="Bodyteksten9pt">
    <w:name w:val="Bodyteksten 9pt"/>
    <w:basedOn w:val="Standaard"/>
    <w:link w:val="Bodyteksten9ptChar"/>
    <w:rsid w:val="00E90461"/>
    <w:pPr>
      <w:widowControl w:val="0"/>
      <w:overflowPunct w:val="0"/>
      <w:autoSpaceDE w:val="0"/>
      <w:autoSpaceDN w:val="0"/>
      <w:adjustRightInd w:val="0"/>
      <w:spacing w:line="260" w:lineRule="exact"/>
    </w:pPr>
    <w:rPr>
      <w:rFonts w:eastAsia="Calibri" w:cs="Arial"/>
      <w:color w:val="000000"/>
      <w:kern w:val="28"/>
      <w:sz w:val="18"/>
      <w:szCs w:val="18"/>
    </w:rPr>
  </w:style>
  <w:style w:type="character" w:customStyle="1" w:styleId="Bodyteksten9ptChar">
    <w:name w:val="Bodyteksten 9pt Char"/>
    <w:link w:val="Bodyteksten9pt"/>
    <w:rsid w:val="00E90461"/>
    <w:rPr>
      <w:rFonts w:ascii="Arial" w:eastAsia="Calibri" w:hAnsi="Arial" w:cs="Arial"/>
      <w:color w:val="000000"/>
      <w:kern w:val="28"/>
      <w:sz w:val="18"/>
      <w:szCs w:val="18"/>
    </w:rPr>
  </w:style>
  <w:style w:type="paragraph" w:customStyle="1" w:styleId="Notes9pt">
    <w:name w:val="Notes 9pt"/>
    <w:basedOn w:val="Standaard"/>
    <w:rsid w:val="000C3E6F"/>
    <w:pPr>
      <w:spacing w:line="260" w:lineRule="exact"/>
    </w:pPr>
    <w:rPr>
      <w:rFonts w:cs="Arial"/>
      <w:i/>
      <w:iCs/>
      <w:color w:val="64AEE4"/>
      <w:kern w:val="28"/>
      <w:sz w:val="18"/>
      <w:szCs w:val="18"/>
      <w:lang w:val="en-US" w:eastAsia="en-US"/>
    </w:rPr>
  </w:style>
  <w:style w:type="paragraph" w:customStyle="1" w:styleId="Subkop">
    <w:name w:val="Subkop"/>
    <w:basedOn w:val="Bodytekst"/>
    <w:link w:val="SubkopChar"/>
    <w:rsid w:val="0028379D"/>
    <w:rPr>
      <w:b/>
      <w:kern w:val="28"/>
    </w:rPr>
  </w:style>
  <w:style w:type="character" w:customStyle="1" w:styleId="SubkopChar">
    <w:name w:val="Subkop Char"/>
    <w:basedOn w:val="BodytekstChar"/>
    <w:link w:val="Subkop"/>
    <w:locked/>
    <w:rsid w:val="0028379D"/>
    <w:rPr>
      <w:rFonts w:ascii="Arial" w:eastAsia="Calibri" w:hAnsi="Arial" w:cs="Arial"/>
      <w:b/>
      <w:color w:val="000000"/>
      <w:kern w:val="28"/>
      <w:sz w:val="18"/>
      <w:szCs w:val="18"/>
      <w:lang w:eastAsia="en-US"/>
    </w:rPr>
  </w:style>
  <w:style w:type="paragraph" w:customStyle="1" w:styleId="Intotumbroodtekst">
    <w:name w:val="Intotum broodtekst"/>
    <w:basedOn w:val="Standaard"/>
    <w:rsid w:val="004D7B85"/>
    <w:pPr>
      <w:spacing w:line="320" w:lineRule="exact"/>
    </w:pPr>
    <w:rPr>
      <w:rFonts w:ascii="Tahoma" w:eastAsiaTheme="minorHAnsi" w:hAnsi="Tahoma" w:cs="Tahoma"/>
      <w:szCs w:val="20"/>
      <w:lang w:eastAsia="en-US"/>
    </w:rPr>
  </w:style>
  <w:style w:type="character" w:styleId="Hyperlink">
    <w:name w:val="Hyperlink"/>
    <w:uiPriority w:val="99"/>
    <w:unhideWhenUsed/>
    <w:rsid w:val="00327073"/>
    <w:rPr>
      <w:color w:val="0563C1"/>
      <w:u w:val="single"/>
    </w:rPr>
  </w:style>
  <w:style w:type="table" w:styleId="Tabelraster">
    <w:name w:val="Table Grid"/>
    <w:basedOn w:val="Standaardtabel"/>
    <w:rsid w:val="005264C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headline14pt">
    <w:name w:val="Chapter headline 14pt"/>
    <w:basedOn w:val="Standaard"/>
    <w:rsid w:val="005264C4"/>
    <w:pPr>
      <w:widowControl w:val="0"/>
      <w:tabs>
        <w:tab w:val="right" w:pos="396"/>
        <w:tab w:val="left" w:pos="566"/>
      </w:tabs>
      <w:overflowPunct w:val="0"/>
      <w:autoSpaceDE w:val="0"/>
      <w:autoSpaceDN w:val="0"/>
      <w:adjustRightInd w:val="0"/>
      <w:spacing w:line="260" w:lineRule="exact"/>
    </w:pPr>
    <w:rPr>
      <w:rFonts w:ascii="Arial Black" w:hAnsi="Arial Black" w:cs="Arial Black"/>
      <w:color w:val="64AEE4"/>
      <w:kern w:val="28"/>
      <w:sz w:val="28"/>
      <w:szCs w:val="28"/>
    </w:rPr>
  </w:style>
  <w:style w:type="paragraph" w:customStyle="1" w:styleId="Opsomming">
    <w:name w:val="Opsomming"/>
    <w:basedOn w:val="Bodytekst"/>
    <w:link w:val="OpsommingChar"/>
    <w:rsid w:val="005264C4"/>
    <w:pPr>
      <w:numPr>
        <w:numId w:val="17"/>
      </w:numPr>
    </w:pPr>
    <w:rPr>
      <w:kern w:val="28"/>
    </w:rPr>
  </w:style>
  <w:style w:type="character" w:customStyle="1" w:styleId="OpsommingChar">
    <w:name w:val="Opsomming Char"/>
    <w:basedOn w:val="BodytekstChar"/>
    <w:link w:val="Opsomming"/>
    <w:locked/>
    <w:rsid w:val="005264C4"/>
    <w:rPr>
      <w:rFonts w:ascii="Arial" w:eastAsia="Calibri" w:hAnsi="Arial" w:cs="Arial"/>
      <w:color w:val="000000"/>
      <w:kern w:val="28"/>
      <w:sz w:val="18"/>
      <w:szCs w:val="18"/>
      <w:lang w:eastAsia="en-US"/>
    </w:rPr>
  </w:style>
  <w:style w:type="paragraph" w:customStyle="1" w:styleId="Onderschrift">
    <w:name w:val="Onderschrift"/>
    <w:basedOn w:val="Standaard"/>
    <w:link w:val="OnderschriftChar"/>
    <w:rsid w:val="005264C4"/>
    <w:pPr>
      <w:ind w:left="238" w:firstLine="28"/>
    </w:pPr>
    <w:rPr>
      <w:rFonts w:eastAsia="Calibri" w:cs="Arial"/>
      <w:b/>
      <w:i/>
      <w:noProof/>
      <w:color w:val="64AEE4"/>
      <w:kern w:val="28"/>
      <w:sz w:val="14"/>
      <w:szCs w:val="14"/>
    </w:rPr>
  </w:style>
  <w:style w:type="character" w:customStyle="1" w:styleId="OnderschriftChar">
    <w:name w:val="Onderschrift Char"/>
    <w:link w:val="Onderschrift"/>
    <w:locked/>
    <w:rsid w:val="005264C4"/>
    <w:rPr>
      <w:rFonts w:ascii="Arial" w:eastAsia="Calibri" w:hAnsi="Arial" w:cs="Arial"/>
      <w:b/>
      <w:i/>
      <w:noProof/>
      <w:color w:val="64AEE4"/>
      <w:kern w:val="28"/>
      <w:sz w:val="14"/>
      <w:szCs w:val="14"/>
    </w:rPr>
  </w:style>
  <w:style w:type="paragraph" w:styleId="Ballontekst">
    <w:name w:val="Balloon Text"/>
    <w:basedOn w:val="Standaard"/>
    <w:link w:val="BallontekstChar"/>
    <w:rsid w:val="0067697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67697C"/>
    <w:rPr>
      <w:rFonts w:ascii="Segoe UI" w:hAnsi="Segoe UI" w:cs="Segoe UI"/>
      <w:sz w:val="18"/>
      <w:szCs w:val="18"/>
    </w:rPr>
  </w:style>
  <w:style w:type="paragraph" w:styleId="Plattetekst3">
    <w:name w:val="Body Text 3"/>
    <w:basedOn w:val="Standaard"/>
    <w:link w:val="Plattetekst3Char"/>
    <w:rsid w:val="001B32A0"/>
    <w:rPr>
      <w:rFonts w:ascii="Swiss" w:hAnsi="Swiss" w:cs="Arial"/>
      <w:szCs w:val="20"/>
    </w:rPr>
  </w:style>
  <w:style w:type="character" w:customStyle="1" w:styleId="Plattetekst3Char">
    <w:name w:val="Platte tekst 3 Char"/>
    <w:basedOn w:val="Standaardalinea-lettertype"/>
    <w:link w:val="Plattetekst3"/>
    <w:rsid w:val="001B32A0"/>
    <w:rPr>
      <w:rFonts w:ascii="Swiss" w:hAnsi="Swiss" w:cs="Ari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749D1"/>
    <w:rPr>
      <w:rFonts w:ascii="Arial" w:hAnsi="Arial"/>
      <w:szCs w:val="24"/>
    </w:rPr>
  </w:style>
  <w:style w:type="character" w:styleId="GevolgdeHyperlink">
    <w:name w:val="FollowedHyperlink"/>
    <w:basedOn w:val="Standaardalinea-lettertype"/>
    <w:rsid w:val="00EA0EEA"/>
    <w:rPr>
      <w:color w:val="009DE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B229D"/>
    <w:rPr>
      <w:color w:val="808080"/>
      <w:shd w:val="clear" w:color="auto" w:fill="E6E6E6"/>
    </w:rPr>
  </w:style>
  <w:style w:type="paragraph" w:customStyle="1" w:styleId="headlinebodytekst9pt">
    <w:name w:val="headlinebodytekst9pt"/>
    <w:basedOn w:val="Standaard"/>
    <w:rsid w:val="00054DAB"/>
    <w:pPr>
      <w:spacing w:line="260" w:lineRule="atLeast"/>
      <w:ind w:left="566"/>
    </w:pPr>
    <w:rPr>
      <w:rFonts w:cs="Arial"/>
      <w:b/>
      <w:bCs/>
      <w:color w:val="64AEE4"/>
      <w:sz w:val="18"/>
      <w:szCs w:val="18"/>
    </w:rPr>
  </w:style>
  <w:style w:type="paragraph" w:styleId="Plattetekst">
    <w:name w:val="Body Text"/>
    <w:basedOn w:val="Standaard"/>
    <w:link w:val="PlattetekstChar"/>
    <w:uiPriority w:val="1"/>
    <w:qFormat/>
    <w:rsid w:val="00EE797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EE7978"/>
    <w:rPr>
      <w:rFonts w:ascii="Arial" w:hAnsi="Arial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E6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gif"/><Relationship Id="rId18" Type="http://schemas.openxmlformats.org/officeDocument/2006/relationships/hyperlink" Target="https://www.renewi.com/nl-be/afvalbestaatniet-bijons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renewibenefit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VGW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0055A0"/>
      </a:accent1>
      <a:accent2>
        <a:srgbClr val="009DE0"/>
      </a:accent2>
      <a:accent3>
        <a:srgbClr val="FF6A13"/>
      </a:accent3>
      <a:accent4>
        <a:srgbClr val="78BE20"/>
      </a:accent4>
      <a:accent5>
        <a:srgbClr val="FEDD00"/>
      </a:accent5>
      <a:accent6>
        <a:srgbClr val="D9E2F3"/>
      </a:accent6>
      <a:hlink>
        <a:srgbClr val="0055A0"/>
      </a:hlink>
      <a:folHlink>
        <a:srgbClr val="009DE0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D495DB68DEC4DB3149323668F6A74" ma:contentTypeVersion="12" ma:contentTypeDescription="Een nieuw document maken." ma:contentTypeScope="" ma:versionID="f8f2dfa40d39c1cfde84fe5d77cf46e2">
  <xsd:schema xmlns:xsd="http://www.w3.org/2001/XMLSchema" xmlns:xs="http://www.w3.org/2001/XMLSchema" xmlns:p="http://schemas.microsoft.com/office/2006/metadata/properties" xmlns:ns2="1f1a0c9b-9c97-404a-b660-3b009d18bdc4" xmlns:ns3="38af0d56-5b2f-4beb-a270-9d84b4479973" targetNamespace="http://schemas.microsoft.com/office/2006/metadata/properties" ma:root="true" ma:fieldsID="0b598e57323968cf9b7af3d51652d119" ns2:_="" ns3:_="">
    <xsd:import namespace="1f1a0c9b-9c97-404a-b660-3b009d18bdc4"/>
    <xsd:import namespace="38af0d56-5b2f-4beb-a270-9d84b4479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a0c9b-9c97-404a-b660-3b009d18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faaae94-7915-4c14-8193-435a181af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f0d56-5b2f-4beb-a270-9d84b44799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9cc6f7-6745-442c-9510-e361cdd75f8c}" ma:internalName="TaxCatchAll" ma:showField="CatchAllData" ma:web="38af0d56-5b2f-4beb-a270-9d84b4479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af0d56-5b2f-4beb-a270-9d84b4479973" xsi:nil="true"/>
    <lcf76f155ced4ddcb4097134ff3c332f xmlns="1f1a0c9b-9c97-404a-b660-3b009d18bd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21D0CA-5BEA-482E-A99B-75F898719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F8C60-3F40-4D33-A0DA-E213A29C305E}"/>
</file>

<file path=customXml/itemProps3.xml><?xml version="1.0" encoding="utf-8"?>
<ds:datastoreItem xmlns:ds="http://schemas.openxmlformats.org/officeDocument/2006/customXml" ds:itemID="{8F298F1A-47D3-4CC2-8000-8C4F70557D9F}"/>
</file>

<file path=customXml/itemProps4.xml><?xml version="1.0" encoding="utf-8"?>
<ds:datastoreItem xmlns:ds="http://schemas.openxmlformats.org/officeDocument/2006/customXml" ds:itemID="{A59AC0D0-88BE-4FDD-B810-7445BDC485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9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ofdstuk/Vraag</vt:lpstr>
      <vt:lpstr>Hoofdstuk/Vraag</vt:lpstr>
    </vt:vector>
  </TitlesOfParts>
  <Company>Van Gansewinkel Groep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fdstuk/Vraag</dc:title>
  <dc:subject/>
  <dc:creator>Maddy Van Rompaey</dc:creator>
  <cp:keywords/>
  <dc:description/>
  <cp:lastModifiedBy>Niels Vlaeminck</cp:lastModifiedBy>
  <cp:revision>2</cp:revision>
  <cp:lastPrinted>2020-03-11T13:43:00Z</cp:lastPrinted>
  <dcterms:created xsi:type="dcterms:W3CDTF">2026-05-06T13:09:00Z</dcterms:created>
  <dcterms:modified xsi:type="dcterms:W3CDTF">2026-05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D495DB68DEC4DB3149323668F6A74</vt:lpwstr>
  </property>
</Properties>
</file>